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91" w:rsidRDefault="000122B0" w:rsidP="00AE7407">
      <w:pPr>
        <w:pStyle w:val="a3"/>
        <w:ind w:left="142" w:right="140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F5491" w:rsidRPr="000122B0" w:rsidRDefault="004F5491" w:rsidP="004F5491">
      <w:pPr>
        <w:pStyle w:val="a3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:rsidR="004B45AE" w:rsidRPr="00853809" w:rsidRDefault="00CF0317" w:rsidP="007701B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Pr="00324F01" w:rsidRDefault="00946639" w:rsidP="009466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24F01">
              <w:rPr>
                <w:b/>
                <w:sz w:val="22"/>
                <w:szCs w:val="22"/>
              </w:rPr>
              <w:t>О внесении изменений в Решение Собрания</w:t>
            </w:r>
          </w:p>
          <w:p w:rsidR="00B661D6" w:rsidRPr="00324F01" w:rsidRDefault="004B45AE" w:rsidP="00B45C69">
            <w:pPr>
              <w:jc w:val="both"/>
              <w:rPr>
                <w:b/>
                <w:sz w:val="22"/>
                <w:szCs w:val="22"/>
              </w:rPr>
            </w:pPr>
            <w:r w:rsidRPr="00324F01">
              <w:rPr>
                <w:b/>
                <w:sz w:val="22"/>
                <w:szCs w:val="22"/>
              </w:rPr>
              <w:t xml:space="preserve"> депутатов Федоровского сельского поселения</w:t>
            </w:r>
          </w:p>
          <w:p w:rsidR="00B661D6" w:rsidRPr="00324F01" w:rsidRDefault="003B2863" w:rsidP="00B45C69">
            <w:pPr>
              <w:jc w:val="both"/>
              <w:rPr>
                <w:b/>
                <w:sz w:val="22"/>
                <w:szCs w:val="22"/>
              </w:rPr>
            </w:pPr>
            <w:r w:rsidRPr="00324F01">
              <w:rPr>
                <w:b/>
                <w:sz w:val="22"/>
                <w:szCs w:val="22"/>
              </w:rPr>
              <w:t xml:space="preserve"> от 27.12.2017г. № 77</w:t>
            </w:r>
            <w:r w:rsidR="00B661D6" w:rsidRPr="00324F01">
              <w:rPr>
                <w:b/>
                <w:sz w:val="22"/>
                <w:szCs w:val="22"/>
              </w:rPr>
              <w:t xml:space="preserve"> </w:t>
            </w:r>
            <w:r w:rsidR="004B45AE" w:rsidRPr="00324F01">
              <w:rPr>
                <w:b/>
                <w:sz w:val="22"/>
                <w:szCs w:val="22"/>
              </w:rPr>
              <w:t>«О бюджете Федоровского</w:t>
            </w:r>
          </w:p>
          <w:p w:rsidR="00B661D6" w:rsidRPr="00324F01" w:rsidRDefault="004B45AE" w:rsidP="00B45C69">
            <w:pPr>
              <w:jc w:val="both"/>
              <w:rPr>
                <w:b/>
                <w:sz w:val="22"/>
                <w:szCs w:val="22"/>
              </w:rPr>
            </w:pPr>
            <w:r w:rsidRPr="00324F01">
              <w:rPr>
                <w:b/>
                <w:sz w:val="22"/>
                <w:szCs w:val="22"/>
              </w:rPr>
              <w:t xml:space="preserve"> сельского поселения</w:t>
            </w:r>
            <w:r w:rsidR="00B661D6" w:rsidRPr="00324F01">
              <w:rPr>
                <w:b/>
                <w:sz w:val="22"/>
                <w:szCs w:val="22"/>
              </w:rPr>
              <w:t xml:space="preserve"> </w:t>
            </w:r>
            <w:r w:rsidRPr="00324F01">
              <w:rPr>
                <w:b/>
                <w:sz w:val="22"/>
                <w:szCs w:val="22"/>
              </w:rPr>
              <w:t>Неклиновского района</w:t>
            </w:r>
          </w:p>
          <w:p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24F01">
              <w:rPr>
                <w:b/>
                <w:sz w:val="22"/>
                <w:szCs w:val="22"/>
              </w:rPr>
              <w:t xml:space="preserve"> на 201</w:t>
            </w:r>
            <w:r w:rsidR="003B2863" w:rsidRPr="00324F01">
              <w:rPr>
                <w:b/>
                <w:sz w:val="22"/>
                <w:szCs w:val="22"/>
              </w:rPr>
              <w:t>8</w:t>
            </w:r>
            <w:r w:rsidRPr="00324F01">
              <w:rPr>
                <w:b/>
                <w:sz w:val="22"/>
                <w:szCs w:val="22"/>
              </w:rPr>
              <w:t xml:space="preserve"> год</w:t>
            </w:r>
            <w:r w:rsidR="001F6859" w:rsidRPr="00324F01">
              <w:rPr>
                <w:b/>
                <w:sz w:val="22"/>
                <w:szCs w:val="22"/>
              </w:rPr>
              <w:t xml:space="preserve"> и на плановый</w:t>
            </w:r>
            <w:r w:rsidR="00B661D6" w:rsidRPr="00324F01">
              <w:rPr>
                <w:b/>
                <w:sz w:val="22"/>
                <w:szCs w:val="22"/>
              </w:rPr>
              <w:t xml:space="preserve"> </w:t>
            </w:r>
            <w:r w:rsidR="003B2863" w:rsidRPr="00324F01">
              <w:rPr>
                <w:b/>
                <w:sz w:val="22"/>
                <w:szCs w:val="22"/>
              </w:rPr>
              <w:t>период 2019 и 2020</w:t>
            </w:r>
            <w:r w:rsidR="001F6859" w:rsidRPr="00324F01">
              <w:rPr>
                <w:b/>
                <w:sz w:val="22"/>
                <w:szCs w:val="22"/>
              </w:rPr>
              <w:t xml:space="preserve"> годов</w:t>
            </w:r>
            <w:r w:rsidRPr="00324F01">
              <w:rPr>
                <w:b/>
                <w:sz w:val="22"/>
                <w:szCs w:val="22"/>
              </w:rPr>
              <w:t>»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246085" w:rsidRPr="00343B20" w:rsidRDefault="003E6360" w:rsidP="004B45AE">
      <w:pPr>
        <w:tabs>
          <w:tab w:val="left" w:pos="709"/>
        </w:tabs>
        <w:jc w:val="both"/>
      </w:pPr>
      <w:r w:rsidRPr="00343B20">
        <w:t>Принято</w:t>
      </w:r>
      <w:r w:rsidR="000C5660" w:rsidRPr="00343B20">
        <w:t xml:space="preserve"> Собран</w:t>
      </w:r>
      <w:r w:rsidR="00914481" w:rsidRPr="00343B20">
        <w:t>ием депутатов</w:t>
      </w:r>
      <w:r w:rsidR="00914481" w:rsidRPr="00343B20">
        <w:tab/>
      </w:r>
      <w:r w:rsidR="00914481" w:rsidRPr="00343B20">
        <w:tab/>
      </w:r>
      <w:r w:rsidR="00914481" w:rsidRPr="00343B20">
        <w:tab/>
      </w:r>
      <w:r w:rsidR="00914481" w:rsidRPr="00343B20">
        <w:tab/>
      </w:r>
      <w:r w:rsidR="00914481" w:rsidRPr="00343B20">
        <w:tab/>
      </w:r>
      <w:r w:rsidR="00914481" w:rsidRPr="00343B20">
        <w:tab/>
      </w:r>
      <w:r w:rsidR="00914481" w:rsidRPr="00343B20">
        <w:tab/>
      </w:r>
      <w:r w:rsidR="00914481" w:rsidRPr="00343B20">
        <w:tab/>
        <w:t>«</w:t>
      </w:r>
      <w:r w:rsidR="00CF0317" w:rsidRPr="00F74361">
        <w:t>04</w:t>
      </w:r>
      <w:r w:rsidR="001F6407" w:rsidRPr="00343B20">
        <w:t xml:space="preserve">» </w:t>
      </w:r>
      <w:r w:rsidRPr="00343B20">
        <w:t xml:space="preserve"> </w:t>
      </w:r>
      <w:bookmarkStart w:id="0" w:name="_GoBack"/>
      <w:bookmarkEnd w:id="0"/>
      <w:r w:rsidR="00CF0317">
        <w:t>октября</w:t>
      </w:r>
      <w:r w:rsidR="007C2DC2" w:rsidRPr="00343B20">
        <w:t xml:space="preserve"> </w:t>
      </w:r>
      <w:r w:rsidR="003B2863" w:rsidRPr="00343B20">
        <w:t xml:space="preserve"> 2018</w:t>
      </w:r>
      <w:r w:rsidRPr="00343B20">
        <w:t xml:space="preserve"> года</w:t>
      </w:r>
    </w:p>
    <w:p w:rsidR="00A91B87" w:rsidRPr="00343B20" w:rsidRDefault="00A91B87" w:rsidP="004B45AE">
      <w:pPr>
        <w:tabs>
          <w:tab w:val="left" w:pos="709"/>
        </w:tabs>
        <w:jc w:val="both"/>
      </w:pPr>
    </w:p>
    <w:p w:rsidR="00343B20" w:rsidRDefault="00343B20" w:rsidP="00946639">
      <w:pPr>
        <w:ind w:firstLine="900"/>
        <w:jc w:val="both"/>
      </w:pPr>
    </w:p>
    <w:p w:rsidR="00343B20" w:rsidRDefault="00343B20" w:rsidP="00946639">
      <w:pPr>
        <w:ind w:firstLine="900"/>
        <w:jc w:val="both"/>
      </w:pPr>
    </w:p>
    <w:p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:rsidR="00343B20" w:rsidRDefault="00343B20" w:rsidP="004B45AE">
      <w:pPr>
        <w:ind w:firstLine="851"/>
        <w:jc w:val="center"/>
        <w:rPr>
          <w:b/>
          <w:sz w:val="24"/>
          <w:szCs w:val="24"/>
        </w:rPr>
      </w:pPr>
    </w:p>
    <w:p w:rsidR="00343B20" w:rsidRDefault="00343B20" w:rsidP="004B45AE">
      <w:pPr>
        <w:ind w:firstLine="851"/>
        <w:jc w:val="center"/>
        <w:rPr>
          <w:b/>
          <w:sz w:val="24"/>
          <w:szCs w:val="24"/>
        </w:rPr>
      </w:pPr>
    </w:p>
    <w:p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CA03DD" w:rsidRPr="00CA03DD">
        <w:t>7</w:t>
      </w:r>
      <w:r w:rsidRPr="00C802AD">
        <w:t>.12</w:t>
      </w:r>
      <w:r>
        <w:t>.201</w:t>
      </w:r>
      <w:r w:rsidR="00CA03DD" w:rsidRPr="00CA03DD">
        <w:t>7</w:t>
      </w:r>
      <w:r w:rsidRPr="00C802AD">
        <w:t xml:space="preserve">г. № </w:t>
      </w:r>
      <w:r w:rsidR="00CA03DD" w:rsidRPr="00CA03DD">
        <w:t>77</w:t>
      </w:r>
      <w:r w:rsidRPr="00C802AD">
        <w:t xml:space="preserve"> «О бюджете  Федоровского сельского поселения Неклиновского района</w:t>
      </w:r>
      <w:r>
        <w:t xml:space="preserve"> на 201</w:t>
      </w:r>
      <w:r w:rsidR="00CA03DD" w:rsidRPr="00CA03DD">
        <w:t>8</w:t>
      </w:r>
      <w:r w:rsidRPr="00C802AD">
        <w:t xml:space="preserve"> год</w:t>
      </w:r>
      <w:r w:rsidR="00CA03DD">
        <w:t xml:space="preserve"> и на плановый период 201</w:t>
      </w:r>
      <w:r w:rsidR="00CA03DD" w:rsidRPr="00CA03DD">
        <w:t>9</w:t>
      </w:r>
      <w:r w:rsidR="00CA03DD">
        <w:t xml:space="preserve"> и 20</w:t>
      </w:r>
      <w:r w:rsidR="00CA03DD" w:rsidRPr="00CA03DD">
        <w:t>20</w:t>
      </w:r>
      <w:r w:rsidR="00246085">
        <w:t xml:space="preserve"> годов</w:t>
      </w:r>
      <w:r w:rsidRPr="00C802AD">
        <w:t>»  следующие изменения:</w:t>
      </w:r>
    </w:p>
    <w:p w:rsidR="00343B20" w:rsidRDefault="00C13EC6" w:rsidP="00C13EC6">
      <w:pPr>
        <w:ind w:firstLine="851"/>
        <w:jc w:val="both"/>
      </w:pPr>
      <w:r>
        <w:t xml:space="preserve"> </w:t>
      </w:r>
    </w:p>
    <w:p w:rsidR="00C13EC6" w:rsidRPr="004A2412" w:rsidRDefault="00C13EC6" w:rsidP="00C13EC6">
      <w:pPr>
        <w:ind w:firstLine="851"/>
        <w:jc w:val="both"/>
      </w:pPr>
      <w:r w:rsidRPr="004A2412">
        <w:t>1)  часть 1 статьи 1 решения изложить в следующей редакции:</w:t>
      </w:r>
    </w:p>
    <w:p w:rsidR="00C13EC6" w:rsidRPr="004A2412" w:rsidRDefault="00C13EC6" w:rsidP="00C13EC6">
      <w:pPr>
        <w:ind w:firstLine="851"/>
        <w:jc w:val="both"/>
      </w:pPr>
      <w:r w:rsidRPr="004A2412">
        <w:t>«1. Утвердить основные характеристики бюджета Федоровского сельского поселе</w:t>
      </w:r>
      <w:r>
        <w:t>ния Неклиновского района на 201</w:t>
      </w:r>
      <w:r w:rsidRPr="00CA03DD">
        <w:t>8</w:t>
      </w:r>
      <w:r w:rsidRPr="004A2412">
        <w:t xml:space="preserve"> год, определенные с учетом   уровня инфляции, не превыша</w:t>
      </w:r>
      <w:r>
        <w:t>ющего 4,0 процента (декабрь 201</w:t>
      </w:r>
      <w:r w:rsidRPr="00CA03DD">
        <w:t>8</w:t>
      </w:r>
      <w:r>
        <w:t xml:space="preserve"> года к декабрю 201</w:t>
      </w:r>
      <w:r w:rsidRPr="00CA03DD">
        <w:t>7</w:t>
      </w:r>
      <w:r w:rsidRPr="004A2412">
        <w:t xml:space="preserve"> года):</w:t>
      </w:r>
    </w:p>
    <w:p w:rsidR="00C13EC6" w:rsidRPr="004A2412" w:rsidRDefault="00C13EC6" w:rsidP="00C13EC6">
      <w:pPr>
        <w:ind w:firstLine="851"/>
        <w:jc w:val="both"/>
      </w:pPr>
      <w:r w:rsidRPr="004A2412">
        <w:t>1)  прогнозируемый общий объем доходов бюджета Федоровского сельского  поселения Некли</w:t>
      </w:r>
      <w:r w:rsidR="00183AA6">
        <w:t>новского района в сумме  16356,1</w:t>
      </w:r>
      <w:r w:rsidRPr="004A2412">
        <w:t xml:space="preserve"> тыс. рублей;</w:t>
      </w:r>
    </w:p>
    <w:p w:rsidR="00C13EC6" w:rsidRPr="004A2412" w:rsidRDefault="00C13EC6" w:rsidP="00C13EC6">
      <w:pPr>
        <w:ind w:firstLine="851"/>
        <w:jc w:val="both"/>
      </w:pPr>
      <w:r w:rsidRPr="004A2412">
        <w:t>2) общий объем расходов бюджета Федоровского сельского поселения Неклиновского ра</w:t>
      </w:r>
      <w:r>
        <w:t>йона в сумме 16702,</w:t>
      </w:r>
      <w:r w:rsidR="00183AA6">
        <w:t>9</w:t>
      </w:r>
      <w:r w:rsidRPr="004A2412">
        <w:t xml:space="preserve"> тыс. рублей;</w:t>
      </w:r>
    </w:p>
    <w:p w:rsidR="00C13EC6" w:rsidRPr="004A2412" w:rsidRDefault="00C13EC6" w:rsidP="00C13EC6">
      <w:pPr>
        <w:ind w:firstLine="851"/>
        <w:jc w:val="both"/>
      </w:pPr>
      <w:r w:rsidRPr="004A2412">
        <w:t>3) предельный объем муниципального долга Федоровского се</w:t>
      </w:r>
      <w:r>
        <w:t>льского поселения в сумме 9816,4</w:t>
      </w:r>
      <w:r w:rsidRPr="004A2412">
        <w:t xml:space="preserve"> тыс</w:t>
      </w:r>
      <w:proofErr w:type="gramStart"/>
      <w:r w:rsidRPr="004A2412">
        <w:t>.р</w:t>
      </w:r>
      <w:proofErr w:type="gramEnd"/>
      <w:r w:rsidRPr="004A2412">
        <w:t>ублей;</w:t>
      </w:r>
    </w:p>
    <w:p w:rsidR="00C13EC6" w:rsidRPr="004A2412" w:rsidRDefault="00C13EC6" w:rsidP="00C13EC6">
      <w:pPr>
        <w:ind w:firstLine="851"/>
        <w:jc w:val="both"/>
      </w:pPr>
      <w:r w:rsidRPr="004A2412">
        <w:t>4) объем расходов на обслуживание муниципального долга Федоровского сельского поселения в сумме 0,0 тыс</w:t>
      </w:r>
      <w:proofErr w:type="gramStart"/>
      <w:r w:rsidRPr="004A2412">
        <w:t>.р</w:t>
      </w:r>
      <w:proofErr w:type="gramEnd"/>
      <w:r w:rsidRPr="004A2412">
        <w:t>ублей;</w:t>
      </w:r>
    </w:p>
    <w:p w:rsidR="00C13EC6" w:rsidRPr="004A2412" w:rsidRDefault="00C13EC6" w:rsidP="00C13EC6">
      <w:pPr>
        <w:ind w:firstLine="851"/>
        <w:jc w:val="both"/>
      </w:pPr>
      <w:r w:rsidRPr="004A2412">
        <w:t>5) верхний предел муниципального внутреннего долга Федоровского сельского поселения на 1</w:t>
      </w:r>
      <w:r>
        <w:t xml:space="preserve"> января 2019</w:t>
      </w:r>
      <w:r w:rsidRPr="004A2412">
        <w:t xml:space="preserve"> года  в сумме 0,0 тыс</w:t>
      </w:r>
      <w:proofErr w:type="gramStart"/>
      <w:r w:rsidRPr="004A2412">
        <w:t>.р</w:t>
      </w:r>
      <w:proofErr w:type="gramEnd"/>
      <w:r w:rsidRPr="004A2412">
        <w:t>ублей, в том числе верхний предел долга по муниципальным гарантиям Федоровского сельского поселения в сумме 0,0 тыс.рублей;</w:t>
      </w:r>
    </w:p>
    <w:p w:rsidR="00C13EC6" w:rsidRPr="004A2412" w:rsidRDefault="00C13EC6" w:rsidP="00C13EC6">
      <w:pPr>
        <w:ind w:firstLine="851"/>
        <w:jc w:val="both"/>
      </w:pPr>
      <w:r w:rsidRPr="004A2412">
        <w:t>6) прогнозируемый дефицит бюджета Федоровского сельского  поселения Неклиновского района</w:t>
      </w:r>
      <w:r>
        <w:t xml:space="preserve"> в сумме 346,8</w:t>
      </w:r>
      <w:r w:rsidRPr="004A2412">
        <w:t xml:space="preserve"> тыс</w:t>
      </w:r>
      <w:proofErr w:type="gramStart"/>
      <w:r w:rsidRPr="004A2412">
        <w:t>.р</w:t>
      </w:r>
      <w:proofErr w:type="gramEnd"/>
      <w:r w:rsidRPr="004A2412">
        <w:t>ублей.».</w:t>
      </w:r>
    </w:p>
    <w:p w:rsidR="00C13EC6" w:rsidRDefault="00C13EC6" w:rsidP="00C13EC6">
      <w:pPr>
        <w:ind w:firstLine="708"/>
      </w:pPr>
      <w:r>
        <w:t xml:space="preserve">  </w:t>
      </w:r>
    </w:p>
    <w:p w:rsidR="00EB0385" w:rsidRDefault="00343B20" w:rsidP="00EB0385">
      <w:pPr>
        <w:ind w:firstLine="708"/>
      </w:pPr>
      <w:r>
        <w:t xml:space="preserve">  </w:t>
      </w:r>
      <w:r w:rsidR="00EB0385">
        <w:t>2) приложение 1 изложить в следующей редакции:</w:t>
      </w:r>
    </w:p>
    <w:tbl>
      <w:tblPr>
        <w:tblW w:w="10773" w:type="dxa"/>
        <w:tblInd w:w="392" w:type="dxa"/>
        <w:tblLayout w:type="fixed"/>
        <w:tblLook w:val="04A0"/>
      </w:tblPr>
      <w:tblGrid>
        <w:gridCol w:w="1963"/>
        <w:gridCol w:w="305"/>
        <w:gridCol w:w="4867"/>
        <w:gridCol w:w="945"/>
        <w:gridCol w:w="850"/>
        <w:gridCol w:w="992"/>
        <w:gridCol w:w="851"/>
      </w:tblGrid>
      <w:tr w:rsidR="00EB0385" w:rsidRPr="00D83914" w:rsidTr="00FC6CD1">
        <w:trPr>
          <w:trHeight w:val="25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«</w:t>
            </w:r>
            <w:r w:rsidRPr="00D83914">
              <w:t>Приложение 1</w:t>
            </w:r>
          </w:p>
        </w:tc>
      </w:tr>
      <w:tr w:rsidR="00EB0385" w:rsidRPr="00D83914" w:rsidTr="00FC6CD1">
        <w:trPr>
          <w:trHeight w:val="76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</w:p>
        </w:tc>
        <w:tc>
          <w:tcPr>
            <w:tcW w:w="8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385" w:rsidRDefault="00EB0385" w:rsidP="00183AA6">
            <w:pPr>
              <w:jc w:val="right"/>
            </w:pPr>
            <w:r w:rsidRPr="00D83914">
              <w:t>к  решению Собрания депутатов Федоровского сельского поселения</w:t>
            </w:r>
          </w:p>
          <w:p w:rsidR="00EB0385" w:rsidRPr="00D83914" w:rsidRDefault="00EB0385" w:rsidP="00183AA6">
            <w:pPr>
              <w:jc w:val="right"/>
            </w:pPr>
            <w:r w:rsidRPr="00D83914">
              <w:t xml:space="preserve">                                   "О бюджете  Федоровского сельского поселе</w:t>
            </w:r>
            <w:r>
              <w:t>ния Неклиновского района на 2018 год и на плановый период 2019 и 2020</w:t>
            </w:r>
            <w:r w:rsidRPr="00D83914">
              <w:t xml:space="preserve"> годов"</w:t>
            </w:r>
          </w:p>
        </w:tc>
      </w:tr>
      <w:tr w:rsidR="00EB0385" w:rsidRPr="00D83914" w:rsidTr="00FC6CD1">
        <w:trPr>
          <w:trHeight w:val="13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 </w:t>
            </w:r>
          </w:p>
        </w:tc>
        <w:tc>
          <w:tcPr>
            <w:tcW w:w="8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 w:rsidRPr="00D83914">
              <w:t> </w:t>
            </w:r>
          </w:p>
        </w:tc>
      </w:tr>
      <w:tr w:rsidR="00EB0385" w:rsidRPr="00D83914" w:rsidTr="00FC6CD1">
        <w:trPr>
          <w:trHeight w:val="25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ОБЪЕМ ПОСТУПЛЕНИЙ ДОХОДОВ БЮДЖЕТА</w:t>
            </w:r>
          </w:p>
        </w:tc>
      </w:tr>
      <w:tr w:rsidR="00EB0385" w:rsidRPr="00D83914" w:rsidTr="00FC6CD1">
        <w:trPr>
          <w:trHeight w:val="25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B0385" w:rsidRDefault="00EB0385" w:rsidP="00183AA6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ФЕДОРОВСКОГО СЕЛЬСКОГО ПОСЕЛЕ</w:t>
            </w:r>
            <w:r>
              <w:rPr>
                <w:b/>
                <w:bCs/>
              </w:rPr>
              <w:t>НИЯ НЕКЛИНОВСКОГО РАЙОНА НА 2018</w:t>
            </w:r>
            <w:r w:rsidRPr="00D83914">
              <w:rPr>
                <w:b/>
                <w:bCs/>
              </w:rPr>
              <w:t xml:space="preserve"> ГОД</w:t>
            </w:r>
          </w:p>
          <w:p w:rsidR="00EB0385" w:rsidRPr="00D83914" w:rsidRDefault="00EB0385" w:rsidP="00183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И НА  ПЛАНОВЫЙ ПЕРИОД 2019</w:t>
            </w:r>
            <w:proofErr w:type="gramStart"/>
            <w:r>
              <w:rPr>
                <w:b/>
                <w:bCs/>
              </w:rPr>
              <w:t xml:space="preserve"> И</w:t>
            </w:r>
            <w:proofErr w:type="gramEnd"/>
            <w:r>
              <w:rPr>
                <w:b/>
                <w:bCs/>
              </w:rPr>
              <w:t xml:space="preserve"> 2020 ГОДОВ</w:t>
            </w:r>
          </w:p>
        </w:tc>
      </w:tr>
      <w:tr w:rsidR="00EB0385" w:rsidRPr="00D83914" w:rsidTr="00FC6CD1">
        <w:trPr>
          <w:trHeight w:val="25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 xml:space="preserve">                                    </w:t>
            </w:r>
            <w:r w:rsidRPr="00D83914">
              <w:t>(тыс</w:t>
            </w:r>
            <w:proofErr w:type="gramStart"/>
            <w:r w:rsidRPr="00D83914">
              <w:t>.р</w:t>
            </w:r>
            <w:proofErr w:type="gramEnd"/>
            <w:r w:rsidRPr="00D83914">
              <w:t>ублей)</w:t>
            </w:r>
          </w:p>
        </w:tc>
      </w:tr>
      <w:tr w:rsidR="00EB0385" w:rsidRPr="00D83914" w:rsidTr="00FC6CD1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Код БК РФ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Наименование статьи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74" w:rsidRDefault="00EB0385" w:rsidP="00183AA6">
            <w:pPr>
              <w:jc w:val="center"/>
              <w:rPr>
                <w:lang w:val="en-US"/>
              </w:rPr>
            </w:pPr>
            <w:r>
              <w:t>2019</w:t>
            </w:r>
          </w:p>
          <w:p w:rsidR="00EB0385" w:rsidRPr="00D83914" w:rsidRDefault="00EB0385" w:rsidP="00183AA6">
            <w:pPr>
              <w:jc w:val="center"/>
            </w:pP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385" w:rsidRPr="00D83914" w:rsidRDefault="00EB0385" w:rsidP="00183AA6">
            <w:pPr>
              <w:jc w:val="center"/>
            </w:pPr>
            <w:r>
              <w:t>2020 год</w:t>
            </w:r>
          </w:p>
        </w:tc>
      </w:tr>
      <w:tr w:rsidR="00EB0385" w:rsidRPr="00D83914" w:rsidTr="00FC6CD1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lastRenderedPageBreak/>
              <w:t>1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86,1</w:t>
            </w:r>
          </w:p>
        </w:tc>
      </w:tr>
      <w:tr w:rsidR="00EB0385" w:rsidRPr="00D83914" w:rsidTr="00FC6CD1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1,3</w:t>
            </w:r>
          </w:p>
        </w:tc>
      </w:tr>
      <w:tr w:rsidR="00EB0385" w:rsidRPr="00D83914" w:rsidTr="00FC6CD1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1 01 02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1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1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221,3</w:t>
            </w:r>
          </w:p>
        </w:tc>
      </w:tr>
      <w:tr w:rsidR="00EB0385" w:rsidRPr="00D83914" w:rsidTr="00FC6CD1">
        <w:trPr>
          <w:trHeight w:val="82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1 01 02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83914">
              <w:rPr>
                <w:rFonts w:ascii="Arial CYR" w:hAnsi="Arial CYR" w:cs="Arial CYR"/>
              </w:rPr>
              <w:t>¹</w:t>
            </w:r>
            <w:r w:rsidRPr="00D83914">
              <w:t xml:space="preserve">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1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1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219,3</w:t>
            </w:r>
          </w:p>
        </w:tc>
      </w:tr>
      <w:tr w:rsidR="00EB0385" w:rsidRPr="00D83914" w:rsidTr="00FC6CD1">
        <w:trPr>
          <w:trHeight w:val="126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1 01 0202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,0</w:t>
            </w:r>
          </w:p>
        </w:tc>
      </w:tr>
      <w:tr w:rsidR="00EB0385" w:rsidRPr="00D83914" w:rsidTr="00FC6CD1">
        <w:trPr>
          <w:trHeight w:val="43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1 01 0203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,0</w:t>
            </w:r>
          </w:p>
        </w:tc>
      </w:tr>
      <w:tr w:rsidR="00EB0385" w:rsidRPr="00D83914" w:rsidTr="00FC6CD1">
        <w:trPr>
          <w:trHeight w:val="36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5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7,5</w:t>
            </w:r>
          </w:p>
        </w:tc>
      </w:tr>
      <w:tr w:rsidR="00EB0385" w:rsidRPr="00D83914" w:rsidTr="00FC6CD1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1 05 03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2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21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2197,5</w:t>
            </w:r>
          </w:p>
        </w:tc>
      </w:tr>
      <w:tr w:rsidR="00EB0385" w:rsidRPr="00D83914" w:rsidTr="00FC6CD1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1 05 03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2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21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2197,5</w:t>
            </w:r>
          </w:p>
        </w:tc>
      </w:tr>
      <w:tr w:rsidR="00EB0385" w:rsidRPr="00D83914" w:rsidTr="00FC6CD1">
        <w:trPr>
          <w:trHeight w:val="25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286816" w:rsidRDefault="00EB0385" w:rsidP="00183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4</w:t>
            </w:r>
            <w:r>
              <w:rPr>
                <w:b/>
                <w:bCs/>
                <w:lang w:val="en-US"/>
              </w:rPr>
              <w:t>831</w:t>
            </w:r>
            <w:r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80,7</w:t>
            </w:r>
          </w:p>
        </w:tc>
      </w:tr>
      <w:tr w:rsidR="00EB0385" w:rsidRPr="00D83914" w:rsidTr="00FC6CD1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1 06 0100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1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2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327,9</w:t>
            </w:r>
          </w:p>
        </w:tc>
      </w:tr>
      <w:tr w:rsidR="00EB0385" w:rsidRPr="00D83914" w:rsidTr="00FC6CD1">
        <w:trPr>
          <w:trHeight w:val="53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1 06 01030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1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2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327,9</w:t>
            </w:r>
          </w:p>
        </w:tc>
      </w:tr>
      <w:tr w:rsidR="00EB0385" w:rsidRPr="00D83914" w:rsidTr="00FC6CD1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1 06 0600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286816" w:rsidRDefault="00EB0385" w:rsidP="00183AA6">
            <w:pPr>
              <w:jc w:val="right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47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42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 w:rsidRPr="00D83914">
              <w:t>4</w:t>
            </w:r>
            <w:r>
              <w:t>252,8</w:t>
            </w:r>
          </w:p>
        </w:tc>
      </w:tr>
      <w:tr w:rsidR="00EB0385" w:rsidRPr="00D83914" w:rsidTr="00FC6CD1">
        <w:trPr>
          <w:trHeight w:val="34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1 06 0603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9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9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935,4</w:t>
            </w:r>
          </w:p>
        </w:tc>
      </w:tr>
      <w:tr w:rsidR="00EB0385" w:rsidRPr="00D83914" w:rsidTr="00FC6CD1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1 06 06033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9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9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935,4</w:t>
            </w:r>
          </w:p>
        </w:tc>
      </w:tr>
      <w:tr w:rsidR="00EB0385" w:rsidRPr="00D83914" w:rsidTr="00FC6CD1">
        <w:trPr>
          <w:trHeight w:val="27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1 06 0604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286816" w:rsidRDefault="00EB0385" w:rsidP="00183AA6">
            <w:pPr>
              <w:jc w:val="right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712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33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3317,4</w:t>
            </w:r>
          </w:p>
        </w:tc>
      </w:tr>
      <w:tr w:rsidR="00EB0385" w:rsidRPr="00D83914" w:rsidTr="00FC6CD1">
        <w:trPr>
          <w:trHeight w:val="5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1 06 06043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286816" w:rsidRDefault="00EB0385" w:rsidP="00183AA6">
            <w:pPr>
              <w:jc w:val="right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712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33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3317,4</w:t>
            </w:r>
          </w:p>
        </w:tc>
      </w:tr>
      <w:tr w:rsidR="00EB0385" w:rsidRPr="00D83914" w:rsidTr="00FC6CD1">
        <w:trPr>
          <w:trHeight w:val="28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8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85" w:rsidRPr="00D83914" w:rsidRDefault="00EB0385" w:rsidP="00183AA6">
            <w:pPr>
              <w:rPr>
                <w:b/>
                <w:bCs/>
              </w:rPr>
            </w:pPr>
            <w:r w:rsidRPr="00D83914">
              <w:rPr>
                <w:b/>
                <w:bCs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,1</w:t>
            </w:r>
          </w:p>
        </w:tc>
      </w:tr>
      <w:tr w:rsidR="00EB0385" w:rsidRPr="00D83914" w:rsidTr="00FC6CD1">
        <w:trPr>
          <w:trHeight w:val="82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r>
              <w:t>1 08 040000 01 0000</w:t>
            </w:r>
            <w:r w:rsidRPr="00D83914">
              <w:t>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06,1</w:t>
            </w:r>
          </w:p>
        </w:tc>
      </w:tr>
      <w:tr w:rsidR="00EB0385" w:rsidRPr="00D83914" w:rsidTr="00FC6CD1">
        <w:trPr>
          <w:trHeight w:val="94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1 08 0402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06,1</w:t>
            </w:r>
          </w:p>
        </w:tc>
      </w:tr>
      <w:tr w:rsidR="00EB0385" w:rsidRPr="00D83914" w:rsidTr="00FC6CD1">
        <w:trPr>
          <w:trHeight w:val="55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85" w:rsidRPr="00D83914" w:rsidRDefault="00EB0385" w:rsidP="00183AA6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1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2</w:t>
            </w:r>
          </w:p>
        </w:tc>
      </w:tr>
      <w:tr w:rsidR="00EB0385" w:rsidRPr="00D83914" w:rsidTr="00FC6CD1">
        <w:trPr>
          <w:trHeight w:val="97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1 11 05000 0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 унитарных предприятий,  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78,2</w:t>
            </w:r>
          </w:p>
        </w:tc>
      </w:tr>
      <w:tr w:rsidR="00EB0385" w:rsidRPr="00D83914" w:rsidTr="00FC6CD1">
        <w:trPr>
          <w:trHeight w:val="4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111 05020 0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385" w:rsidRPr="00D83914" w:rsidRDefault="00EB0385" w:rsidP="00183AA6">
            <w:proofErr w:type="gramStart"/>
            <w:r w:rsidRPr="00D83914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78,2</w:t>
            </w:r>
          </w:p>
        </w:tc>
      </w:tr>
      <w:tr w:rsidR="00EB0385" w:rsidRPr="00D83914" w:rsidTr="00FC6CD1">
        <w:trPr>
          <w:trHeight w:val="85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111 0502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385" w:rsidRPr="00D83914" w:rsidRDefault="00EB0385" w:rsidP="00183AA6">
            <w:pPr>
              <w:jc w:val="both"/>
            </w:pPr>
            <w:proofErr w:type="gramStart"/>
            <w:r w:rsidRPr="00D8391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78,2</w:t>
            </w:r>
          </w:p>
        </w:tc>
      </w:tr>
      <w:tr w:rsidR="00EB0385" w:rsidRPr="00E310B8" w:rsidTr="00FC6CD1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666C7F" w:rsidRDefault="00EB0385" w:rsidP="00183AA6">
            <w:pPr>
              <w:jc w:val="center"/>
              <w:rPr>
                <w:b/>
                <w:bCs/>
              </w:rPr>
            </w:pPr>
            <w:r w:rsidRPr="00666C7F">
              <w:rPr>
                <w:b/>
                <w:bCs/>
              </w:rPr>
              <w:lastRenderedPageBreak/>
              <w:t>1 13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666C7F" w:rsidRDefault="00EB0385" w:rsidP="00183AA6">
            <w:pPr>
              <w:jc w:val="both"/>
              <w:rPr>
                <w:b/>
                <w:bCs/>
              </w:rPr>
            </w:pPr>
            <w:r w:rsidRPr="00666C7F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666C7F" w:rsidRDefault="00EB0385" w:rsidP="00183AA6">
            <w:pPr>
              <w:jc w:val="right"/>
              <w:rPr>
                <w:b/>
                <w:bCs/>
              </w:rPr>
            </w:pPr>
            <w:r w:rsidRPr="00666C7F">
              <w:rPr>
                <w:b/>
                <w:bCs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385" w:rsidRPr="00666C7F" w:rsidRDefault="00EB0385" w:rsidP="00183AA6">
            <w:pPr>
              <w:jc w:val="right"/>
              <w:rPr>
                <w:b/>
                <w:bCs/>
              </w:rPr>
            </w:pPr>
            <w:r w:rsidRPr="00666C7F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385" w:rsidRPr="00666C7F" w:rsidRDefault="00EB0385" w:rsidP="00183AA6">
            <w:pPr>
              <w:jc w:val="right"/>
              <w:rPr>
                <w:b/>
                <w:bCs/>
              </w:rPr>
            </w:pPr>
            <w:r w:rsidRPr="00666C7F">
              <w:rPr>
                <w:b/>
                <w:bCs/>
              </w:rPr>
              <w:t>0,0</w:t>
            </w:r>
          </w:p>
        </w:tc>
      </w:tr>
      <w:tr w:rsidR="00EB0385" w:rsidRPr="00E310B8" w:rsidTr="00FC6CD1">
        <w:trPr>
          <w:trHeight w:val="30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666C7F" w:rsidRDefault="00EB0385" w:rsidP="00183AA6">
            <w:pPr>
              <w:jc w:val="center"/>
              <w:rPr>
                <w:bCs/>
              </w:rPr>
            </w:pPr>
            <w:r w:rsidRPr="00666C7F">
              <w:rPr>
                <w:bCs/>
              </w:rPr>
              <w:t>1 13 02000 00 0000 1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666C7F" w:rsidRDefault="00EB0385" w:rsidP="00183AA6">
            <w:pPr>
              <w:jc w:val="both"/>
              <w:rPr>
                <w:bCs/>
              </w:rPr>
            </w:pPr>
            <w:r w:rsidRPr="00666C7F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666C7F" w:rsidRDefault="00EB0385" w:rsidP="00183AA6">
            <w:pPr>
              <w:jc w:val="right"/>
              <w:rPr>
                <w:bCs/>
              </w:rPr>
            </w:pPr>
            <w:r w:rsidRPr="00666C7F">
              <w:rPr>
                <w:bCs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385" w:rsidRPr="00666C7F" w:rsidRDefault="00EB0385" w:rsidP="00183AA6">
            <w:pPr>
              <w:jc w:val="right"/>
              <w:rPr>
                <w:bCs/>
              </w:rPr>
            </w:pPr>
            <w:r w:rsidRPr="00666C7F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385" w:rsidRPr="00666C7F" w:rsidRDefault="00EB0385" w:rsidP="00183AA6">
            <w:pPr>
              <w:jc w:val="right"/>
              <w:rPr>
                <w:bCs/>
              </w:rPr>
            </w:pPr>
            <w:r w:rsidRPr="00666C7F">
              <w:rPr>
                <w:bCs/>
              </w:rPr>
              <w:t>0,0</w:t>
            </w:r>
          </w:p>
        </w:tc>
      </w:tr>
      <w:tr w:rsidR="00EB0385" w:rsidRPr="00E310B8" w:rsidTr="00FC6CD1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666C7F" w:rsidRDefault="00EB0385" w:rsidP="00183AA6">
            <w:pPr>
              <w:jc w:val="center"/>
              <w:rPr>
                <w:bCs/>
              </w:rPr>
            </w:pPr>
            <w:r w:rsidRPr="00666C7F">
              <w:rPr>
                <w:bCs/>
              </w:rPr>
              <w:t>1 13 02060 00 0000 1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666C7F" w:rsidRDefault="00EB0385" w:rsidP="00183AA6">
            <w:pPr>
              <w:jc w:val="both"/>
              <w:rPr>
                <w:bCs/>
              </w:rPr>
            </w:pPr>
            <w:r w:rsidRPr="00666C7F">
              <w:rPr>
                <w:bCs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666C7F" w:rsidRDefault="00EB0385" w:rsidP="00183AA6">
            <w:pPr>
              <w:jc w:val="right"/>
              <w:rPr>
                <w:bCs/>
              </w:rPr>
            </w:pPr>
            <w:r w:rsidRPr="00666C7F">
              <w:rPr>
                <w:bCs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385" w:rsidRPr="00666C7F" w:rsidRDefault="00EB0385" w:rsidP="00183AA6">
            <w:pPr>
              <w:jc w:val="right"/>
              <w:rPr>
                <w:bCs/>
              </w:rPr>
            </w:pPr>
            <w:r w:rsidRPr="00666C7F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385" w:rsidRPr="00666C7F" w:rsidRDefault="00EB0385" w:rsidP="00183AA6">
            <w:pPr>
              <w:jc w:val="right"/>
              <w:rPr>
                <w:bCs/>
              </w:rPr>
            </w:pPr>
            <w:r w:rsidRPr="00666C7F">
              <w:rPr>
                <w:bCs/>
              </w:rPr>
              <w:t>0,0</w:t>
            </w:r>
          </w:p>
        </w:tc>
      </w:tr>
      <w:tr w:rsidR="00EB0385" w:rsidRPr="0039664C" w:rsidTr="00FC6CD1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666C7F" w:rsidRDefault="00EB0385" w:rsidP="00183AA6">
            <w:pPr>
              <w:jc w:val="center"/>
              <w:rPr>
                <w:bCs/>
              </w:rPr>
            </w:pPr>
            <w:r w:rsidRPr="00666C7F">
              <w:rPr>
                <w:bCs/>
              </w:rPr>
              <w:t>1 13 02065 10 0000 1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666C7F" w:rsidRDefault="00EB0385" w:rsidP="00183AA6">
            <w:pPr>
              <w:jc w:val="both"/>
              <w:rPr>
                <w:bCs/>
              </w:rPr>
            </w:pPr>
            <w:r w:rsidRPr="00666C7F">
              <w:rPr>
                <w:bCs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666C7F" w:rsidRDefault="00EB0385" w:rsidP="00183AA6">
            <w:pPr>
              <w:jc w:val="right"/>
              <w:rPr>
                <w:bCs/>
              </w:rPr>
            </w:pPr>
            <w:r w:rsidRPr="00666C7F">
              <w:rPr>
                <w:bCs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385" w:rsidRPr="00666C7F" w:rsidRDefault="00EB0385" w:rsidP="00183AA6">
            <w:pPr>
              <w:jc w:val="right"/>
              <w:rPr>
                <w:bCs/>
              </w:rPr>
            </w:pPr>
            <w:r w:rsidRPr="00666C7F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385" w:rsidRPr="00666C7F" w:rsidRDefault="00EB0385" w:rsidP="00183AA6">
            <w:pPr>
              <w:jc w:val="right"/>
              <w:rPr>
                <w:bCs/>
              </w:rPr>
            </w:pPr>
            <w:r w:rsidRPr="00666C7F">
              <w:rPr>
                <w:bCs/>
              </w:rPr>
              <w:t>0,0</w:t>
            </w:r>
          </w:p>
        </w:tc>
      </w:tr>
      <w:tr w:rsidR="00EB0385" w:rsidRPr="00E310B8" w:rsidTr="00FC6CD1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666C7F" w:rsidRDefault="00EB0385" w:rsidP="00183AA6">
            <w:pPr>
              <w:jc w:val="center"/>
              <w:rPr>
                <w:b/>
                <w:bCs/>
              </w:rPr>
            </w:pPr>
            <w:r w:rsidRPr="00666C7F">
              <w:rPr>
                <w:b/>
                <w:bCs/>
              </w:rPr>
              <w:t>1 14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666C7F" w:rsidRDefault="00EB0385" w:rsidP="00183AA6">
            <w:pPr>
              <w:jc w:val="both"/>
              <w:rPr>
                <w:b/>
                <w:bCs/>
              </w:rPr>
            </w:pPr>
            <w:r w:rsidRPr="00666C7F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666C7F" w:rsidRDefault="00EB0385" w:rsidP="00183AA6">
            <w:pPr>
              <w:jc w:val="right"/>
              <w:rPr>
                <w:b/>
                <w:bCs/>
              </w:rPr>
            </w:pPr>
            <w:r w:rsidRPr="00666C7F">
              <w:rPr>
                <w:b/>
                <w:bCs/>
              </w:rPr>
              <w:t>1</w:t>
            </w:r>
            <w:r>
              <w:rPr>
                <w:b/>
                <w:bCs/>
              </w:rPr>
              <w:t>6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385" w:rsidRPr="006309EC" w:rsidRDefault="00EB0385" w:rsidP="00183AA6">
            <w:pPr>
              <w:jc w:val="right"/>
              <w:rPr>
                <w:b/>
                <w:bCs/>
              </w:rPr>
            </w:pPr>
            <w:r w:rsidRPr="006309EC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385" w:rsidRPr="006309EC" w:rsidRDefault="00EB0385" w:rsidP="00183AA6">
            <w:pPr>
              <w:jc w:val="right"/>
              <w:rPr>
                <w:b/>
                <w:bCs/>
              </w:rPr>
            </w:pPr>
            <w:r w:rsidRPr="006309EC">
              <w:rPr>
                <w:b/>
                <w:bCs/>
              </w:rPr>
              <w:t>0,0</w:t>
            </w:r>
          </w:p>
        </w:tc>
      </w:tr>
      <w:tr w:rsidR="00EB0385" w:rsidRPr="00E310B8" w:rsidTr="00FC6CD1">
        <w:trPr>
          <w:trHeight w:val="46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666C7F" w:rsidRDefault="00EB0385" w:rsidP="00183AA6">
            <w:pPr>
              <w:jc w:val="center"/>
            </w:pPr>
            <w:r w:rsidRPr="00666C7F">
              <w:t>1 14 06000 00 0000 4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666C7F" w:rsidRDefault="00EB0385" w:rsidP="00183AA6">
            <w:pPr>
              <w:jc w:val="both"/>
            </w:pPr>
            <w:r w:rsidRPr="00666C7F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666C7F" w:rsidRDefault="00EB0385" w:rsidP="00183AA6">
            <w:pPr>
              <w:jc w:val="right"/>
            </w:pPr>
            <w:r w:rsidRPr="00666C7F">
              <w:t>1</w:t>
            </w:r>
            <w:r>
              <w:t>6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385" w:rsidRPr="006309EC" w:rsidRDefault="00EB0385" w:rsidP="00183AA6">
            <w:pPr>
              <w:jc w:val="right"/>
            </w:pPr>
            <w:r w:rsidRPr="006309E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385" w:rsidRPr="006309EC" w:rsidRDefault="00EB0385" w:rsidP="00183AA6">
            <w:pPr>
              <w:jc w:val="right"/>
            </w:pPr>
            <w:r w:rsidRPr="006309EC">
              <w:t>0,0</w:t>
            </w:r>
          </w:p>
        </w:tc>
      </w:tr>
      <w:tr w:rsidR="00EB0385" w:rsidRPr="00E310B8" w:rsidTr="00FC6CD1">
        <w:trPr>
          <w:trHeight w:val="7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666C7F" w:rsidRDefault="00EB0385" w:rsidP="00183AA6">
            <w:pPr>
              <w:jc w:val="center"/>
            </w:pPr>
            <w:r w:rsidRPr="00666C7F">
              <w:t>1 14 06020 00 0000 4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666C7F" w:rsidRDefault="00EB0385" w:rsidP="00183AA6">
            <w:pPr>
              <w:jc w:val="both"/>
            </w:pPr>
            <w:r w:rsidRPr="00666C7F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666C7F" w:rsidRDefault="00EB0385" w:rsidP="00183AA6">
            <w:pPr>
              <w:jc w:val="right"/>
            </w:pPr>
            <w:r w:rsidRPr="00666C7F">
              <w:t>1</w:t>
            </w:r>
            <w:r>
              <w:t>6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385" w:rsidRPr="006309EC" w:rsidRDefault="00EB0385" w:rsidP="00183AA6">
            <w:pPr>
              <w:jc w:val="right"/>
            </w:pPr>
            <w:r w:rsidRPr="006309E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385" w:rsidRPr="006309EC" w:rsidRDefault="00EB0385" w:rsidP="00183AA6">
            <w:pPr>
              <w:jc w:val="right"/>
            </w:pPr>
            <w:r w:rsidRPr="006309EC">
              <w:t>0,0</w:t>
            </w:r>
          </w:p>
        </w:tc>
      </w:tr>
      <w:tr w:rsidR="00EB0385" w:rsidRPr="00D83914" w:rsidTr="00FC6CD1">
        <w:trPr>
          <w:trHeight w:val="70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666C7F" w:rsidRDefault="00EB0385" w:rsidP="00183AA6">
            <w:pPr>
              <w:jc w:val="center"/>
            </w:pPr>
            <w:r w:rsidRPr="00666C7F">
              <w:t>1 14 06025 10 0000 4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385" w:rsidRPr="00666C7F" w:rsidRDefault="00EB0385" w:rsidP="00183AA6">
            <w:pPr>
              <w:jc w:val="both"/>
            </w:pPr>
            <w:r w:rsidRPr="00666C7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666C7F" w:rsidRDefault="00EB0385" w:rsidP="00183AA6">
            <w:pPr>
              <w:jc w:val="right"/>
            </w:pPr>
            <w:r w:rsidRPr="00666C7F">
              <w:t>1</w:t>
            </w:r>
            <w:r>
              <w:t>6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385" w:rsidRPr="006309EC" w:rsidRDefault="00EB0385" w:rsidP="00183AA6">
            <w:pPr>
              <w:jc w:val="right"/>
            </w:pPr>
            <w:r w:rsidRPr="006309EC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385" w:rsidRPr="006309EC" w:rsidRDefault="00EB0385" w:rsidP="00183AA6">
            <w:pPr>
              <w:jc w:val="right"/>
            </w:pPr>
            <w:r w:rsidRPr="006309EC">
              <w:t>0,0</w:t>
            </w:r>
          </w:p>
        </w:tc>
      </w:tr>
      <w:tr w:rsidR="00EB0385" w:rsidRPr="00D83914" w:rsidTr="00FC6CD1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16 00000 00 0000 0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</w:tc>
      </w:tr>
      <w:tr w:rsidR="00EB0385" w:rsidRPr="00D83914" w:rsidTr="00FC6CD1">
        <w:trPr>
          <w:trHeight w:val="52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1 16 51000 02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 w:rsidRPr="00D83914">
              <w:t>2</w:t>
            </w:r>
            <w:r>
              <w:t>,3</w:t>
            </w:r>
          </w:p>
        </w:tc>
      </w:tr>
      <w:tr w:rsidR="00EB0385" w:rsidRPr="00D83914" w:rsidTr="00FC6CD1">
        <w:trPr>
          <w:trHeight w:val="75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1 16 51040 02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 в бюджеты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 w:rsidRPr="00D83914">
              <w:t>2</w:t>
            </w:r>
            <w:r>
              <w:t>,3</w:t>
            </w:r>
          </w:p>
        </w:tc>
      </w:tr>
      <w:tr w:rsidR="00EB0385" w:rsidRPr="00D83914" w:rsidTr="00FC6CD1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2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39,</w:t>
            </w:r>
            <w:r w:rsidR="00183AA6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75,2</w:t>
            </w:r>
          </w:p>
        </w:tc>
      </w:tr>
      <w:tr w:rsidR="00EB0385" w:rsidRPr="00D83914" w:rsidTr="00FC6CD1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2 02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334A8E" w:rsidRDefault="00EB0385" w:rsidP="00183AA6">
            <w:pPr>
              <w:jc w:val="right"/>
            </w:pPr>
            <w:r>
              <w:t>653</w:t>
            </w:r>
            <w:r w:rsidR="00334A8E">
              <w:rPr>
                <w:lang w:val="en-US"/>
              </w:rPr>
              <w:t>9</w:t>
            </w:r>
            <w:r w:rsidR="00334A8E">
              <w:t>,</w:t>
            </w:r>
            <w:r w:rsidR="00183AA6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35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3575,2</w:t>
            </w:r>
          </w:p>
        </w:tc>
      </w:tr>
      <w:tr w:rsidR="00EB0385" w:rsidRPr="00D83914" w:rsidTr="00FC6CD1">
        <w:trPr>
          <w:trHeight w:val="28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2 02 10000 0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Дотации бюджетам бюджетной системы Российской Федераци</w:t>
            </w:r>
            <w:r>
              <w:t>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44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8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698,3</w:t>
            </w:r>
          </w:p>
        </w:tc>
      </w:tr>
      <w:tr w:rsidR="00EB0385" w:rsidRPr="00D83914" w:rsidTr="00FC6CD1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2 02 15001 0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Дотации на выравнивание 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44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8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698,3</w:t>
            </w:r>
          </w:p>
        </w:tc>
      </w:tr>
      <w:tr w:rsidR="00EB0385" w:rsidRPr="00D83914" w:rsidTr="00FC6CD1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2 02 15001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Дотации бюджетам  сельских поселений на выравнивание 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44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8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698,3</w:t>
            </w:r>
          </w:p>
        </w:tc>
      </w:tr>
      <w:tr w:rsidR="00EB0385" w:rsidRPr="00D83914" w:rsidTr="00FC6CD1">
        <w:trPr>
          <w:trHeight w:val="29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 w:rsidRPr="00D83914">
              <w:t>2 02 30000  0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</w:pPr>
            <w:proofErr w:type="spellStart"/>
            <w:proofErr w:type="gramStart"/>
            <w:r w:rsidRPr="00D83914">
              <w:t>C</w:t>
            </w:r>
            <w:proofErr w:type="gramEnd"/>
            <w:r w:rsidRPr="00D83914">
              <w:t>убвенции</w:t>
            </w:r>
            <w:proofErr w:type="spellEnd"/>
            <w:r w:rsidRPr="00D83914">
              <w:t xml:space="preserve"> 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1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 w:rsidRPr="00D83914">
              <w:t>1</w:t>
            </w:r>
            <w:r>
              <w:t>98,7</w:t>
            </w:r>
          </w:p>
        </w:tc>
      </w:tr>
      <w:tr w:rsidR="00EB0385" w:rsidRPr="00D83914" w:rsidTr="00FC6CD1">
        <w:trPr>
          <w:trHeight w:val="41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385" w:rsidRPr="00D83914" w:rsidRDefault="00EB0385" w:rsidP="005646E4">
            <w:pPr>
              <w:jc w:val="center"/>
            </w:pPr>
            <w:r w:rsidRPr="00D83914">
              <w:t>2 02 35118 0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 w:rsidRPr="00D83914">
              <w:t>1</w:t>
            </w:r>
            <w:r>
              <w:t>98,5</w:t>
            </w:r>
          </w:p>
        </w:tc>
      </w:tr>
      <w:tr w:rsidR="00EB0385" w:rsidRPr="00D83914" w:rsidTr="00FC6CD1">
        <w:trPr>
          <w:trHeight w:val="50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385" w:rsidRPr="00D83914" w:rsidRDefault="00EB0385" w:rsidP="005646E4">
            <w:pPr>
              <w:jc w:val="center"/>
            </w:pPr>
            <w:r w:rsidRPr="00D83914">
              <w:t>2 02 35118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 w:rsidRPr="00D83914">
              <w:t>1</w:t>
            </w:r>
            <w:r>
              <w:t>98,5</w:t>
            </w:r>
          </w:p>
        </w:tc>
      </w:tr>
      <w:tr w:rsidR="00EB0385" w:rsidRPr="00D83914" w:rsidTr="00FC6CD1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385" w:rsidRPr="00D83914" w:rsidRDefault="00EB0385" w:rsidP="005646E4">
            <w:pPr>
              <w:jc w:val="center"/>
            </w:pPr>
            <w:r w:rsidRPr="00D83914">
              <w:t>2 02 30024 0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 w:rsidRPr="00D83914">
              <w:t>0.2</w:t>
            </w:r>
          </w:p>
        </w:tc>
      </w:tr>
      <w:tr w:rsidR="00EB0385" w:rsidRPr="00D83914" w:rsidTr="00FC6CD1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385" w:rsidRPr="00D83914" w:rsidRDefault="00EB0385" w:rsidP="005646E4">
            <w:pPr>
              <w:jc w:val="center"/>
            </w:pPr>
            <w:r w:rsidRPr="00D83914">
              <w:t>2 02 30024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D83914" w:rsidRDefault="00EB0385" w:rsidP="00183AA6">
            <w:pPr>
              <w:jc w:val="both"/>
            </w:pPr>
            <w:r w:rsidRPr="00D8391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 w:rsidRPr="00D83914">
              <w:t>0.2</w:t>
            </w:r>
          </w:p>
        </w:tc>
      </w:tr>
      <w:tr w:rsidR="00EB0385" w:rsidRPr="00D83914" w:rsidTr="00FC6CD1">
        <w:trPr>
          <w:trHeight w:val="39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>
              <w:t>2 02 40000 0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381FA6" w:rsidRDefault="00EB0385" w:rsidP="00183AA6">
            <w:pPr>
              <w:jc w:val="both"/>
            </w:pPr>
            <w:r w:rsidRPr="00381FA6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1936,</w:t>
            </w:r>
            <w:r w:rsidR="00183AA6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4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678,2</w:t>
            </w:r>
          </w:p>
        </w:tc>
      </w:tr>
      <w:tr w:rsidR="005646E4" w:rsidRPr="00D83914" w:rsidTr="00AA2E07">
        <w:trPr>
          <w:trHeight w:val="40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E4" w:rsidRPr="005646E4" w:rsidRDefault="00953C74" w:rsidP="005646E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646E4">
              <w:rPr>
                <w:lang w:val="en-US"/>
              </w:rPr>
              <w:t>2 02 40014 0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E4" w:rsidRPr="00381FA6" w:rsidRDefault="005646E4" w:rsidP="00183AA6">
            <w:pPr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646E4" w:rsidRPr="005646E4" w:rsidRDefault="005646E4" w:rsidP="00AA2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646E4" w:rsidRPr="005646E4" w:rsidRDefault="005646E4" w:rsidP="00AA2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646E4" w:rsidRPr="005646E4" w:rsidRDefault="005646E4" w:rsidP="00AA2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5646E4" w:rsidRPr="00D83914" w:rsidTr="00AA2E07">
        <w:trPr>
          <w:trHeight w:val="40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6E4" w:rsidRPr="005646E4" w:rsidRDefault="005646E4" w:rsidP="005646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02 40014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6E4" w:rsidRPr="005646E4" w:rsidRDefault="005646E4" w:rsidP="00183AA6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646E4" w:rsidRPr="005646E4" w:rsidRDefault="005646E4" w:rsidP="00AA2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646E4" w:rsidRPr="005646E4" w:rsidRDefault="005646E4" w:rsidP="00AA2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646E4" w:rsidRPr="005646E4" w:rsidRDefault="005646E4" w:rsidP="00AA2E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EB0385" w:rsidRPr="00D83914" w:rsidTr="00FC6CD1">
        <w:trPr>
          <w:trHeight w:val="40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>
              <w:t>2 02 49999 0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381FA6" w:rsidRDefault="00EB0385" w:rsidP="00183AA6">
            <w:pPr>
              <w:jc w:val="both"/>
            </w:pPr>
            <w:r w:rsidRPr="00381FA6"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1936,</w:t>
            </w:r>
            <w:r w:rsidR="004F4D17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4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678,2</w:t>
            </w:r>
          </w:p>
        </w:tc>
      </w:tr>
      <w:tr w:rsidR="00EB0385" w:rsidRPr="00D83914" w:rsidTr="00FC6CD1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D83914" w:rsidRDefault="00EB0385" w:rsidP="00183AA6">
            <w:pPr>
              <w:jc w:val="center"/>
            </w:pPr>
            <w:r>
              <w:t>2 02 49999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381FA6" w:rsidRDefault="00EB0385" w:rsidP="00183AA6">
            <w:pPr>
              <w:jc w:val="both"/>
            </w:pPr>
            <w:r w:rsidRPr="00381FA6">
              <w:t>Прочие межбюджетные трансферты, передаваемые бюджетам сельских 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D83914" w:rsidRDefault="00EB0385" w:rsidP="00183AA6">
            <w:pPr>
              <w:jc w:val="right"/>
            </w:pPr>
            <w:r>
              <w:t>1936,</w:t>
            </w:r>
            <w:r w:rsidR="004F4D17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4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D83914" w:rsidRDefault="00EB0385" w:rsidP="00183AA6">
            <w:pPr>
              <w:jc w:val="right"/>
            </w:pPr>
            <w:r>
              <w:t>1678,2</w:t>
            </w:r>
          </w:p>
        </w:tc>
      </w:tr>
      <w:tr w:rsidR="00EB0385" w:rsidRPr="00FC6CD1" w:rsidTr="00FC6CD1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385" w:rsidRPr="00FC6CD1" w:rsidRDefault="00EB0385" w:rsidP="00183AA6">
            <w:pPr>
              <w:jc w:val="center"/>
              <w:rPr>
                <w:b/>
                <w:bCs/>
                <w:sz w:val="18"/>
                <w:szCs w:val="18"/>
              </w:rPr>
            </w:pPr>
            <w:r w:rsidRPr="00FC6CD1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385" w:rsidRPr="00FC6CD1" w:rsidRDefault="00EB0385" w:rsidP="00183AA6">
            <w:pPr>
              <w:jc w:val="both"/>
              <w:rPr>
                <w:b/>
                <w:bCs/>
                <w:sz w:val="18"/>
                <w:szCs w:val="18"/>
              </w:rPr>
            </w:pPr>
            <w:r w:rsidRPr="00FC6CD1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0385" w:rsidRPr="00FC6CD1" w:rsidRDefault="00EB0385" w:rsidP="00183AA6">
            <w:pPr>
              <w:jc w:val="right"/>
              <w:rPr>
                <w:b/>
                <w:bCs/>
                <w:sz w:val="18"/>
                <w:szCs w:val="18"/>
              </w:rPr>
            </w:pPr>
            <w:r w:rsidRPr="00FC6CD1">
              <w:rPr>
                <w:b/>
                <w:bCs/>
                <w:sz w:val="18"/>
                <w:szCs w:val="18"/>
              </w:rPr>
              <w:t>1635</w:t>
            </w:r>
            <w:r w:rsidR="00183AA6" w:rsidRPr="00FC6CD1">
              <w:rPr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FC6CD1" w:rsidRDefault="00EB0385" w:rsidP="00183AA6">
            <w:pPr>
              <w:jc w:val="right"/>
              <w:rPr>
                <w:b/>
                <w:bCs/>
                <w:sz w:val="18"/>
                <w:szCs w:val="18"/>
              </w:rPr>
            </w:pPr>
            <w:r w:rsidRPr="00FC6CD1">
              <w:rPr>
                <w:b/>
                <w:bCs/>
                <w:sz w:val="18"/>
                <w:szCs w:val="18"/>
              </w:rPr>
              <w:t>114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B0385" w:rsidRPr="00FC6CD1" w:rsidRDefault="00EB0385" w:rsidP="00183AA6">
            <w:pPr>
              <w:jc w:val="right"/>
              <w:rPr>
                <w:b/>
                <w:bCs/>
                <w:sz w:val="18"/>
                <w:szCs w:val="18"/>
              </w:rPr>
            </w:pPr>
            <w:r w:rsidRPr="00FC6CD1">
              <w:rPr>
                <w:b/>
                <w:bCs/>
                <w:sz w:val="18"/>
                <w:szCs w:val="18"/>
              </w:rPr>
              <w:t>11761,3 »</w:t>
            </w:r>
          </w:p>
        </w:tc>
      </w:tr>
    </w:tbl>
    <w:p w:rsidR="00343B20" w:rsidRDefault="00343B20" w:rsidP="00C13EC6">
      <w:pPr>
        <w:ind w:firstLine="708"/>
      </w:pPr>
    </w:p>
    <w:p w:rsidR="00C13EC6" w:rsidRPr="004A2412" w:rsidRDefault="00343B20" w:rsidP="00C13EC6">
      <w:pPr>
        <w:ind w:firstLine="708"/>
      </w:pPr>
      <w:r>
        <w:t>3</w:t>
      </w:r>
      <w:r w:rsidR="00C13EC6">
        <w:t>)  приложение 2</w:t>
      </w:r>
      <w:r w:rsidR="00C13EC6" w:rsidRPr="004A2412">
        <w:t xml:space="preserve"> изложить в следующей редакции:</w:t>
      </w:r>
    </w:p>
    <w:tbl>
      <w:tblPr>
        <w:tblW w:w="10348" w:type="dxa"/>
        <w:tblInd w:w="392" w:type="dxa"/>
        <w:tblLook w:val="04A0"/>
      </w:tblPr>
      <w:tblGrid>
        <w:gridCol w:w="1981"/>
        <w:gridCol w:w="8805"/>
      </w:tblGrid>
      <w:tr w:rsidR="00C13EC6" w:rsidRPr="004A2412" w:rsidTr="00183AA6">
        <w:trPr>
          <w:trHeight w:val="13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C6" w:rsidRPr="004A2412" w:rsidRDefault="00C13EC6" w:rsidP="00183AA6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C6" w:rsidRPr="004A2412" w:rsidRDefault="00C13EC6" w:rsidP="00183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:rsidR="00C13EC6" w:rsidRPr="004A2412" w:rsidRDefault="00C13EC6" w:rsidP="00183AA6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18</w:t>
            </w:r>
            <w:r w:rsidRPr="004A2412">
              <w:t xml:space="preserve"> год и на плановый период</w:t>
            </w:r>
          </w:p>
          <w:p w:rsidR="00C13EC6" w:rsidRPr="000C785E" w:rsidRDefault="00C13EC6" w:rsidP="00183AA6">
            <w:pPr>
              <w:jc w:val="right"/>
            </w:pPr>
            <w:r>
              <w:t xml:space="preserve">  2019 и 2020</w:t>
            </w:r>
            <w:r w:rsidRPr="004A2412">
              <w:t xml:space="preserve"> годов»</w:t>
            </w:r>
          </w:p>
        </w:tc>
      </w:tr>
      <w:tr w:rsidR="00C13EC6" w:rsidRPr="004A2412" w:rsidTr="00183AA6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C6" w:rsidRPr="004A2412" w:rsidRDefault="00C13EC6" w:rsidP="00183AA6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C13EC6" w:rsidRPr="002944FB" w:rsidTr="00183AA6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EC6" w:rsidRPr="00156BB8" w:rsidRDefault="00C13EC6" w:rsidP="00183AA6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поселения  Неклиновского района на </w:t>
            </w:r>
            <w:r>
              <w:rPr>
                <w:b/>
                <w:bCs/>
                <w:color w:val="000000"/>
              </w:rPr>
              <w:t>2018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 xml:space="preserve"> и на плановый период 2019 и 2020 годов</w:t>
            </w:r>
          </w:p>
          <w:tbl>
            <w:tblPr>
              <w:tblW w:w="10570" w:type="dxa"/>
              <w:tblLook w:val="04A0"/>
            </w:tblPr>
            <w:tblGrid>
              <w:gridCol w:w="2302"/>
              <w:gridCol w:w="5670"/>
              <w:gridCol w:w="866"/>
              <w:gridCol w:w="866"/>
              <w:gridCol w:w="866"/>
            </w:tblGrid>
            <w:tr w:rsidR="00C13EC6" w:rsidRPr="004A2412" w:rsidTr="00183AA6">
              <w:trPr>
                <w:trHeight w:val="34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268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C13EC6" w:rsidRPr="004A2412" w:rsidTr="00183AA6">
              <w:trPr>
                <w:trHeight w:val="750"/>
              </w:trPr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C13EC6" w:rsidRPr="004A2412" w:rsidRDefault="00C13EC6" w:rsidP="00183A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C13EC6" w:rsidRPr="004A2412" w:rsidRDefault="00C13EC6" w:rsidP="00183A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:rsidR="00C13EC6" w:rsidRPr="004A2412" w:rsidRDefault="00C13EC6" w:rsidP="00183A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8 год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:rsidR="00C13EC6" w:rsidRPr="004A2412" w:rsidRDefault="00C13EC6" w:rsidP="00183A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9 год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</w:tcPr>
                <w:p w:rsidR="00C13EC6" w:rsidRPr="004A2412" w:rsidRDefault="00C13EC6" w:rsidP="00183A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 год</w:t>
                  </w:r>
                </w:p>
              </w:tc>
            </w:tr>
            <w:tr w:rsidR="00C13EC6" w:rsidRPr="004A2412" w:rsidTr="00183AA6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01 00 </w:t>
                  </w:r>
                  <w:proofErr w:type="spellStart"/>
                  <w:r w:rsidRPr="004A2412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3EC6" w:rsidRPr="004A2412" w:rsidRDefault="00C13EC6" w:rsidP="00183A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6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C13EC6" w:rsidRPr="004A2412" w:rsidTr="00183AA6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6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C13EC6" w:rsidRPr="004A2412" w:rsidTr="00183AA6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35</w:t>
                  </w:r>
                  <w:r w:rsidR="00183AA6">
                    <w:rPr>
                      <w:color w:val="000000"/>
                    </w:rPr>
                    <w:t>6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C13EC6" w:rsidRPr="004A2412" w:rsidTr="00183AA6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2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35</w:t>
                  </w:r>
                  <w:r w:rsidR="00183AA6">
                    <w:rPr>
                      <w:color w:val="000000"/>
                    </w:rPr>
                    <w:t>6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C13EC6" w:rsidRPr="004A2412" w:rsidTr="00183AA6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35</w:t>
                  </w:r>
                  <w:r w:rsidR="00183AA6">
                    <w:rPr>
                      <w:color w:val="000000"/>
                    </w:rPr>
                    <w:t>6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C13EC6" w:rsidRPr="004A2412" w:rsidTr="00183AA6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35</w:t>
                  </w:r>
                  <w:r w:rsidR="00183AA6">
                    <w:rPr>
                      <w:color w:val="000000"/>
                    </w:rPr>
                    <w:t>6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C13EC6" w:rsidRPr="004A2412" w:rsidTr="00183AA6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EC6" w:rsidRPr="008E62BF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="009B456A">
                    <w:rPr>
                      <w:color w:val="000000"/>
                    </w:rPr>
                    <w:t>702,</w:t>
                  </w:r>
                  <w:r w:rsidR="00183AA6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C13EC6" w:rsidRPr="004A2412" w:rsidTr="00183AA6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2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3EC6" w:rsidRPr="004A2412" w:rsidRDefault="00C13EC6" w:rsidP="00183AA6">
                  <w:pPr>
                    <w:jc w:val="right"/>
                  </w:pPr>
                  <w:r>
                    <w:t>16</w:t>
                  </w:r>
                  <w:r w:rsidR="009B456A">
                    <w:t>702,</w:t>
                  </w:r>
                  <w:r w:rsidR="00183AA6">
                    <w:t>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C13EC6" w:rsidRPr="004A2412" w:rsidTr="00183AA6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3EC6" w:rsidRDefault="00C13EC6" w:rsidP="00183AA6">
                  <w:pPr>
                    <w:jc w:val="right"/>
                  </w:pPr>
                </w:p>
                <w:p w:rsidR="00C13EC6" w:rsidRPr="004A2412" w:rsidRDefault="00C13EC6" w:rsidP="00183AA6">
                  <w:pPr>
                    <w:jc w:val="right"/>
                  </w:pPr>
                  <w:r>
                    <w:t>16</w:t>
                  </w:r>
                  <w:r w:rsidR="009B456A">
                    <w:t>702,</w:t>
                  </w:r>
                  <w:r w:rsidR="00183AA6">
                    <w:t>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C13EC6" w:rsidRPr="004A2412" w:rsidTr="00183AA6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3EC6" w:rsidRDefault="00C13EC6" w:rsidP="00183AA6">
                  <w:pPr>
                    <w:jc w:val="right"/>
                  </w:pPr>
                </w:p>
                <w:p w:rsidR="00C13EC6" w:rsidRPr="004A2412" w:rsidRDefault="00C13EC6" w:rsidP="00183AA6">
                  <w:pPr>
                    <w:jc w:val="right"/>
                  </w:pPr>
                  <w:r>
                    <w:t>16</w:t>
                  </w:r>
                  <w:r w:rsidR="009B456A">
                    <w:t>702,</w:t>
                  </w:r>
                  <w:r w:rsidR="00183AA6">
                    <w:t>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C13EC6" w:rsidRPr="00CC5F1E" w:rsidTr="00183AA6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EC6" w:rsidRPr="00CC5F1E" w:rsidRDefault="00C13EC6" w:rsidP="00183AA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6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EC6" w:rsidRPr="00CC5F1E" w:rsidRDefault="00C13EC6" w:rsidP="00183AA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13EC6" w:rsidRPr="00CC5F1E" w:rsidRDefault="00C13EC6" w:rsidP="00183AA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:rsidR="00C13EC6" w:rsidRPr="002944FB" w:rsidRDefault="00C13EC6" w:rsidP="00183AA6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                                       </w:t>
            </w:r>
          </w:p>
        </w:tc>
      </w:tr>
    </w:tbl>
    <w:p w:rsidR="009824B3" w:rsidRDefault="003B003B" w:rsidP="00343B20">
      <w:pPr>
        <w:pStyle w:val="a7"/>
        <w:numPr>
          <w:ilvl w:val="0"/>
          <w:numId w:val="36"/>
        </w:numPr>
      </w:pPr>
      <w:r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915" w:type="dxa"/>
        <w:tblInd w:w="392" w:type="dxa"/>
        <w:tblLayout w:type="fixed"/>
        <w:tblLook w:val="04A0"/>
      </w:tblPr>
      <w:tblGrid>
        <w:gridCol w:w="2099"/>
        <w:gridCol w:w="640"/>
        <w:gridCol w:w="700"/>
        <w:gridCol w:w="916"/>
        <w:gridCol w:w="580"/>
        <w:gridCol w:w="451"/>
        <w:gridCol w:w="567"/>
        <w:gridCol w:w="567"/>
        <w:gridCol w:w="1276"/>
        <w:gridCol w:w="567"/>
        <w:gridCol w:w="851"/>
        <w:gridCol w:w="850"/>
        <w:gridCol w:w="851"/>
      </w:tblGrid>
      <w:tr w:rsidR="00641240" w:rsidRPr="00641240" w:rsidTr="00143BA2">
        <w:trPr>
          <w:trHeight w:val="25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6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:rsidTr="00143BA2">
        <w:trPr>
          <w:trHeight w:val="750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Неклиновского райо</w:t>
            </w:r>
            <w:r w:rsidR="008E0F4E">
              <w:t>на  на 2018</w:t>
            </w:r>
            <w:r w:rsidRPr="00641240">
              <w:t xml:space="preserve"> год</w:t>
            </w:r>
            <w:r w:rsidR="008E0F4E">
              <w:t xml:space="preserve"> и на плановый период 2019 и 2020</w:t>
            </w:r>
            <w:r w:rsidR="00795E72">
              <w:t xml:space="preserve">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641240" w:rsidRPr="00641240" w:rsidTr="00143BA2">
        <w:trPr>
          <w:trHeight w:val="255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CC5F1E"/>
        </w:tc>
      </w:tr>
      <w:tr w:rsidR="00641240" w:rsidRPr="00641240" w:rsidTr="00143BA2">
        <w:trPr>
          <w:trHeight w:val="4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143BA2">
        <w:trPr>
          <w:trHeight w:val="255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143BA2">
        <w:trPr>
          <w:trHeight w:val="780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непрограммным направлениям деятельности), группам и подгруппам </w:t>
            </w:r>
            <w:proofErr w:type="gramStart"/>
            <w:r w:rsidRPr="00641240">
              <w:rPr>
                <w:b/>
                <w:bCs/>
              </w:rPr>
              <w:t>видов расходов классиф</w:t>
            </w:r>
            <w:r w:rsidR="008E0F4E">
              <w:rPr>
                <w:b/>
                <w:bCs/>
              </w:rPr>
              <w:t>икации расходов бюджетов</w:t>
            </w:r>
            <w:proofErr w:type="gramEnd"/>
            <w:r w:rsidR="008E0F4E">
              <w:rPr>
                <w:b/>
                <w:bCs/>
              </w:rPr>
              <w:t xml:space="preserve"> на 2018</w:t>
            </w:r>
            <w:r w:rsidRPr="00641240">
              <w:rPr>
                <w:b/>
                <w:bCs/>
              </w:rPr>
              <w:t xml:space="preserve"> год</w:t>
            </w:r>
            <w:r w:rsidR="008E0F4E">
              <w:rPr>
                <w:b/>
                <w:bCs/>
              </w:rPr>
              <w:t xml:space="preserve"> и на плановый период 2019 и 2020 годов</w:t>
            </w:r>
          </w:p>
          <w:p w:rsidR="00ED55C4" w:rsidRDefault="00ED55C4" w:rsidP="009510AF">
            <w:pPr>
              <w:jc w:val="right"/>
              <w:rPr>
                <w:bCs/>
              </w:rPr>
            </w:pPr>
          </w:p>
          <w:p w:rsidR="009510AF" w:rsidRPr="009510AF" w:rsidRDefault="009510AF" w:rsidP="009510AF">
            <w:pPr>
              <w:jc w:val="right"/>
              <w:rPr>
                <w:bCs/>
              </w:rPr>
            </w:pPr>
            <w:r w:rsidRPr="009510AF">
              <w:rPr>
                <w:bCs/>
              </w:rPr>
              <w:t>(тыс</w:t>
            </w:r>
            <w:proofErr w:type="gramStart"/>
            <w:r w:rsidRPr="009510AF">
              <w:rPr>
                <w:bCs/>
              </w:rPr>
              <w:t>.р</w:t>
            </w:r>
            <w:proofErr w:type="gramEnd"/>
            <w:r w:rsidRPr="009510AF">
              <w:rPr>
                <w:bCs/>
              </w:rPr>
              <w:t>ублей)</w:t>
            </w:r>
          </w:p>
        </w:tc>
      </w:tr>
      <w:tr w:rsidR="00143BA2" w:rsidRPr="00091B6C" w:rsidTr="00143BA2">
        <w:trPr>
          <w:trHeight w:val="360"/>
        </w:trPr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62E" w:rsidRDefault="008E0F4E" w:rsidP="0064124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0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143BA2" w:rsidRPr="00091B6C" w:rsidTr="00143BA2">
        <w:trPr>
          <w:trHeight w:val="31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63FC0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73944">
              <w:rPr>
                <w:b/>
                <w:bCs/>
              </w:rPr>
              <w:t>5</w:t>
            </w:r>
            <w:r w:rsidR="008B2BC6">
              <w:rPr>
                <w:b/>
                <w:bCs/>
              </w:rPr>
              <w:t>0</w:t>
            </w:r>
            <w:r w:rsidR="00183AA6">
              <w:rPr>
                <w:b/>
                <w:bCs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8E0F4E" w:rsidRDefault="00B202F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B202F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42,5</w:t>
            </w:r>
          </w:p>
        </w:tc>
      </w:tr>
      <w:tr w:rsidR="00143BA2" w:rsidRPr="00091B6C" w:rsidTr="00143BA2">
        <w:trPr>
          <w:trHeight w:val="695"/>
        </w:trPr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ED5D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</w:t>
            </w:r>
            <w:r w:rsidR="00867B54">
              <w:rPr>
                <w:b/>
                <w:bCs/>
                <w:i/>
                <w:iCs/>
              </w:rPr>
              <w:t>82,</w:t>
            </w:r>
            <w:r w:rsidR="00183AA6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</w:t>
            </w:r>
            <w:r w:rsidR="002A6627">
              <w:rPr>
                <w:b/>
                <w:bCs/>
                <w:i/>
                <w:iCs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</w:t>
            </w:r>
            <w:r w:rsidR="002A6627">
              <w:rPr>
                <w:b/>
                <w:bCs/>
                <w:i/>
                <w:iCs/>
              </w:rPr>
              <w:t>60,7</w:t>
            </w:r>
          </w:p>
        </w:tc>
      </w:tr>
      <w:tr w:rsidR="00143BA2" w:rsidRPr="00091B6C" w:rsidTr="00143BA2">
        <w:trPr>
          <w:trHeight w:val="1628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 xml:space="preserve">Расходы на выплаты по оплате </w:t>
            </w:r>
            <w:proofErr w:type="gramStart"/>
            <w:r w:rsidRPr="00091B6C">
              <w:t>труда работников органов местного самоуправления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39</w:t>
            </w:r>
            <w:r w:rsidR="00367881">
              <w:t>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39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8E0F4E" w:rsidP="00641240">
            <w:pPr>
              <w:jc w:val="right"/>
            </w:pPr>
            <w:r>
              <w:t>3</w:t>
            </w:r>
            <w:r w:rsidR="00B202F5">
              <w:t>987,9</w:t>
            </w:r>
          </w:p>
        </w:tc>
      </w:tr>
      <w:tr w:rsidR="00143BA2" w:rsidRPr="00091B6C" w:rsidTr="00143BA2">
        <w:trPr>
          <w:trHeight w:val="274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ED5D34" w:rsidRDefault="008E0F4E" w:rsidP="00641240">
            <w:pPr>
              <w:jc w:val="both"/>
            </w:pPr>
            <w:r w:rsidRPr="00ED5D34">
              <w:t xml:space="preserve">Расходы на обеспечение деятельности органов местного самоуправления Федоровского сельского поселения в рамках подпрограммы "Нормативно-методическое обеспечение и организация бюджетного процесса" </w:t>
            </w:r>
            <w:r w:rsidRPr="00ED5D34">
              <w:lastRenderedPageBreak/>
              <w:t>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B33B68" w:rsidRDefault="008E0F4E" w:rsidP="008E0F4E">
            <w:pPr>
              <w:jc w:val="right"/>
            </w:pPr>
          </w:p>
          <w:p w:rsidR="00B33B68" w:rsidRPr="00ED5D34" w:rsidRDefault="00B33B68" w:rsidP="008E0F4E">
            <w:pPr>
              <w:jc w:val="right"/>
            </w:pPr>
            <w:r>
              <w:t>191</w:t>
            </w:r>
            <w:r w:rsidR="00CF0317"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ED5D34" w:rsidRDefault="00B202F5" w:rsidP="008E0F4E">
            <w:pPr>
              <w:jc w:val="right"/>
            </w:pPr>
            <w:r w:rsidRPr="00ED5D34">
              <w:t>9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202F5" w:rsidP="00641240">
            <w:pPr>
              <w:jc w:val="right"/>
            </w:pPr>
            <w:r w:rsidRPr="00ED5D34">
              <w:t>913,3</w:t>
            </w:r>
          </w:p>
        </w:tc>
      </w:tr>
      <w:tr w:rsidR="00143BA2" w:rsidRPr="00091B6C" w:rsidTr="00143BA2">
        <w:trPr>
          <w:trHeight w:val="2576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proofErr w:type="gramStart"/>
            <w:r w:rsidRPr="00091B6C"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Pr="00091B6C">
              <w:t xml:space="preserve">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8E0F4E" w:rsidP="00641240">
            <w:pPr>
              <w:jc w:val="right"/>
            </w:pPr>
            <w:r w:rsidRPr="00091B6C">
              <w:t>0,2</w:t>
            </w:r>
          </w:p>
        </w:tc>
      </w:tr>
      <w:tr w:rsidR="00143BA2" w:rsidRPr="00091B6C" w:rsidTr="00143BA2">
        <w:trPr>
          <w:trHeight w:val="1343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202F5" w:rsidP="00641240">
            <w:pPr>
              <w:jc w:val="right"/>
            </w:pPr>
            <w:r>
              <w:t>46,3</w:t>
            </w:r>
          </w:p>
        </w:tc>
      </w:tr>
      <w:tr w:rsidR="00143BA2" w:rsidRPr="004C2347" w:rsidTr="00143BA2">
        <w:trPr>
          <w:trHeight w:val="25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627" w:rsidRPr="00091B6C" w:rsidRDefault="002A6627" w:rsidP="00D8543A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27" w:rsidRPr="00091B6C" w:rsidRDefault="002A6627" w:rsidP="00D8543A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27" w:rsidRPr="00091B6C" w:rsidRDefault="002A6627" w:rsidP="00D8543A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27" w:rsidRPr="00091B6C" w:rsidRDefault="002A6627" w:rsidP="00D8543A">
            <w:pPr>
              <w:jc w:val="center"/>
            </w:pPr>
            <w:r w:rsidRPr="00091B6C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27" w:rsidRPr="00091B6C" w:rsidRDefault="002A6627" w:rsidP="00D8543A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27" w:rsidRPr="00091B6C" w:rsidRDefault="00853809" w:rsidP="00D8543A">
            <w:pPr>
              <w:jc w:val="right"/>
            </w:pPr>
            <w: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627" w:rsidRPr="00091B6C" w:rsidRDefault="002A6627" w:rsidP="00D8543A">
            <w:pPr>
              <w:jc w:val="right"/>
            </w:pPr>
            <w: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627" w:rsidRPr="00091B6C" w:rsidRDefault="002A6627" w:rsidP="00D8543A">
            <w:pPr>
              <w:jc w:val="right"/>
            </w:pPr>
            <w:r>
              <w:t>13,0</w:t>
            </w:r>
          </w:p>
        </w:tc>
      </w:tr>
      <w:tr w:rsidR="00143BA2" w:rsidRPr="004C2347" w:rsidTr="00143BA2">
        <w:trPr>
          <w:trHeight w:val="25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4C2347" w:rsidRDefault="008E0F4E" w:rsidP="00641240">
            <w:pPr>
              <w:jc w:val="both"/>
              <w:rPr>
                <w:bCs/>
              </w:rPr>
            </w:pPr>
            <w:r w:rsidRPr="004C2347">
              <w:rPr>
                <w:bCs/>
              </w:rPr>
              <w:t>Расходы на обеспечение деятельности органов местного самоуправления</w:t>
            </w:r>
            <w:r>
              <w:rPr>
                <w:bCs/>
              </w:rPr>
              <w:t xml:space="preserve"> Федоровского сельского поселения в рамках подпрогр</w:t>
            </w:r>
            <w:r w:rsidR="00B202F5">
              <w:rPr>
                <w:bCs/>
              </w:rPr>
              <w:t xml:space="preserve">аммы «Пожарная безопасность» </w:t>
            </w:r>
            <w:r w:rsidR="003C623F">
              <w:rPr>
                <w:bCs/>
              </w:rPr>
              <w:t>муниципальной программы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bCs/>
              </w:rP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4C2347" w:rsidRDefault="008E0F4E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4C2347" w:rsidRDefault="008E0F4E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4C2347" w:rsidRDefault="008E0F4E" w:rsidP="00641240">
            <w:pPr>
              <w:jc w:val="center"/>
            </w:pPr>
            <w:r>
              <w:t>0</w:t>
            </w:r>
            <w:r w:rsidR="00B202F5">
              <w:t>51002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4C2347" w:rsidRDefault="008E0F4E" w:rsidP="00641240">
            <w:pPr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F73944" w:rsidRDefault="00F73944" w:rsidP="008E0F4E">
            <w:pPr>
              <w:jc w:val="right"/>
              <w:rPr>
                <w:bCs/>
              </w:rPr>
            </w:pPr>
            <w:r>
              <w:rPr>
                <w:bCs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4C2347" w:rsidRDefault="003C623F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4C2347" w:rsidRDefault="003C623F" w:rsidP="0064124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43BA2" w:rsidRPr="004C2347" w:rsidTr="00143BA2">
        <w:trPr>
          <w:trHeight w:val="25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944" w:rsidRPr="00091B6C" w:rsidRDefault="00F73944" w:rsidP="003E26BC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</w:t>
            </w:r>
            <w:proofErr w:type="gramStart"/>
            <w:r>
              <w:t>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44" w:rsidRPr="00091B6C" w:rsidRDefault="00F73944" w:rsidP="003E26B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44" w:rsidRPr="00091B6C" w:rsidRDefault="00853809" w:rsidP="003E26B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44" w:rsidRPr="00091B6C" w:rsidRDefault="00F73944" w:rsidP="003E26BC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44" w:rsidRPr="00091B6C" w:rsidRDefault="00F73944" w:rsidP="003E26BC">
            <w:pPr>
              <w:jc w:val="center"/>
            </w:pPr>
            <w: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44" w:rsidRDefault="00F73944" w:rsidP="008E0F4E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44" w:rsidRDefault="00F7394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44" w:rsidRDefault="00F73944" w:rsidP="0064124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43BA2" w:rsidRPr="00091B6C" w:rsidTr="00143BA2">
        <w:trPr>
          <w:trHeight w:val="25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853809" w:rsidRDefault="00853809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506BEE" w:rsidRDefault="00C63FC0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506BEE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>,</w:t>
            </w:r>
            <w:r w:rsidR="00C63FC0">
              <w:rPr>
                <w:b/>
                <w:bCs/>
              </w:rPr>
              <w:t>0</w:t>
            </w:r>
          </w:p>
        </w:tc>
      </w:tr>
      <w:tr w:rsidR="00143BA2" w:rsidRPr="00091B6C" w:rsidTr="00143BA2">
        <w:trPr>
          <w:trHeight w:val="1020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>
              <w:t>в</w:t>
            </w:r>
            <w:r w:rsidRPr="00091B6C">
              <w:t>непрограммных расходов  органов местного самоуправления Федор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853809" w:rsidRDefault="00853809" w:rsidP="008E0F4E">
            <w:pPr>
              <w:jc w:val="right"/>
            </w:pPr>
            <w:r>
              <w:t>1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506BEE" w:rsidRDefault="003C623F" w:rsidP="008E0F4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3C623F" w:rsidRDefault="003C623F" w:rsidP="00641240">
            <w:pPr>
              <w:jc w:val="right"/>
            </w:pPr>
            <w:r>
              <w:t>0,0</w:t>
            </w:r>
          </w:p>
        </w:tc>
      </w:tr>
      <w:tr w:rsidR="00143BA2" w:rsidRPr="00091B6C" w:rsidTr="00143BA2">
        <w:trPr>
          <w:trHeight w:val="25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A6627" w:rsidRDefault="000F4833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6D0CC6" w:rsidRDefault="003C623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A6627">
              <w:rPr>
                <w:b/>
                <w:bCs/>
              </w:rPr>
              <w:t>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6D0CC6" w:rsidRDefault="003C623F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A6627">
              <w:rPr>
                <w:b/>
                <w:bCs/>
              </w:rPr>
              <w:t>81,8</w:t>
            </w:r>
          </w:p>
        </w:tc>
      </w:tr>
      <w:tr w:rsidR="00143BA2" w:rsidRPr="00091B6C" w:rsidTr="00143BA2">
        <w:trPr>
          <w:trHeight w:val="282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5C4" w:rsidRPr="00091B6C" w:rsidRDefault="008E0F4E" w:rsidP="00641240">
            <w:pPr>
              <w:jc w:val="both"/>
            </w:pPr>
            <w:r>
              <w:t xml:space="preserve">Правовое сопровождение уставной деятельности органов местного самоуправления Федоровского сельского поселения в рамках подпрограммы </w:t>
            </w:r>
            <w:r w:rsidRPr="00091B6C">
              <w:t>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1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3C623F" w:rsidP="008E0F4E">
            <w:pPr>
              <w:jc w:val="right"/>
            </w:pPr>
            <w:r>
              <w:t>134,</w:t>
            </w:r>
            <w:r w:rsidR="00853809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8E0F4E">
            <w:pPr>
              <w:jc w:val="right"/>
            </w:pPr>
            <w: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641240">
            <w:pPr>
              <w:jc w:val="right"/>
            </w:pPr>
            <w:r>
              <w:t>120,0</w:t>
            </w:r>
          </w:p>
        </w:tc>
      </w:tr>
      <w:tr w:rsidR="00143BA2" w:rsidRPr="00091B6C" w:rsidTr="00143BA2">
        <w:trPr>
          <w:trHeight w:val="566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</w:t>
            </w:r>
            <w:r w:rsidRPr="00091B6C">
              <w:lastRenderedPageBreak/>
              <w:t>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C623F" w:rsidP="008E0F4E">
            <w:pPr>
              <w:jc w:val="right"/>
            </w:pPr>
            <w: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8E0F4E">
            <w:pPr>
              <w:jc w:val="right"/>
            </w:pPr>
            <w: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641240">
            <w:pPr>
              <w:jc w:val="right"/>
            </w:pPr>
            <w:r>
              <w:t>28,8</w:t>
            </w:r>
          </w:p>
        </w:tc>
      </w:tr>
      <w:tr w:rsidR="00143BA2" w:rsidRPr="00091B6C" w:rsidTr="00143BA2">
        <w:trPr>
          <w:trHeight w:val="1348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lastRenderedPageBreak/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9C0B12" w:rsidP="008E0F4E">
            <w:pPr>
              <w:jc w:val="right"/>
            </w:pPr>
            <w:r>
              <w:t>5</w:t>
            </w:r>
            <w:r w:rsidR="002A6627"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8E0F4E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641240">
            <w:pPr>
              <w:jc w:val="right"/>
            </w:pPr>
            <w:r>
              <w:t>3,0</w:t>
            </w:r>
          </w:p>
        </w:tc>
      </w:tr>
      <w:tr w:rsidR="00143BA2" w:rsidRPr="00091B6C" w:rsidTr="00143BA2">
        <w:trPr>
          <w:trHeight w:val="906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474" w:rsidRPr="00025474" w:rsidRDefault="00025474" w:rsidP="00641240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</w:t>
            </w:r>
            <w:r w:rsidRPr="00025474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4" w:rsidRPr="00025474" w:rsidRDefault="00025474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4" w:rsidRPr="00025474" w:rsidRDefault="00025474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4" w:rsidRPr="00025474" w:rsidRDefault="00025474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4" w:rsidRPr="00025474" w:rsidRDefault="00025474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4" w:rsidRPr="000F4833" w:rsidRDefault="000F4833" w:rsidP="008E0F4E">
            <w:pPr>
              <w:jc w:val="right"/>
            </w:pPr>
            <w:r>
              <w:t>1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474" w:rsidRPr="00025474" w:rsidRDefault="00025474" w:rsidP="008E0F4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474" w:rsidRDefault="00025474" w:rsidP="00641240">
            <w:pPr>
              <w:jc w:val="right"/>
            </w:pPr>
            <w:r>
              <w:t>0,0</w:t>
            </w:r>
          </w:p>
        </w:tc>
      </w:tr>
      <w:tr w:rsidR="00143BA2" w:rsidRPr="00091B6C" w:rsidTr="00143BA2">
        <w:trPr>
          <w:trHeight w:val="906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</w:t>
            </w:r>
            <w:proofErr w:type="gramStart"/>
            <w:r>
              <w:t>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3C623F" w:rsidP="008E0F4E">
            <w:pPr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8E0F4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8E0F4E" w:rsidP="00641240">
            <w:pPr>
              <w:jc w:val="right"/>
            </w:pPr>
            <w:r>
              <w:t>0,0</w:t>
            </w:r>
          </w:p>
        </w:tc>
      </w:tr>
      <w:tr w:rsidR="00143BA2" w:rsidRPr="00091B6C" w:rsidTr="00143BA2">
        <w:trPr>
          <w:trHeight w:val="282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Default="00FA1268" w:rsidP="00641240">
            <w:pPr>
              <w:jc w:val="both"/>
            </w:pPr>
            <w:r>
              <w:t xml:space="preserve">Реализация распределения </w:t>
            </w:r>
            <w:r w:rsidR="008E0F4E">
              <w:t xml:space="preserve"> расходов в рамках </w:t>
            </w:r>
            <w:r>
              <w:t>в</w:t>
            </w:r>
            <w:r w:rsidR="008E0F4E">
              <w:t>непрограммных расходов органов местного самоуправления Федоровс</w:t>
            </w:r>
            <w:r>
              <w:t>кого сельского поселения по</w:t>
            </w:r>
            <w:r w:rsidR="008E0F4E">
              <w:t xml:space="preserve"> непрограммным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8E0F4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8E0F4E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8E0F4E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8E0F4E" w:rsidP="00641240">
            <w:pPr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853809" w:rsidP="008E0F4E">
            <w:pPr>
              <w:jc w:val="right"/>
            </w:pPr>
            <w: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8E0F4E">
            <w:pPr>
              <w:jc w:val="right"/>
            </w:pPr>
            <w: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641240">
            <w:pPr>
              <w:jc w:val="right"/>
            </w:pPr>
            <w:r>
              <w:t>30,0</w:t>
            </w:r>
          </w:p>
        </w:tc>
      </w:tr>
      <w:tr w:rsidR="00143BA2" w:rsidRPr="00091B6C" w:rsidTr="00143BA2">
        <w:trPr>
          <w:trHeight w:val="31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C4" w:rsidRDefault="00ED55C4" w:rsidP="00641240">
            <w:pPr>
              <w:jc w:val="both"/>
              <w:rPr>
                <w:b/>
                <w:bCs/>
              </w:rPr>
            </w:pPr>
          </w:p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B2BC6">
              <w:rPr>
                <w:b/>
                <w:bCs/>
              </w:rPr>
              <w:t>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1</w:t>
            </w:r>
            <w:r w:rsidR="00C023EA">
              <w:rPr>
                <w:b/>
                <w:bCs/>
              </w:rPr>
              <w:t>98,5</w:t>
            </w:r>
          </w:p>
        </w:tc>
      </w:tr>
      <w:tr w:rsidR="00143BA2" w:rsidRPr="00091B6C" w:rsidTr="00143BA2">
        <w:trPr>
          <w:trHeight w:val="270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8B2BC6">
              <w:rPr>
                <w:b/>
                <w:bCs/>
                <w:i/>
                <w:iCs/>
              </w:rPr>
              <w:t>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1</w:t>
            </w:r>
            <w:r w:rsidR="00C023EA">
              <w:rPr>
                <w:b/>
                <w:bCs/>
                <w:i/>
                <w:iCs/>
              </w:rPr>
              <w:t>98,5</w:t>
            </w:r>
          </w:p>
        </w:tc>
      </w:tr>
      <w:tr w:rsidR="00143BA2" w:rsidRPr="00091B6C" w:rsidTr="00143BA2">
        <w:trPr>
          <w:trHeight w:val="1351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</w:pPr>
            <w:r>
              <w:t>1</w:t>
            </w:r>
            <w:r w:rsidR="00B33B68"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</w:pPr>
            <w:r>
              <w:t>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 w:rsidRPr="00091B6C">
              <w:t>1</w:t>
            </w:r>
            <w:r w:rsidR="00C023EA">
              <w:t>98,5</w:t>
            </w:r>
          </w:p>
        </w:tc>
      </w:tr>
      <w:tr w:rsidR="00143BA2" w:rsidRPr="00091B6C" w:rsidTr="00143BA2">
        <w:trPr>
          <w:trHeight w:val="1351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B68" w:rsidRPr="00091B6C" w:rsidRDefault="00B33B68" w:rsidP="00641240">
            <w:pPr>
              <w:jc w:val="both"/>
            </w:pPr>
            <w:r w:rsidRPr="00091B6C">
              <w:t xml:space="preserve"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</w:t>
            </w:r>
            <w:proofErr w:type="spellStart"/>
            <w:r w:rsidRPr="00091B6C">
              <w:t>непрограммного</w:t>
            </w:r>
            <w:proofErr w:type="spellEnd"/>
            <w:r w:rsidRPr="00091B6C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B68" w:rsidRPr="00091B6C" w:rsidRDefault="00B33B68" w:rsidP="0064124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B68" w:rsidRPr="00091B6C" w:rsidRDefault="00B33B68" w:rsidP="0064124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B68" w:rsidRPr="00091B6C" w:rsidRDefault="00B33B68" w:rsidP="00641240">
            <w:pPr>
              <w:jc w:val="center"/>
            </w:pPr>
            <w: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B68" w:rsidRPr="00091B6C" w:rsidRDefault="00B33B68" w:rsidP="00641240">
            <w:pPr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B68" w:rsidRDefault="00B33B68" w:rsidP="008E0F4E">
            <w:pPr>
              <w:jc w:val="right"/>
            </w:pPr>
            <w: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B68" w:rsidRDefault="00B33B68" w:rsidP="008E0F4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B68" w:rsidRPr="00091B6C" w:rsidRDefault="00B33B68" w:rsidP="00641240">
            <w:pPr>
              <w:jc w:val="right"/>
            </w:pPr>
            <w:r>
              <w:t>0,0</w:t>
            </w:r>
          </w:p>
        </w:tc>
      </w:tr>
      <w:tr w:rsidR="00143BA2" w:rsidRPr="00091B6C" w:rsidTr="00143BA2">
        <w:trPr>
          <w:trHeight w:val="630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A6627">
              <w:rPr>
                <w:b/>
                <w:bCs/>
              </w:rPr>
              <w:t>4</w:t>
            </w:r>
            <w:r w:rsidR="009B456A">
              <w:rPr>
                <w:b/>
                <w:bCs/>
              </w:rPr>
              <w:t>7,</w:t>
            </w:r>
            <w:r w:rsidR="00B720FF">
              <w:rPr>
                <w:b/>
                <w:bCs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143BA2" w:rsidRPr="00091B6C" w:rsidTr="00143BA2">
        <w:trPr>
          <w:trHeight w:val="461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C4" w:rsidRPr="00AA2E07" w:rsidRDefault="008E0F4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2A6627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,0</w:t>
            </w:r>
          </w:p>
        </w:tc>
      </w:tr>
      <w:tr w:rsidR="00143BA2" w:rsidRPr="00091B6C" w:rsidTr="00143BA2">
        <w:trPr>
          <w:trHeight w:val="1659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2A6627" w:rsidP="008E0F4E">
            <w:pPr>
              <w:jc w:val="right"/>
            </w:pPr>
            <w: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8E0F4E">
            <w:pPr>
              <w:jc w:val="right"/>
            </w:pPr>
            <w: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641240">
            <w:pPr>
              <w:jc w:val="right"/>
            </w:pPr>
            <w:r>
              <w:t>7,0</w:t>
            </w:r>
          </w:p>
        </w:tc>
      </w:tr>
      <w:tr w:rsidR="00143BA2" w:rsidRPr="00091B6C" w:rsidTr="00143BA2">
        <w:trPr>
          <w:trHeight w:val="232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B456A">
              <w:rPr>
                <w:b/>
                <w:bCs/>
              </w:rPr>
              <w:t>17,</w:t>
            </w:r>
            <w:r w:rsidR="00B720FF"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143BA2" w:rsidRPr="00091B6C" w:rsidTr="00143BA2">
        <w:trPr>
          <w:trHeight w:val="510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8006A3">
            <w:pPr>
              <w:jc w:val="both"/>
            </w:pPr>
            <w:r w:rsidRPr="00091B6C">
              <w:t xml:space="preserve"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</w:t>
            </w:r>
            <w:r w:rsidR="00ED55C4">
              <w:t xml:space="preserve"> </w:t>
            </w:r>
            <w:r w:rsidRPr="00091B6C">
              <w:t xml:space="preserve">и </w:t>
            </w:r>
            <w:r w:rsidR="00ED55C4">
              <w:t xml:space="preserve"> </w:t>
            </w:r>
            <w:r w:rsidRPr="00091B6C">
              <w:t xml:space="preserve">безопасности </w:t>
            </w:r>
            <w:r w:rsidR="00ED55C4">
              <w:t xml:space="preserve"> </w:t>
            </w:r>
            <w:r w:rsidRPr="00091B6C">
              <w:t xml:space="preserve">людей </w:t>
            </w:r>
            <w:r w:rsidR="00ED55C4">
              <w:t xml:space="preserve">  </w:t>
            </w:r>
            <w:r w:rsidRPr="00091B6C">
              <w:t xml:space="preserve">на </w:t>
            </w:r>
            <w:r w:rsidR="00ED55C4">
              <w:t xml:space="preserve"> </w:t>
            </w:r>
            <w:r w:rsidRPr="00091B6C">
              <w:t>водных</w:t>
            </w:r>
            <w:r w:rsidR="00AA2E07" w:rsidRPr="00AA2E07">
              <w:t xml:space="preserve"> </w:t>
            </w:r>
            <w:r w:rsidRPr="00091B6C">
              <w:t xml:space="preserve">объектах" (Иные закупки товаров, работ и услуг </w:t>
            </w:r>
            <w:proofErr w:type="spellStart"/>
            <w:r w:rsidRPr="00091B6C">
              <w:t>длягосударственных</w:t>
            </w:r>
            <w:proofErr w:type="spellEnd"/>
            <w:r w:rsidRPr="00091B6C">
              <w:t xml:space="preserve">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8E0F4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8E0F4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8E0F4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8E0F4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C023EA" w:rsidP="008E0F4E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9B456A">
              <w:rPr>
                <w:bCs/>
              </w:rPr>
              <w:t>17,</w:t>
            </w:r>
            <w:r w:rsidR="00B720FF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264D69" w:rsidRDefault="00C023EA" w:rsidP="008E0F4E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264D69" w:rsidRDefault="00C023EA" w:rsidP="00641240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43BA2" w:rsidRPr="00091B6C" w:rsidTr="00143BA2">
        <w:trPr>
          <w:trHeight w:val="510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9B456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143BA2" w:rsidRPr="00091B6C" w:rsidTr="00143BA2">
        <w:trPr>
          <w:trHeight w:val="557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lastRenderedPageBreak/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2</w:t>
            </w:r>
            <w:r>
              <w:t>00</w:t>
            </w:r>
            <w:r w:rsidRPr="00091B6C">
              <w:t>2158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9B456A" w:rsidP="008E0F4E">
            <w:pPr>
              <w:jc w:val="right"/>
            </w:pPr>
            <w: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</w:pPr>
            <w:r>
              <w:t>3,0</w:t>
            </w:r>
          </w:p>
        </w:tc>
      </w:tr>
      <w:tr w:rsidR="00143BA2" w:rsidRPr="00091B6C" w:rsidTr="00143BA2">
        <w:trPr>
          <w:trHeight w:val="360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A0A32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C023EA" w:rsidRDefault="00C023EA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1,5</w:t>
            </w:r>
          </w:p>
        </w:tc>
      </w:tr>
      <w:tr w:rsidR="00143BA2" w:rsidRPr="00091B6C" w:rsidTr="00143BA2">
        <w:trPr>
          <w:trHeight w:val="25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DC" w:rsidRPr="00091B6C" w:rsidRDefault="007500DC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091B6C" w:rsidRDefault="007500DC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091B6C" w:rsidRDefault="007500DC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091B6C" w:rsidRDefault="007500DC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091B6C" w:rsidRDefault="007500DC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59004C" w:rsidRDefault="0059004C" w:rsidP="008E0F4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7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0DC" w:rsidRDefault="007500D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0DC" w:rsidRDefault="007500DC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43BA2" w:rsidRPr="007500DC" w:rsidTr="00143BA2">
        <w:trPr>
          <w:trHeight w:val="25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DC" w:rsidRPr="007500DC" w:rsidRDefault="000D376B" w:rsidP="00641240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Мероприятия по разработке</w:t>
            </w:r>
            <w:r w:rsidR="007500DC" w:rsidRPr="007500DC">
              <w:rPr>
                <w:bCs/>
              </w:rPr>
              <w:t xml:space="preserve"> </w:t>
            </w:r>
            <w:r w:rsidR="00097AC6">
              <w:rPr>
                <w:bCs/>
              </w:rPr>
              <w:t>проектно-сметной документации по</w:t>
            </w:r>
            <w:r w:rsidR="007500DC" w:rsidRPr="007500DC">
              <w:rPr>
                <w:bCs/>
              </w:rPr>
              <w:t xml:space="preserve"> газификации населенных пунктов Федоровского сельского поселения</w:t>
            </w:r>
            <w:r>
              <w:rPr>
                <w:bCs/>
              </w:rPr>
              <w:t xml:space="preserve"> </w:t>
            </w:r>
            <w:r w:rsidRPr="001D1C5C">
              <w:t>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7500DC" w:rsidRDefault="007500DC" w:rsidP="00641240">
            <w:pPr>
              <w:jc w:val="center"/>
              <w:rPr>
                <w:bCs/>
              </w:rPr>
            </w:pPr>
            <w:r w:rsidRPr="007500D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7500DC" w:rsidRDefault="007500DC" w:rsidP="00641240">
            <w:pPr>
              <w:jc w:val="center"/>
              <w:rPr>
                <w:bCs/>
              </w:rPr>
            </w:pPr>
            <w:r w:rsidRPr="007500DC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7500DC" w:rsidRDefault="000D376B" w:rsidP="00641240">
            <w:pPr>
              <w:jc w:val="center"/>
              <w:rPr>
                <w:bCs/>
              </w:rPr>
            </w:pPr>
            <w:r>
              <w:rPr>
                <w:bCs/>
              </w:rPr>
              <w:t>071003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7500DC" w:rsidRDefault="007500DC" w:rsidP="00641240">
            <w:pPr>
              <w:jc w:val="center"/>
              <w:rPr>
                <w:bCs/>
              </w:rPr>
            </w:pPr>
            <w:r w:rsidRPr="007500DC">
              <w:rPr>
                <w:bCs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59004C" w:rsidRDefault="0059004C" w:rsidP="008E0F4E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97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0DC" w:rsidRPr="007500DC" w:rsidRDefault="007500DC" w:rsidP="008E0F4E">
            <w:pPr>
              <w:jc w:val="right"/>
              <w:rPr>
                <w:bCs/>
              </w:rPr>
            </w:pPr>
            <w:r w:rsidRPr="007500DC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0DC" w:rsidRPr="007500DC" w:rsidRDefault="007500DC" w:rsidP="00641240">
            <w:pPr>
              <w:jc w:val="right"/>
              <w:rPr>
                <w:bCs/>
              </w:rPr>
            </w:pPr>
            <w:r w:rsidRPr="007500DC">
              <w:rPr>
                <w:bCs/>
              </w:rPr>
              <w:t>0,0</w:t>
            </w:r>
          </w:p>
        </w:tc>
      </w:tr>
      <w:tr w:rsidR="00143BA2" w:rsidRPr="00091B6C" w:rsidTr="00143BA2">
        <w:trPr>
          <w:trHeight w:val="25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CA0A32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0A32">
              <w:rPr>
                <w:b/>
                <w:bCs/>
              </w:rPr>
              <w:t>3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C023EA" w:rsidRDefault="00C023E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1,5</w:t>
            </w:r>
          </w:p>
        </w:tc>
      </w:tr>
      <w:tr w:rsidR="00143BA2" w:rsidRPr="00091B6C" w:rsidTr="00143BA2">
        <w:trPr>
          <w:trHeight w:val="416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</w:pPr>
            <w:r>
              <w:t>1</w:t>
            </w:r>
            <w:r w:rsidR="00CA0A32">
              <w:t>0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8E0F4E">
            <w:pPr>
              <w:jc w:val="right"/>
            </w:pPr>
            <w:r>
              <w:t>8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641240">
            <w:pPr>
              <w:jc w:val="right"/>
            </w:pPr>
            <w:r>
              <w:t>893,4</w:t>
            </w:r>
          </w:p>
        </w:tc>
      </w:tr>
      <w:tr w:rsidR="00143BA2" w:rsidRPr="00091B6C" w:rsidTr="00143BA2">
        <w:trPr>
          <w:trHeight w:val="1823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</w:pPr>
            <w:r>
              <w:t>1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8E0F4E">
            <w:pPr>
              <w:jc w:val="right"/>
            </w:pPr>
            <w:r>
              <w:t>1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8E0F4E" w:rsidP="00641240">
            <w:pPr>
              <w:jc w:val="right"/>
            </w:pPr>
            <w:r>
              <w:t>1</w:t>
            </w:r>
            <w:r w:rsidR="00C023EA">
              <w:t>99,8</w:t>
            </w:r>
          </w:p>
        </w:tc>
      </w:tr>
      <w:tr w:rsidR="00143BA2" w:rsidRPr="00091B6C" w:rsidTr="00143BA2">
        <w:trPr>
          <w:trHeight w:val="1879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9B456A" w:rsidP="008E0F4E">
            <w:pPr>
              <w:jc w:val="right"/>
            </w:pPr>
            <w:r>
              <w:t>933</w:t>
            </w:r>
            <w:r w:rsidR="0059004C">
              <w:t>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8E0F4E">
            <w:pPr>
              <w:jc w:val="right"/>
            </w:pPr>
            <w:r>
              <w:t>3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641240">
            <w:pPr>
              <w:jc w:val="right"/>
            </w:pPr>
            <w:r>
              <w:t>127,6</w:t>
            </w:r>
          </w:p>
        </w:tc>
      </w:tr>
      <w:tr w:rsidR="00143BA2" w:rsidRPr="00091B6C" w:rsidTr="00143BA2">
        <w:trPr>
          <w:trHeight w:val="2010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9B456A" w:rsidP="008E0F4E">
            <w:pPr>
              <w:jc w:val="right"/>
            </w:pPr>
            <w:r>
              <w:t>1255</w:t>
            </w:r>
            <w:r w:rsidR="00DF7E21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</w:pPr>
            <w:r>
              <w:t>1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</w:pPr>
            <w:r>
              <w:t>271,3</w:t>
            </w:r>
          </w:p>
        </w:tc>
      </w:tr>
      <w:tr w:rsidR="00143BA2" w:rsidRPr="00091B6C" w:rsidTr="00AA2E07">
        <w:trPr>
          <w:trHeight w:val="557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D" w:rsidRPr="00AA2E07" w:rsidRDefault="00C023EA" w:rsidP="00641240">
            <w:pPr>
              <w:jc w:val="both"/>
            </w:pPr>
            <w:r>
              <w:t>Мероприятия по благоустройству муниципальных территорий общего пользования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</w:t>
            </w:r>
            <w:r w:rsidR="00310C7F">
              <w:t>ии Федоровского сельского посел</w:t>
            </w:r>
            <w:r>
              <w:t xml:space="preserve">ения на 2018-2022 годы» </w:t>
            </w:r>
            <w:r w:rsidR="008E0F4E">
              <w:t xml:space="preserve">(Иные закупки товаров, </w:t>
            </w:r>
            <w:r w:rsidR="008E0F4E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A3CE1" w:rsidRDefault="008E0F4E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A3CE1" w:rsidRDefault="008E0F4E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641240">
            <w:pPr>
              <w:jc w:val="center"/>
            </w:pPr>
            <w:r>
              <w:t>111002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A3CE1" w:rsidRDefault="008E0F4E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C023EA" w:rsidRDefault="00C023EA" w:rsidP="008E0F4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C023EA" w:rsidRDefault="00C023EA" w:rsidP="008E0F4E">
            <w:pPr>
              <w:jc w:val="right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C023EA" w:rsidRDefault="00C023EA" w:rsidP="00641240">
            <w:pPr>
              <w:jc w:val="right"/>
            </w:pPr>
            <w:r>
              <w:t>100,0</w:t>
            </w:r>
          </w:p>
        </w:tc>
      </w:tr>
      <w:tr w:rsidR="00143BA2" w:rsidRPr="00091B6C" w:rsidTr="00143BA2">
        <w:trPr>
          <w:trHeight w:val="2271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D" w:rsidRPr="00086F95" w:rsidRDefault="00310C7F" w:rsidP="00641240">
            <w:pPr>
              <w:jc w:val="both"/>
            </w:pPr>
            <w:r>
              <w:lastRenderedPageBreak/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310C7F" w:rsidRDefault="00310C7F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310C7F" w:rsidRDefault="00310C7F" w:rsidP="0064124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310C7F" w:rsidRDefault="00310C7F" w:rsidP="00641240">
            <w:pPr>
              <w:jc w:val="center"/>
            </w:pPr>
            <w:r>
              <w:t>11100</w:t>
            </w:r>
            <w:r>
              <w:rPr>
                <w:lang w:val="en-US"/>
              </w:rPr>
              <w:t>R</w:t>
            </w:r>
            <w:r w:rsidRPr="00310C7F">
              <w:t>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310C7F" w:rsidRDefault="00310C7F" w:rsidP="00641240">
            <w:pPr>
              <w:jc w:val="center"/>
            </w:pPr>
            <w:r w:rsidRPr="00310C7F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Default="00310C7F" w:rsidP="008E0F4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C7F" w:rsidRDefault="00310C7F" w:rsidP="008E0F4E">
            <w:pPr>
              <w:jc w:val="right"/>
            </w:pPr>
            <w:r>
              <w:t>1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C7F" w:rsidRDefault="00310C7F" w:rsidP="00641240">
            <w:pPr>
              <w:jc w:val="right"/>
            </w:pPr>
            <w:r>
              <w:t>129,4</w:t>
            </w:r>
          </w:p>
        </w:tc>
      </w:tr>
      <w:tr w:rsidR="00143BA2" w:rsidRPr="00091B6C" w:rsidTr="00143BA2">
        <w:trPr>
          <w:trHeight w:val="390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9B456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D0F8F">
              <w:rPr>
                <w:b/>
                <w:bCs/>
              </w:rPr>
              <w:t>5</w:t>
            </w:r>
            <w:r w:rsidR="00310C7F">
              <w:rPr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10C7F">
              <w:rPr>
                <w:b/>
                <w:bCs/>
              </w:rPr>
              <w:t>0,0</w:t>
            </w:r>
          </w:p>
        </w:tc>
      </w:tr>
      <w:tr w:rsidR="00143BA2" w:rsidRPr="00091B6C" w:rsidTr="00143BA2">
        <w:trPr>
          <w:trHeight w:val="540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9B456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D0F8F">
              <w:rPr>
                <w:b/>
                <w:bCs/>
              </w:rPr>
              <w:t>5</w:t>
            </w:r>
            <w:r w:rsidR="00310C7F">
              <w:rPr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10C7F">
              <w:rPr>
                <w:b/>
                <w:bCs/>
              </w:rPr>
              <w:t>0,0</w:t>
            </w:r>
          </w:p>
        </w:tc>
      </w:tr>
      <w:tr w:rsidR="00143BA2" w:rsidRPr="00091B6C" w:rsidTr="00143BA2">
        <w:trPr>
          <w:trHeight w:val="1663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D" w:rsidRPr="0076694D" w:rsidRDefault="008E0F4E" w:rsidP="00012D4C">
            <w:pPr>
              <w:jc w:val="both"/>
            </w:pPr>
            <w:r w:rsidRPr="00091B6C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9B456A" w:rsidP="008E0F4E">
            <w:pPr>
              <w:jc w:val="right"/>
            </w:pPr>
            <w:r>
              <w:t>4</w:t>
            </w:r>
            <w:r w:rsidR="007D0F8F">
              <w:t>5</w:t>
            </w:r>
            <w:r w:rsidR="00310C7F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</w:pPr>
            <w: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2</w:t>
            </w:r>
            <w:r w:rsidR="00310C7F">
              <w:t>0,0</w:t>
            </w:r>
          </w:p>
        </w:tc>
      </w:tr>
      <w:tr w:rsidR="00143BA2" w:rsidRPr="00091B6C" w:rsidTr="00143BA2">
        <w:trPr>
          <w:trHeight w:val="31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113EC1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6,8</w:t>
            </w:r>
          </w:p>
        </w:tc>
      </w:tr>
      <w:tr w:rsidR="00143BA2" w:rsidRPr="00091B6C" w:rsidTr="00143BA2">
        <w:trPr>
          <w:trHeight w:val="25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113EC1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310C7F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6,8</w:t>
            </w:r>
          </w:p>
        </w:tc>
      </w:tr>
      <w:tr w:rsidR="00143BA2" w:rsidRPr="00091B6C" w:rsidTr="00143BA2">
        <w:trPr>
          <w:trHeight w:val="274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"</w:t>
            </w:r>
            <w:r>
              <w:t xml:space="preserve"> </w:t>
            </w:r>
            <w:r w:rsidRPr="00091B6C">
              <w:t>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10C7F" w:rsidP="008E0F4E">
            <w:pPr>
              <w:jc w:val="right"/>
            </w:pPr>
            <w:r>
              <w:t>30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</w:pPr>
            <w:r>
              <w:t>27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641240">
            <w:pPr>
              <w:jc w:val="right"/>
            </w:pPr>
            <w:r>
              <w:t>2720,1</w:t>
            </w:r>
          </w:p>
        </w:tc>
      </w:tr>
      <w:tr w:rsidR="00143BA2" w:rsidRPr="00091B6C" w:rsidTr="00143BA2">
        <w:trPr>
          <w:trHeight w:val="1281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A3469B" w:rsidRDefault="008E0F4E" w:rsidP="00641240">
            <w:pPr>
              <w:jc w:val="both"/>
            </w:pPr>
            <w:r w:rsidRPr="00A3469B">
              <w:t>Расходы на повышение заработной платы работникам муниципальных учреждений культуры в рамках подпрограммы " Развитие культурно-досуговой деятельности" муниципальной программы Федоровского сельского поселения "Развитие культуры" (</w:t>
            </w:r>
            <w:r>
              <w:t>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321097" w:rsidRDefault="008E0F4E" w:rsidP="00641240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321097" w:rsidRDefault="008E0F4E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310C7F" w:rsidRDefault="00310C7F" w:rsidP="008E0F4E">
            <w:pPr>
              <w:jc w:val="right"/>
            </w:pPr>
            <w:r>
              <w:t>1</w:t>
            </w:r>
            <w:r w:rsidR="00113EC1">
              <w:t>9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310C7F" w:rsidRDefault="00310C7F" w:rsidP="008E0F4E">
            <w:pPr>
              <w:jc w:val="right"/>
            </w:pPr>
            <w:r>
              <w:t>13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310C7F" w:rsidRDefault="008E0F4E" w:rsidP="00641240">
            <w:pPr>
              <w:jc w:val="right"/>
            </w:pPr>
            <w:r>
              <w:rPr>
                <w:lang w:val="en-US"/>
              </w:rPr>
              <w:t>1</w:t>
            </w:r>
            <w:r w:rsidR="00310C7F">
              <w:t>616,7</w:t>
            </w:r>
          </w:p>
        </w:tc>
      </w:tr>
      <w:tr w:rsidR="00143BA2" w:rsidRPr="00091B6C" w:rsidTr="00143BA2">
        <w:trPr>
          <w:trHeight w:val="330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33B68">
              <w:rPr>
                <w:b/>
                <w:bCs/>
              </w:rPr>
              <w:t>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10C7F">
              <w:rPr>
                <w:b/>
                <w:bCs/>
              </w:rPr>
              <w:t>82,0</w:t>
            </w:r>
          </w:p>
        </w:tc>
      </w:tr>
      <w:tr w:rsidR="00143BA2" w:rsidRPr="00091B6C" w:rsidTr="00143BA2">
        <w:trPr>
          <w:trHeight w:val="270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33B68">
              <w:rPr>
                <w:b/>
                <w:bCs/>
              </w:rPr>
              <w:t>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10C7F">
              <w:rPr>
                <w:b/>
                <w:bCs/>
              </w:rPr>
              <w:t>82,0</w:t>
            </w:r>
          </w:p>
        </w:tc>
      </w:tr>
      <w:tr w:rsidR="00143BA2" w:rsidRPr="00091B6C" w:rsidTr="00143BA2">
        <w:trPr>
          <w:trHeight w:val="2196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proofErr w:type="gramStart"/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10C7F" w:rsidP="008E0F4E">
            <w:pPr>
              <w:jc w:val="right"/>
            </w:pPr>
            <w:r>
              <w:t>1</w:t>
            </w:r>
            <w:r w:rsidR="00B33B68">
              <w:t>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</w:pPr>
            <w: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1</w:t>
            </w:r>
            <w:r w:rsidR="00310C7F">
              <w:t>80,0</w:t>
            </w:r>
          </w:p>
        </w:tc>
      </w:tr>
      <w:tr w:rsidR="00143BA2" w:rsidRPr="00091B6C" w:rsidTr="00143BA2">
        <w:trPr>
          <w:trHeight w:val="2196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F" w:rsidRPr="00091B6C" w:rsidRDefault="00310C7F" w:rsidP="00641240">
            <w:pPr>
              <w:jc w:val="both"/>
            </w:pPr>
            <w:proofErr w:type="gramStart"/>
            <w:r>
              <w:t>Выплата  единовременной помощи лицам, замещающим муниципальные должности и муниципальным служащим, вышедшим на пенсию по старости (инвалидности) в рамках подпрограммы «Единовременная помощь лицам, замещающим муниципальные должности и муниципальным служащим, вышедшим на пенсию по старости (инвалидности)»</w:t>
            </w:r>
            <w:r w:rsidR="00184AAB">
              <w:t xml:space="preserve"> </w:t>
            </w:r>
            <w:r w:rsidR="00184AAB" w:rsidRPr="00091B6C">
              <w:t>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="00184AAB" w:rsidRPr="00091B6C">
              <w:t xml:space="preserve">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091B6C" w:rsidRDefault="00310C7F" w:rsidP="0064124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091B6C" w:rsidRDefault="00310C7F" w:rsidP="0064124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091B6C" w:rsidRDefault="006A5E63" w:rsidP="00641240">
            <w:pPr>
              <w:jc w:val="center"/>
            </w:pPr>
            <w:r>
              <w:t>092001006</w:t>
            </w:r>
            <w:r w:rsidR="00310C7F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091B6C" w:rsidRDefault="00310C7F" w:rsidP="00641240">
            <w:pPr>
              <w:jc w:val="center"/>
            </w:pPr>
            <w: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Default="00B33B68" w:rsidP="008E0F4E">
            <w:pPr>
              <w:jc w:val="right"/>
            </w:pPr>
            <w:r>
              <w:t>0</w:t>
            </w:r>
            <w:r w:rsidR="00310C7F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C7F" w:rsidRDefault="00310C7F" w:rsidP="008E0F4E">
            <w:pPr>
              <w:jc w:val="right"/>
            </w:pPr>
            <w: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C7F" w:rsidRDefault="00310C7F" w:rsidP="00641240">
            <w:pPr>
              <w:jc w:val="right"/>
            </w:pPr>
            <w:r>
              <w:t>2,0</w:t>
            </w:r>
          </w:p>
        </w:tc>
      </w:tr>
      <w:tr w:rsidR="00143BA2" w:rsidRPr="00091B6C" w:rsidTr="00143BA2">
        <w:trPr>
          <w:trHeight w:val="31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A0A32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7D6D62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8E0F4E">
              <w:rPr>
                <w:b/>
                <w:bCs/>
              </w:rPr>
              <w:t>00,</w:t>
            </w:r>
            <w:r w:rsidR="005141B4">
              <w:rPr>
                <w:b/>
                <w:bCs/>
              </w:rPr>
              <w:t>0</w:t>
            </w:r>
          </w:p>
        </w:tc>
      </w:tr>
      <w:tr w:rsidR="00143BA2" w:rsidRPr="00091B6C" w:rsidTr="00143BA2">
        <w:trPr>
          <w:trHeight w:val="25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A0A32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43BA2" w:rsidRPr="00091B6C" w:rsidTr="00143BA2">
        <w:trPr>
          <w:trHeight w:val="1414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D" w:rsidRPr="00086F95" w:rsidRDefault="008E0F4E" w:rsidP="00641240">
            <w:pPr>
              <w:jc w:val="both"/>
            </w:pPr>
            <w:r w:rsidRPr="00091B6C"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</w:pPr>
            <w: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83,0</w:t>
            </w:r>
          </w:p>
        </w:tc>
      </w:tr>
      <w:tr w:rsidR="00143BA2" w:rsidRPr="00091B6C" w:rsidTr="00143BA2">
        <w:trPr>
          <w:trHeight w:val="1269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D" w:rsidRPr="00086F95" w:rsidRDefault="008E0F4E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</w:pPr>
            <w: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7,0</w:t>
            </w:r>
          </w:p>
        </w:tc>
      </w:tr>
      <w:tr w:rsidR="00143BA2" w:rsidRPr="00091B6C" w:rsidTr="00143BA2">
        <w:trPr>
          <w:trHeight w:val="1269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71" w:rsidRPr="00086F95" w:rsidRDefault="00113EC1" w:rsidP="00641240">
            <w:pPr>
              <w:jc w:val="both"/>
            </w:pPr>
            <w:r>
              <w:t>Развитие инфраструктуры спорта и с</w:t>
            </w:r>
            <w:r w:rsidR="008E0F4E" w:rsidRPr="00091B6C">
              <w:t>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</w:t>
            </w:r>
            <w:r w:rsidR="008E0F4E">
              <w:t xml:space="preserve"> </w:t>
            </w:r>
            <w:r w:rsidR="008E0F4E" w:rsidRPr="00091B6C">
              <w:t xml:space="preserve">(Иные закупки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A0A32" w:rsidP="008E0F4E">
            <w:pPr>
              <w:jc w:val="right"/>
            </w:pPr>
            <w:r>
              <w:t>5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1</w:t>
            </w:r>
            <w:r w:rsidR="005141B4">
              <w:t>0,0</w:t>
            </w:r>
          </w:p>
        </w:tc>
      </w:tr>
      <w:tr w:rsidR="00143BA2" w:rsidRPr="00091B6C" w:rsidTr="00143BA2">
        <w:trPr>
          <w:trHeight w:val="779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E106C2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43BA2" w:rsidRPr="00091B6C" w:rsidTr="00143BA2">
        <w:trPr>
          <w:trHeight w:val="323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71" w:rsidRPr="00CC082E" w:rsidRDefault="008E0F4E" w:rsidP="00641240">
            <w:r w:rsidRPr="00091B6C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</w:pPr>
            <w: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641240">
            <w:pPr>
              <w:jc w:val="right"/>
            </w:pPr>
            <w:r>
              <w:t>0,0</w:t>
            </w:r>
          </w:p>
        </w:tc>
      </w:tr>
      <w:tr w:rsidR="00143BA2" w:rsidRPr="00091B6C" w:rsidTr="00143BA2">
        <w:trPr>
          <w:trHeight w:val="424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3</w:t>
            </w:r>
            <w:r>
              <w:t>00</w:t>
            </w:r>
            <w:r w:rsidRPr="00091B6C">
              <w:t>8502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</w:pPr>
            <w: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641240">
            <w:pPr>
              <w:jc w:val="right"/>
            </w:pPr>
            <w:r>
              <w:t>0,0</w:t>
            </w:r>
          </w:p>
        </w:tc>
      </w:tr>
      <w:tr w:rsidR="008E0F4E" w:rsidRPr="00091B6C" w:rsidTr="00143BA2">
        <w:trPr>
          <w:trHeight w:val="244"/>
        </w:trPr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ED5D34" w:rsidRDefault="008E0F4E" w:rsidP="00641240">
            <w:pPr>
              <w:jc w:val="both"/>
              <w:rPr>
                <w:b/>
                <w:bCs/>
                <w:sz w:val="18"/>
                <w:szCs w:val="18"/>
              </w:rPr>
            </w:pPr>
            <w:r w:rsidRPr="00ED5D34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5141B4" w:rsidP="00866F07">
            <w:pPr>
              <w:rPr>
                <w:b/>
                <w:bCs/>
                <w:sz w:val="18"/>
                <w:szCs w:val="18"/>
              </w:rPr>
            </w:pPr>
            <w:r w:rsidRPr="00ED5D34">
              <w:rPr>
                <w:b/>
                <w:bCs/>
                <w:sz w:val="18"/>
                <w:szCs w:val="18"/>
              </w:rPr>
              <w:t>1</w:t>
            </w:r>
            <w:r w:rsidR="00DF7E21">
              <w:rPr>
                <w:b/>
                <w:bCs/>
                <w:sz w:val="18"/>
                <w:szCs w:val="18"/>
              </w:rPr>
              <w:t>6</w:t>
            </w:r>
            <w:r w:rsidR="009B456A">
              <w:rPr>
                <w:b/>
                <w:bCs/>
                <w:sz w:val="18"/>
                <w:szCs w:val="18"/>
              </w:rPr>
              <w:t>702,</w:t>
            </w:r>
            <w:r w:rsidR="00CA0A3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ED5D34" w:rsidRDefault="005141B4" w:rsidP="008E0F4E">
            <w:pPr>
              <w:rPr>
                <w:b/>
                <w:bCs/>
                <w:sz w:val="18"/>
                <w:szCs w:val="18"/>
              </w:rPr>
            </w:pPr>
            <w:r w:rsidRPr="00ED5D34">
              <w:rPr>
                <w:b/>
                <w:bCs/>
                <w:sz w:val="18"/>
                <w:szCs w:val="18"/>
              </w:rPr>
              <w:t>114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5141B4" w:rsidRDefault="005141B4" w:rsidP="008E0F4E">
            <w:pPr>
              <w:rPr>
                <w:b/>
                <w:bCs/>
                <w:sz w:val="18"/>
                <w:szCs w:val="18"/>
              </w:rPr>
            </w:pPr>
            <w:r w:rsidRPr="00ED5D34">
              <w:rPr>
                <w:b/>
                <w:bCs/>
                <w:sz w:val="18"/>
                <w:szCs w:val="18"/>
              </w:rPr>
              <w:t>11761,3</w:t>
            </w:r>
            <w:r w:rsidR="00030DF1" w:rsidRPr="00ED5D34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CC082E" w:rsidRDefault="005D2EA4" w:rsidP="005D2EA4">
      <w:r>
        <w:t xml:space="preserve">              </w:t>
      </w:r>
    </w:p>
    <w:p w:rsidR="00343B20" w:rsidRDefault="00343B20" w:rsidP="005D2EA4"/>
    <w:p w:rsidR="006C44BE" w:rsidRDefault="00CC082E" w:rsidP="005D2EA4">
      <w:r>
        <w:t xml:space="preserve">             </w:t>
      </w:r>
      <w:r w:rsidR="00844AD7" w:rsidRPr="00844AD7">
        <w:t>5</w:t>
      </w:r>
      <w:r w:rsidR="005D2EA4">
        <w:t>)</w:t>
      </w:r>
      <w:r w:rsidR="0030556A">
        <w:t xml:space="preserve"> </w:t>
      </w:r>
      <w:r w:rsidR="000C785E">
        <w:t xml:space="preserve"> </w:t>
      </w:r>
      <w:r w:rsidR="003B003B">
        <w:t>п</w:t>
      </w:r>
      <w:r w:rsidR="00030DF1">
        <w:t>риложение 8</w:t>
      </w:r>
      <w:r w:rsidR="006C44BE">
        <w:t xml:space="preserve"> изложить в следующей редакции:</w:t>
      </w:r>
    </w:p>
    <w:tbl>
      <w:tblPr>
        <w:tblW w:w="10947" w:type="dxa"/>
        <w:tblInd w:w="534" w:type="dxa"/>
        <w:tblLook w:val="04A0"/>
      </w:tblPr>
      <w:tblGrid>
        <w:gridCol w:w="27"/>
        <w:gridCol w:w="2064"/>
        <w:gridCol w:w="497"/>
        <w:gridCol w:w="772"/>
        <w:gridCol w:w="844"/>
        <w:gridCol w:w="821"/>
        <w:gridCol w:w="289"/>
        <w:gridCol w:w="566"/>
        <w:gridCol w:w="684"/>
        <w:gridCol w:w="684"/>
        <w:gridCol w:w="1367"/>
        <w:gridCol w:w="645"/>
        <w:gridCol w:w="1577"/>
        <w:gridCol w:w="110"/>
      </w:tblGrid>
      <w:tr w:rsidR="006C44BE" w:rsidRPr="006C44BE" w:rsidTr="00B20DF8">
        <w:trPr>
          <w:gridAfter w:val="1"/>
          <w:wAfter w:w="174" w:type="dxa"/>
          <w:trHeight w:val="255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4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>
              <w:t>«</w:t>
            </w:r>
            <w:r w:rsidR="001F7E10">
              <w:t xml:space="preserve">Приложение </w:t>
            </w:r>
            <w:r w:rsidR="00030DF1">
              <w:t>8</w:t>
            </w:r>
          </w:p>
        </w:tc>
      </w:tr>
      <w:tr w:rsidR="006C44BE" w:rsidRPr="006C44BE" w:rsidTr="00B20DF8">
        <w:trPr>
          <w:gridAfter w:val="1"/>
          <w:wAfter w:w="174" w:type="dxa"/>
          <w:trHeight w:val="78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D62" w:rsidRPr="00C83F87" w:rsidRDefault="006C44BE" w:rsidP="006C44BE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30DF1">
              <w:t xml:space="preserve">   Неклиновского района  на 2018</w:t>
            </w:r>
            <w:r w:rsidRPr="006C44BE">
              <w:t xml:space="preserve"> год</w:t>
            </w:r>
          </w:p>
          <w:p w:rsidR="006C44BE" w:rsidRPr="006C44BE" w:rsidRDefault="00030DF1" w:rsidP="006C44BE">
            <w:pPr>
              <w:jc w:val="right"/>
            </w:pPr>
            <w:r>
              <w:t xml:space="preserve"> и на плановый период 2019 и 2020</w:t>
            </w:r>
            <w:r w:rsidR="00D61A6E">
              <w:t xml:space="preserve"> годов</w:t>
            </w:r>
            <w:r w:rsidR="001F7E10">
              <w:t>»</w:t>
            </w:r>
            <w:r w:rsidR="006C44BE" w:rsidRPr="006C44BE">
              <w:t xml:space="preserve">  </w:t>
            </w:r>
          </w:p>
        </w:tc>
      </w:tr>
      <w:tr w:rsidR="006C44BE" w:rsidRPr="006C44BE" w:rsidTr="00B20DF8">
        <w:trPr>
          <w:gridAfter w:val="1"/>
          <w:wAfter w:w="174" w:type="dxa"/>
          <w:trHeight w:val="30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Ведомственная структура расходов</w:t>
            </w:r>
          </w:p>
          <w:p w:rsidR="00030DF1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</w:t>
            </w:r>
            <w:r w:rsidR="006C743F" w:rsidRPr="006C44BE">
              <w:rPr>
                <w:b/>
                <w:bCs/>
              </w:rPr>
              <w:t xml:space="preserve">бюджета Федоровского сельского поселения </w:t>
            </w:r>
            <w:r w:rsidR="00030DF1">
              <w:rPr>
                <w:b/>
                <w:bCs/>
              </w:rPr>
              <w:t>Неклиновского района на 2018</w:t>
            </w:r>
            <w:r w:rsidR="006C743F" w:rsidRPr="006C44BE">
              <w:rPr>
                <w:b/>
                <w:bCs/>
              </w:rPr>
              <w:t xml:space="preserve"> год</w:t>
            </w:r>
          </w:p>
          <w:p w:rsidR="006C44BE" w:rsidRPr="006C44BE" w:rsidRDefault="00030DF1" w:rsidP="006C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и на плановый период 2019 и 2020 годов</w:t>
            </w:r>
          </w:p>
        </w:tc>
      </w:tr>
      <w:tr w:rsidR="006C44BE" w:rsidRPr="00091B6C" w:rsidTr="00B20DF8">
        <w:trPr>
          <w:gridBefore w:val="1"/>
          <w:wBefore w:w="174" w:type="dxa"/>
          <w:trHeight w:val="22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0662" w:type="dxa"/>
              <w:tblLook w:val="04A0"/>
            </w:tblPr>
            <w:tblGrid>
              <w:gridCol w:w="4294"/>
              <w:gridCol w:w="543"/>
              <w:gridCol w:w="567"/>
              <w:gridCol w:w="567"/>
              <w:gridCol w:w="1250"/>
              <w:gridCol w:w="567"/>
              <w:gridCol w:w="866"/>
              <w:gridCol w:w="1042"/>
              <w:gridCol w:w="966"/>
            </w:tblGrid>
            <w:tr w:rsidR="00395C49" w:rsidRPr="00731A46" w:rsidTr="00343B20">
              <w:trPr>
                <w:trHeight w:val="330"/>
              </w:trPr>
              <w:tc>
                <w:tcPr>
                  <w:tcW w:w="4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2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731A46" w:rsidRDefault="00395C49" w:rsidP="00324F01">
                  <w:pPr>
                    <w:jc w:val="right"/>
                  </w:pPr>
                  <w:r w:rsidRPr="00731A46">
                    <w:t>(тыс</w:t>
                  </w:r>
                  <w:proofErr w:type="gramStart"/>
                  <w:r w:rsidRPr="00731A46">
                    <w:t>.р</w:t>
                  </w:r>
                  <w:proofErr w:type="gramEnd"/>
                  <w:r w:rsidRPr="00731A46">
                    <w:t>ублей)</w:t>
                  </w:r>
                </w:p>
              </w:tc>
            </w:tr>
            <w:tr w:rsidR="00030DF1" w:rsidRPr="00731A46" w:rsidTr="00343B20">
              <w:trPr>
                <w:trHeight w:val="465"/>
              </w:trPr>
              <w:tc>
                <w:tcPr>
                  <w:tcW w:w="4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731A46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731A46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235DF" w:rsidP="00030DF1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018 год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235DF" w:rsidRPr="00731A46" w:rsidRDefault="00A235DF" w:rsidP="00030DF1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019</w:t>
                  </w:r>
                </w:p>
                <w:p w:rsidR="00030DF1" w:rsidRPr="00731A46" w:rsidRDefault="00A235DF" w:rsidP="00030DF1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235DF" w:rsidP="00030DF1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020 год</w:t>
                  </w:r>
                </w:p>
              </w:tc>
            </w:tr>
            <w:tr w:rsidR="00030DF1" w:rsidRPr="00731A46" w:rsidTr="00343B20">
              <w:trPr>
                <w:trHeight w:val="57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235DF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 w:rsidR="00185479">
                    <w:rPr>
                      <w:b/>
                      <w:bCs/>
                    </w:rPr>
                    <w:t>6</w:t>
                  </w:r>
                  <w:r w:rsidR="00B720FF">
                    <w:rPr>
                      <w:b/>
                      <w:bCs/>
                    </w:rPr>
                    <w:t>702,</w:t>
                  </w:r>
                  <w:r w:rsidR="00CA0A32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235DF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499,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2502EC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 w:rsidR="00A235DF" w:rsidRPr="00731A46">
                    <w:rPr>
                      <w:b/>
                      <w:bCs/>
                    </w:rPr>
                    <w:t>1761,3</w:t>
                  </w:r>
                </w:p>
              </w:tc>
            </w:tr>
            <w:tr w:rsidR="00030DF1" w:rsidRPr="00731A46" w:rsidTr="00343B20">
              <w:trPr>
                <w:trHeight w:val="31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9B158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6</w:t>
                  </w:r>
                  <w:r w:rsidR="0001330B">
                    <w:rPr>
                      <w:b/>
                      <w:bCs/>
                    </w:rPr>
                    <w:t>5</w:t>
                  </w:r>
                  <w:r w:rsidR="00B720FF">
                    <w:rPr>
                      <w:b/>
                      <w:bCs/>
                    </w:rPr>
                    <w:t>0</w:t>
                  </w:r>
                  <w:r w:rsidR="00CA0A32">
                    <w:rPr>
                      <w:b/>
                      <w:bCs/>
                    </w:rPr>
                    <w:t>5,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7D6D62" w:rsidP="00030DF1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 w:rsidRPr="00731A46">
                    <w:rPr>
                      <w:b/>
                      <w:bCs/>
                      <w:lang w:val="en-US"/>
                    </w:rPr>
                    <w:t>5105</w:t>
                  </w:r>
                  <w:r w:rsidRPr="00731A46">
                    <w:rPr>
                      <w:b/>
                      <w:bCs/>
                    </w:rPr>
                    <w:t>,</w:t>
                  </w:r>
                  <w:r w:rsidRPr="00731A46">
                    <w:rPr>
                      <w:b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 w:rsidRPr="00731A46">
                    <w:rPr>
                      <w:b/>
                      <w:bCs/>
                    </w:rPr>
                    <w:t>5</w:t>
                  </w:r>
                  <w:r w:rsidR="007D6D62" w:rsidRPr="00731A46">
                    <w:rPr>
                      <w:b/>
                      <w:bCs/>
                      <w:lang w:val="en-US"/>
                    </w:rPr>
                    <w:t>142</w:t>
                  </w:r>
                  <w:r w:rsidR="007D6D62" w:rsidRPr="00731A46">
                    <w:rPr>
                      <w:b/>
                      <w:bCs/>
                    </w:rPr>
                    <w:t>,</w:t>
                  </w:r>
                  <w:r w:rsidR="007D6D62" w:rsidRPr="00731A46"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030DF1" w:rsidRPr="00731A46" w:rsidTr="00343B20">
              <w:trPr>
                <w:trHeight w:val="810"/>
              </w:trPr>
              <w:tc>
                <w:tcPr>
                  <w:tcW w:w="4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731A46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59</w:t>
                  </w:r>
                  <w:r w:rsidR="00867B54">
                    <w:rPr>
                      <w:b/>
                      <w:bCs/>
                      <w:i/>
                      <w:iCs/>
                    </w:rPr>
                    <w:t>82,</w:t>
                  </w:r>
                  <w:r w:rsidR="00CA0A32">
                    <w:rPr>
                      <w:b/>
                      <w:bCs/>
                      <w:i/>
                      <w:iCs/>
                    </w:rPr>
                    <w:t>5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0F6B51" w:rsidRDefault="007D6D62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  <w:lang w:val="en-US"/>
                    </w:rPr>
                    <w:t>49</w:t>
                  </w:r>
                  <w:r w:rsidR="000F6B51">
                    <w:rPr>
                      <w:b/>
                      <w:bCs/>
                      <w:i/>
                      <w:iCs/>
                    </w:rPr>
                    <w:t>23,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0F6B51" w:rsidRDefault="00030DF1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4</w:t>
                  </w:r>
                  <w:r w:rsidR="007D6D62" w:rsidRPr="00731A46">
                    <w:rPr>
                      <w:b/>
                      <w:bCs/>
                      <w:i/>
                      <w:iCs/>
                      <w:lang w:val="en-US"/>
                    </w:rPr>
                    <w:t>9</w:t>
                  </w:r>
                  <w:r w:rsidR="000F6B51">
                    <w:rPr>
                      <w:b/>
                      <w:bCs/>
                      <w:i/>
                      <w:iCs/>
                    </w:rPr>
                    <w:t>60,7</w:t>
                  </w:r>
                </w:p>
              </w:tc>
            </w:tr>
            <w:tr w:rsidR="00030DF1" w:rsidRPr="00731A46" w:rsidTr="00AA2E07">
              <w:trPr>
                <w:trHeight w:val="56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 xml:space="preserve">Расходы на выплаты по оплате </w:t>
                  </w:r>
                  <w:proofErr w:type="gramStart"/>
                  <w:r w:rsidRPr="00731A46">
                    <w:t>труда работников органов местного самоуправления Федоровского сельского поселения</w:t>
                  </w:r>
                  <w:proofErr w:type="gramEnd"/>
                  <w:r w:rsidRPr="00731A46">
      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      </w:r>
                  <w:r w:rsidRPr="00731A46">
                    <w:lastRenderedPageBreak/>
                    <w:t>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2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7D6D62" w:rsidP="00030DF1">
                  <w:pPr>
                    <w:jc w:val="right"/>
                  </w:pPr>
                  <w:r w:rsidRPr="00731A46">
                    <w:t>39</w:t>
                  </w:r>
                  <w:r w:rsidR="0001330B">
                    <w:t>85,8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7D6D62" w:rsidP="00030DF1">
                  <w:pPr>
                    <w:jc w:val="right"/>
                  </w:pPr>
                  <w:r w:rsidRPr="00731A46">
                    <w:t>3962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3</w:t>
                  </w:r>
                  <w:r w:rsidR="007D6D62" w:rsidRPr="00731A46">
                    <w:t>987,9</w:t>
                  </w:r>
                </w:p>
              </w:tc>
            </w:tr>
            <w:tr w:rsidR="00030DF1" w:rsidRPr="00731A46" w:rsidTr="00343B20">
              <w:trPr>
                <w:trHeight w:val="127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lastRenderedPageBreak/>
                    <w:t>Расходы на обеспечение деятельности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200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731A46" w:rsidP="00030DF1">
                  <w:pPr>
                    <w:jc w:val="right"/>
                  </w:pPr>
                  <w:r w:rsidRPr="00731A46">
                    <w:t>19</w:t>
                  </w:r>
                  <w:r w:rsidR="00867B54">
                    <w:t>1</w:t>
                  </w:r>
                  <w:r w:rsidR="00CF0317">
                    <w:t>2,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7D6D62" w:rsidP="00030DF1">
                  <w:pPr>
                    <w:jc w:val="right"/>
                  </w:pPr>
                  <w:r w:rsidRPr="00731A46">
                    <w:t>901,9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7D6D62" w:rsidP="00395C49">
                  <w:pPr>
                    <w:jc w:val="right"/>
                  </w:pPr>
                  <w:r w:rsidRPr="00731A46">
                    <w:t>913,3</w:t>
                  </w:r>
                </w:p>
              </w:tc>
            </w:tr>
            <w:tr w:rsidR="00030DF1" w:rsidRPr="00731A46" w:rsidTr="00343B20">
              <w:trPr>
                <w:trHeight w:val="282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200723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0,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0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0,2</w:t>
                  </w:r>
                </w:p>
              </w:tc>
            </w:tr>
            <w:tr w:rsidR="00030DF1" w:rsidRPr="00731A46" w:rsidTr="00343B20">
              <w:trPr>
                <w:trHeight w:val="178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2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85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46,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46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395C49">
                  <w:pPr>
                    <w:jc w:val="right"/>
                  </w:pPr>
                  <w:r w:rsidRPr="00731A46">
                    <w:t>46,3</w:t>
                  </w:r>
                </w:p>
              </w:tc>
            </w:tr>
            <w:tr w:rsidR="000F6B51" w:rsidRPr="00731A46" w:rsidTr="00343B20">
              <w:trPr>
                <w:trHeight w:val="178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B51" w:rsidRPr="00731A46" w:rsidRDefault="000F6B51" w:rsidP="00D8543A">
                  <w:pPr>
                    <w:jc w:val="both"/>
                  </w:pPr>
                  <w:r w:rsidRPr="00731A46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6B51" w:rsidRPr="00731A46" w:rsidRDefault="000F6B51" w:rsidP="00D8543A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6B51" w:rsidRPr="00731A46" w:rsidRDefault="000F6B51" w:rsidP="00D8543A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6B51" w:rsidRPr="00731A46" w:rsidRDefault="000F6B51" w:rsidP="00D8543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6B51" w:rsidRPr="00731A46" w:rsidRDefault="000F6B51" w:rsidP="00D8543A">
                  <w:pPr>
                    <w:jc w:val="center"/>
                  </w:pPr>
                  <w:r w:rsidRPr="00731A46">
                    <w:t>02200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6B51" w:rsidRPr="00731A46" w:rsidRDefault="000F6B51" w:rsidP="00D8543A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F6B51" w:rsidRPr="00731A46" w:rsidRDefault="00B720FF" w:rsidP="00D8543A">
                  <w:pPr>
                    <w:jc w:val="right"/>
                  </w:pPr>
                  <w:r>
                    <w:t>9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F6B51" w:rsidRPr="00731A46" w:rsidRDefault="000F6B51" w:rsidP="00D8543A">
                  <w:pPr>
                    <w:jc w:val="right"/>
                  </w:pPr>
                  <w:r w:rsidRPr="00731A46">
                    <w:t>13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F6B51" w:rsidRPr="00731A46" w:rsidRDefault="000F6B51" w:rsidP="00D8543A">
                  <w:pPr>
                    <w:jc w:val="right"/>
                  </w:pPr>
                  <w:r w:rsidRPr="00731A46">
                    <w:t>13,0</w:t>
                  </w:r>
                </w:p>
              </w:tc>
            </w:tr>
            <w:tr w:rsidR="00030DF1" w:rsidRPr="00731A46" w:rsidTr="00343B20">
              <w:trPr>
                <w:trHeight w:val="30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Cs/>
                    </w:rPr>
                  </w:pPr>
                  <w:r w:rsidRPr="00731A46">
                    <w:rPr>
                      <w:bCs/>
                    </w:rPr>
                    <w:t>Расходы на обеспечение деятельности органов местного самоуправления Федоровского сельского посе</w:t>
                  </w:r>
                  <w:r w:rsidR="00C83F87" w:rsidRPr="00731A46">
                    <w:rPr>
                      <w:bCs/>
                    </w:rPr>
                    <w:t>ления в рамках подпрограммы «Пожарная безопасность» муниципальной программы Ф</w:t>
                  </w:r>
                  <w:r w:rsidR="00166D39" w:rsidRPr="00731A46">
                    <w:rPr>
                      <w:bCs/>
                    </w:rPr>
                    <w:t>едоровского сельского поселения «</w:t>
                  </w:r>
                  <w:r w:rsidR="00C83F87" w:rsidRPr="00731A46">
                    <w:rPr>
                      <w:bCs/>
                    </w:rPr>
                    <w:t>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  <w:r w:rsidRPr="00731A46">
                    <w:rPr>
                      <w:bCs/>
                    </w:rPr>
                    <w:t xml:space="preserve"> </w:t>
                  </w:r>
                  <w:r w:rsidRPr="00731A46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</w:t>
                  </w:r>
                  <w:r w:rsidR="00C83F87" w:rsidRPr="00731A46">
                    <w:rPr>
                      <w:bCs/>
                    </w:rPr>
                    <w:t>51002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E17269" w:rsidP="00030DF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7</w:t>
                  </w:r>
                  <w:r w:rsidR="000F6B51">
                    <w:rPr>
                      <w:bCs/>
                    </w:rPr>
                    <w:t>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395C49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0,0</w:t>
                  </w:r>
                </w:p>
              </w:tc>
            </w:tr>
            <w:tr w:rsidR="00E17269" w:rsidRPr="00731A46" w:rsidTr="00343B20">
              <w:trPr>
                <w:trHeight w:val="30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269" w:rsidRPr="00731A46" w:rsidRDefault="00E17269" w:rsidP="003E26BC">
                  <w:pPr>
                    <w:jc w:val="both"/>
                  </w:pPr>
                  <w:r w:rsidRPr="00731A46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69" w:rsidRPr="00731A46" w:rsidRDefault="00E17269" w:rsidP="003E26BC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69" w:rsidRPr="00731A46" w:rsidRDefault="00E17269" w:rsidP="003E26BC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69" w:rsidRPr="00731A46" w:rsidRDefault="00BB2AE2" w:rsidP="003E26BC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69" w:rsidRPr="00731A46" w:rsidRDefault="00E17269" w:rsidP="003E26BC">
                  <w:pPr>
                    <w:jc w:val="center"/>
                  </w:pPr>
                  <w:r w:rsidRPr="00731A46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69" w:rsidRPr="00731A46" w:rsidRDefault="00E17269" w:rsidP="003E26BC">
                  <w:pPr>
                    <w:jc w:val="center"/>
                  </w:pPr>
                  <w:r w:rsidRPr="00731A46">
                    <w:t>85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17269" w:rsidRDefault="00E17269" w:rsidP="00030DF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E17269" w:rsidRPr="00731A46" w:rsidRDefault="00E17269" w:rsidP="00030DF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E17269" w:rsidRPr="00731A46" w:rsidRDefault="00E17269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CA0A32" w:rsidRPr="00731A46" w:rsidTr="00343B20">
              <w:trPr>
                <w:trHeight w:val="30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1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865FD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865FD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,0</w:t>
                  </w:r>
                </w:p>
              </w:tc>
            </w:tr>
            <w:tr w:rsidR="00CA0A32" w:rsidRPr="00731A46" w:rsidTr="00343B20">
              <w:trPr>
                <w:trHeight w:val="424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lastRenderedPageBreak/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Администрации Федоровского сельского поселения (Резервные средства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87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181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865FD1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865FD1">
                  <w:pPr>
                    <w:jc w:val="right"/>
                  </w:pPr>
                  <w:r w:rsidRPr="00731A46">
                    <w:t>0,0</w:t>
                  </w:r>
                </w:p>
              </w:tc>
            </w:tr>
            <w:tr w:rsidR="00CA0A32" w:rsidRPr="00731A46" w:rsidTr="00343B20">
              <w:trPr>
                <w:trHeight w:val="25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1,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1</w:t>
                  </w:r>
                  <w:r w:rsidRPr="00731A46">
                    <w:rPr>
                      <w:b/>
                      <w:bCs/>
                    </w:rPr>
                    <w:t>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1</w:t>
                  </w:r>
                  <w:r w:rsidRPr="00731A46">
                    <w:rPr>
                      <w:b/>
                      <w:bCs/>
                    </w:rPr>
                    <w:t>,8</w:t>
                  </w:r>
                </w:p>
              </w:tc>
            </w:tr>
            <w:tr w:rsidR="00CA0A32" w:rsidRPr="00731A46" w:rsidTr="00343B20">
              <w:trPr>
                <w:trHeight w:val="153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Правовое сопровождение уставной деятельности органов местного самоуправления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1200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134,</w:t>
                  </w:r>
                  <w:r>
                    <w:t>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12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120,0</w:t>
                  </w:r>
                </w:p>
              </w:tc>
            </w:tr>
            <w:tr w:rsidR="00CA0A32" w:rsidRPr="00731A46" w:rsidTr="00343B20">
              <w:trPr>
                <w:trHeight w:val="204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70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28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28,8</w:t>
                  </w:r>
                </w:p>
              </w:tc>
            </w:tr>
            <w:tr w:rsidR="00CA0A32" w:rsidRPr="00731A46" w:rsidTr="00343B20">
              <w:trPr>
                <w:trHeight w:val="424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4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5,5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3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3,0</w:t>
                  </w:r>
                </w:p>
              </w:tc>
            </w:tr>
            <w:tr w:rsidR="00CA0A32" w:rsidRPr="00731A46" w:rsidTr="00343B20">
              <w:trPr>
                <w:trHeight w:val="142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</w:t>
                  </w:r>
                  <w:r>
                    <w:t xml:space="preserve"> </w:t>
                  </w:r>
                  <w:r w:rsidRPr="00731A46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106,6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>
                    <w:t>0,0</w:t>
                  </w:r>
                </w:p>
              </w:tc>
            </w:tr>
            <w:tr w:rsidR="00CA0A32" w:rsidRPr="00731A46" w:rsidTr="00343B20">
              <w:trPr>
                <w:trHeight w:val="142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85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10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0,0</w:t>
                  </w:r>
                </w:p>
              </w:tc>
            </w:tr>
            <w:tr w:rsidR="00CA0A32" w:rsidRPr="00731A46" w:rsidTr="00343B20">
              <w:trPr>
                <w:trHeight w:val="153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Реализация распределения расходов в рамках внепрограммных расходов органов местного самоуправления Федоровско</w:t>
                  </w:r>
                  <w:r w:rsidR="00343B20">
                    <w:t>го сельского поселения по</w:t>
                  </w:r>
                  <w:r>
                    <w:t xml:space="preserve"> </w:t>
                  </w:r>
                  <w:r w:rsidRPr="00731A46">
                    <w:t>непрограммным мероприятиям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14,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3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30,0</w:t>
                  </w:r>
                </w:p>
              </w:tc>
            </w:tr>
            <w:tr w:rsidR="00CA0A32" w:rsidRPr="00731A46" w:rsidTr="00343B20">
              <w:trPr>
                <w:trHeight w:val="31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92,7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91,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98,5</w:t>
                  </w:r>
                </w:p>
              </w:tc>
            </w:tr>
            <w:tr w:rsidR="00CA0A32" w:rsidRPr="00731A46" w:rsidTr="00343B20">
              <w:trPr>
                <w:trHeight w:val="27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i/>
                      <w:iCs/>
                    </w:rPr>
                  </w:pPr>
                  <w:r w:rsidRPr="00731A4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i/>
                      <w:iCs/>
                    </w:rPr>
                  </w:pPr>
                  <w:r w:rsidRPr="00731A4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</w:rPr>
                    <w:t>92,7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191,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198,5</w:t>
                  </w:r>
                </w:p>
              </w:tc>
            </w:tr>
            <w:tr w:rsidR="00CA0A32" w:rsidRPr="00731A46" w:rsidTr="00343B20">
              <w:trPr>
                <w:trHeight w:val="1669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lastRenderedPageBreak/>
                    <w:t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1</w:t>
                  </w:r>
                  <w:r>
                    <w:t>82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191,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198,5</w:t>
                  </w:r>
                </w:p>
              </w:tc>
            </w:tr>
            <w:tr w:rsidR="00CA0A32" w:rsidRPr="00731A46" w:rsidTr="00343B20">
              <w:trPr>
                <w:trHeight w:val="1669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 xml:space="preserve"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</w:t>
                  </w:r>
                  <w:proofErr w:type="spellStart"/>
                  <w:r w:rsidRPr="00731A46">
                    <w:t>непрограммного</w:t>
                  </w:r>
                  <w:proofErr w:type="spellEnd"/>
                  <w:r w:rsidRPr="00731A46">
                    <w:t xml:space="preserve"> направления деятельности "Реализация функций органов местного самоуправления Федоровского сельского поселения" 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10,7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>
                    <w:t>0,0</w:t>
                  </w:r>
                </w:p>
              </w:tc>
            </w:tr>
            <w:tr w:rsidR="00CA0A32" w:rsidRPr="00731A46" w:rsidTr="00343B20">
              <w:trPr>
                <w:trHeight w:val="63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47,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6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60,0</w:t>
                  </w:r>
                </w:p>
              </w:tc>
            </w:tr>
            <w:tr w:rsidR="00CA0A32" w:rsidRPr="00731A46" w:rsidTr="00343B20">
              <w:trPr>
                <w:trHeight w:val="62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9,5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7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7,0</w:t>
                  </w:r>
                </w:p>
              </w:tc>
            </w:tr>
            <w:tr w:rsidR="00CA0A32" w:rsidRPr="00731A46" w:rsidTr="00343B20">
              <w:trPr>
                <w:trHeight w:val="282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Мероприятия по защите населения от чрезвычайных ситуаций в рамках подпрограммы "Защита от чрезвычайных ситуаций</w:t>
                  </w:r>
                  <w:proofErr w:type="gramStart"/>
                  <w:r w:rsidRPr="00731A46">
                    <w:t>"м</w:t>
                  </w:r>
                  <w:proofErr w:type="gramEnd"/>
                  <w:r w:rsidRPr="00731A46">
      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520021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9,5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7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7,0</w:t>
                  </w:r>
                </w:p>
              </w:tc>
            </w:tr>
            <w:tr w:rsidR="00CA0A32" w:rsidRPr="00731A46" w:rsidTr="00343B20">
              <w:trPr>
                <w:trHeight w:val="349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17,5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50,0</w:t>
                  </w:r>
                </w:p>
              </w:tc>
            </w:tr>
            <w:tr w:rsidR="00CA0A32" w:rsidRPr="00731A46" w:rsidTr="00343B20">
              <w:trPr>
                <w:trHeight w:val="51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Cs/>
                    </w:rPr>
                  </w:pPr>
                  <w:r w:rsidRPr="00731A46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510021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1</w:t>
                  </w:r>
                  <w:r>
                    <w:rPr>
                      <w:bCs/>
                    </w:rPr>
                    <w:t>17,5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5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50,0</w:t>
                  </w:r>
                </w:p>
              </w:tc>
            </w:tr>
            <w:tr w:rsidR="00CA0A32" w:rsidRPr="00731A46" w:rsidTr="00343B20">
              <w:trPr>
                <w:trHeight w:val="51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,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,0</w:t>
                  </w:r>
                </w:p>
              </w:tc>
            </w:tr>
            <w:tr w:rsidR="00CA0A32" w:rsidRPr="00731A46" w:rsidTr="00343B20">
              <w:trPr>
                <w:trHeight w:val="178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420021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20,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3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3,0</w:t>
                  </w:r>
                </w:p>
              </w:tc>
            </w:tr>
            <w:tr w:rsidR="00CA0A32" w:rsidRPr="00731A46" w:rsidTr="00343B20">
              <w:trPr>
                <w:trHeight w:val="36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87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787,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721,5</w:t>
                  </w:r>
                </w:p>
              </w:tc>
            </w:tr>
            <w:tr w:rsidR="00CA0A32" w:rsidRPr="00731A46" w:rsidTr="00343B20">
              <w:trPr>
                <w:trHeight w:val="25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091B6C" w:rsidRDefault="00CA0A32" w:rsidP="0076694D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97,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CA0A32" w:rsidRPr="00731A46" w:rsidTr="00343B20">
              <w:trPr>
                <w:trHeight w:val="25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500DC" w:rsidRDefault="00CA0A32" w:rsidP="0076694D">
                  <w:pPr>
                    <w:jc w:val="both"/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>Мероприятия по разработке</w:t>
                  </w:r>
                  <w:r w:rsidRPr="007500DC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проектно-сметной документации по</w:t>
                  </w:r>
                  <w:r w:rsidRPr="007500DC">
                    <w:rPr>
                      <w:bCs/>
                    </w:rPr>
                    <w:t xml:space="preserve"> газификации населенных пунктов Федоровского сельского поселения</w:t>
                  </w:r>
                  <w:r>
                    <w:rPr>
                      <w:bCs/>
                    </w:rPr>
                    <w:t xml:space="preserve"> </w:t>
                  </w:r>
                  <w:r w:rsidRPr="001D1C5C">
                    <w:t xml:space="preserve">в рамках подпрограммы "Создание условий для </w:t>
                  </w:r>
                  <w:r w:rsidRPr="001D1C5C">
                    <w:lastRenderedPageBreak/>
                    <w:t>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  <w:proofErr w:type="gramEnd"/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0D376B" w:rsidRDefault="00CA0A32" w:rsidP="00395C49">
                  <w:pPr>
                    <w:jc w:val="center"/>
                    <w:rPr>
                      <w:bCs/>
                    </w:rPr>
                  </w:pPr>
                  <w:r w:rsidRPr="000D376B">
                    <w:rPr>
                      <w:bCs/>
                    </w:rPr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0D376B" w:rsidRDefault="00CA0A32" w:rsidP="00395C49">
                  <w:pPr>
                    <w:jc w:val="center"/>
                    <w:rPr>
                      <w:bCs/>
                    </w:rPr>
                  </w:pPr>
                  <w:r w:rsidRPr="000D376B">
                    <w:rPr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0D376B" w:rsidRDefault="00CA0A32" w:rsidP="00395C49">
                  <w:pPr>
                    <w:jc w:val="center"/>
                    <w:rPr>
                      <w:bCs/>
                    </w:rPr>
                  </w:pPr>
                  <w:r w:rsidRPr="000D376B">
                    <w:rPr>
                      <w:bCs/>
                    </w:rPr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0D376B" w:rsidRDefault="00CA0A32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1003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0D376B" w:rsidRDefault="00CA0A32" w:rsidP="00395C49">
                  <w:pPr>
                    <w:jc w:val="center"/>
                    <w:rPr>
                      <w:bCs/>
                    </w:rPr>
                  </w:pPr>
                  <w:r w:rsidRPr="000D376B">
                    <w:rPr>
                      <w:bCs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0D376B" w:rsidRDefault="00CA0A32" w:rsidP="00030DF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97,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0D376B" w:rsidRDefault="00CA0A32" w:rsidP="00030DF1">
                  <w:pPr>
                    <w:jc w:val="right"/>
                    <w:rPr>
                      <w:bCs/>
                    </w:rPr>
                  </w:pPr>
                  <w:r w:rsidRPr="000D376B">
                    <w:rPr>
                      <w:bCs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0D376B" w:rsidRDefault="00CA0A32" w:rsidP="00395C49">
                  <w:pPr>
                    <w:jc w:val="right"/>
                    <w:rPr>
                      <w:bCs/>
                    </w:rPr>
                  </w:pPr>
                  <w:r w:rsidRPr="000D376B">
                    <w:rPr>
                      <w:bCs/>
                    </w:rPr>
                    <w:t>0,0</w:t>
                  </w:r>
                </w:p>
              </w:tc>
            </w:tr>
            <w:tr w:rsidR="00CA0A32" w:rsidRPr="00731A46" w:rsidTr="00343B20">
              <w:trPr>
                <w:trHeight w:val="25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F74361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</w:t>
                  </w:r>
                  <w:r w:rsidR="00F74361">
                    <w:rPr>
                      <w:b/>
                      <w:bCs/>
                      <w:lang w:val="en-US"/>
                    </w:rPr>
                    <w:t>389</w:t>
                  </w:r>
                  <w:r w:rsidR="00F74361">
                    <w:rPr>
                      <w:b/>
                      <w:bCs/>
                    </w:rPr>
                    <w:t>,5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787,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721,5</w:t>
                  </w:r>
                </w:p>
              </w:tc>
            </w:tr>
            <w:tr w:rsidR="00CA0A32" w:rsidRPr="00731A46" w:rsidTr="00343B20">
              <w:trPr>
                <w:trHeight w:val="213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72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1</w:t>
                  </w:r>
                  <w:r w:rsidR="003C385C">
                    <w:t>001,6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893,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893,4</w:t>
                  </w:r>
                </w:p>
              </w:tc>
            </w:tr>
            <w:tr w:rsidR="00CA0A32" w:rsidRPr="00731A46" w:rsidTr="00343B20">
              <w:trPr>
                <w:trHeight w:val="204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720021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199,8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199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199,8</w:t>
                  </w:r>
                </w:p>
              </w:tc>
            </w:tr>
            <w:tr w:rsidR="00CA0A32" w:rsidRPr="00731A46" w:rsidTr="00343B20">
              <w:trPr>
                <w:trHeight w:val="56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>
                    <w:t>Ме</w:t>
                  </w:r>
                  <w:r w:rsidRPr="00731A46">
                    <w:t>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720021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933,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327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127,6</w:t>
                  </w:r>
                </w:p>
              </w:tc>
            </w:tr>
            <w:tr w:rsidR="00CA0A32" w:rsidRPr="00731A46" w:rsidTr="00343B20">
              <w:trPr>
                <w:trHeight w:val="201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234748">
                  <w:pPr>
                    <w:jc w:val="both"/>
                  </w:pPr>
                  <w:r w:rsidRPr="00731A46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720021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1255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137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271,3</w:t>
                  </w:r>
                </w:p>
              </w:tc>
            </w:tr>
            <w:tr w:rsidR="00CA0A32" w:rsidRPr="00731A46" w:rsidTr="00AA2E07">
              <w:trPr>
                <w:trHeight w:val="424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31A46" w:rsidRDefault="00CA0A32" w:rsidP="00CF1632">
                  <w:pPr>
                    <w:jc w:val="both"/>
                  </w:pPr>
                  <w:r w:rsidRPr="00731A46">
                    <w:t xml:space="preserve">Мероприятия по благоустройству муниципальных территорий общего пользования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(Иные закупки товаров, работ и услуг для обеспечения </w:t>
                  </w:r>
                  <w:r w:rsidRPr="00731A46"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110021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10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100,0</w:t>
                  </w:r>
                </w:p>
              </w:tc>
            </w:tr>
            <w:tr w:rsidR="00CA0A32" w:rsidRPr="00731A46" w:rsidTr="00343B20">
              <w:trPr>
                <w:trHeight w:val="1147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31A46" w:rsidRDefault="00CA0A32" w:rsidP="00CF1632">
                  <w:pPr>
                    <w:jc w:val="both"/>
                  </w:pPr>
                  <w:r w:rsidRPr="00731A46">
                    <w:lastRenderedPageBreak/>
      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t>11100</w:t>
                  </w:r>
                  <w:r w:rsidRPr="00731A46">
                    <w:rPr>
                      <w:lang w:val="en-US"/>
                    </w:rPr>
                    <w:t>R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0</w:t>
                  </w:r>
                  <w:r w:rsidRPr="00731A46">
                    <w:t>,</w:t>
                  </w:r>
                  <w:r w:rsidRPr="00731A4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129</w:t>
                  </w:r>
                  <w:r w:rsidRPr="00731A46">
                    <w:t>,</w:t>
                  </w:r>
                  <w:r w:rsidRPr="00731A46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129</w:t>
                  </w:r>
                  <w:r w:rsidRPr="00731A46">
                    <w:t>,</w:t>
                  </w:r>
                  <w:r w:rsidRPr="00731A46">
                    <w:rPr>
                      <w:lang w:val="en-US"/>
                    </w:rPr>
                    <w:t>4</w:t>
                  </w:r>
                </w:p>
              </w:tc>
            </w:tr>
            <w:tr w:rsidR="00CA0A32" w:rsidRPr="00731A46" w:rsidTr="00343B20">
              <w:trPr>
                <w:trHeight w:val="37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45</w:t>
                  </w:r>
                  <w:r w:rsidRPr="00731A46">
                    <w:rPr>
                      <w:b/>
                      <w:bCs/>
                    </w:rPr>
                    <w:t>,</w:t>
                  </w:r>
                  <w:r w:rsidRPr="00731A46"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0,0</w:t>
                  </w:r>
                </w:p>
              </w:tc>
            </w:tr>
            <w:tr w:rsidR="00CA0A32" w:rsidRPr="00731A46" w:rsidTr="00343B20">
              <w:trPr>
                <w:trHeight w:val="46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r w:rsidRPr="00731A46"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45</w:t>
                  </w:r>
                  <w:r w:rsidRPr="00731A46">
                    <w:t>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2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20,0</w:t>
                  </w:r>
                </w:p>
              </w:tc>
            </w:tr>
            <w:tr w:rsidR="00CA0A32" w:rsidRPr="00731A46" w:rsidTr="00343B20">
              <w:trPr>
                <w:trHeight w:val="416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210022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45</w:t>
                  </w:r>
                  <w:r w:rsidRPr="00731A46">
                    <w:t>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2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20,0</w:t>
                  </w:r>
                </w:p>
              </w:tc>
            </w:tr>
            <w:tr w:rsidR="00CA0A32" w:rsidRPr="00731A46" w:rsidTr="00343B20">
              <w:trPr>
                <w:trHeight w:val="31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 xml:space="preserve">КУЛЬТУРА,  КИНЕМАТОГРАФИЯ 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5002,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4053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4336,8</w:t>
                  </w:r>
                </w:p>
              </w:tc>
            </w:tr>
            <w:tr w:rsidR="00CA0A32" w:rsidRPr="00731A46" w:rsidTr="00343B20">
              <w:trPr>
                <w:trHeight w:val="25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5002,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4053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4336,8</w:t>
                  </w:r>
                </w:p>
              </w:tc>
            </w:tr>
            <w:tr w:rsidR="00CA0A32" w:rsidRPr="00731A46" w:rsidTr="00343B20">
              <w:trPr>
                <w:trHeight w:val="566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Субсидии бюджетным учреждениям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81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61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3085,6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2702,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2720,1</w:t>
                  </w:r>
                </w:p>
              </w:tc>
            </w:tr>
            <w:tr w:rsidR="00CA0A32" w:rsidRPr="00731A46" w:rsidTr="00343B20">
              <w:trPr>
                <w:trHeight w:val="33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CD648E">
                  <w:pPr>
                    <w:jc w:val="both"/>
                  </w:pPr>
                  <w:r w:rsidRPr="00731A46">
                    <w:t>Расходы на повышение заработной платы работникам муниципальных учреждений культуры в рамках подпрограммы " 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Cs/>
                      <w:lang w:val="en-US"/>
                    </w:rPr>
                  </w:pPr>
                  <w:r w:rsidRPr="00731A46">
                    <w:rPr>
                      <w:bCs/>
                    </w:rPr>
                    <w:t>08100</w:t>
                  </w:r>
                  <w:r w:rsidRPr="00731A46">
                    <w:rPr>
                      <w:bCs/>
                      <w:lang w:val="en-US"/>
                    </w:rPr>
                    <w:t>S3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61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1916,6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1350,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1616,7</w:t>
                  </w:r>
                </w:p>
              </w:tc>
            </w:tr>
            <w:tr w:rsidR="00CA0A32" w:rsidRPr="00731A46" w:rsidTr="00343B20">
              <w:trPr>
                <w:trHeight w:val="33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9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</w:tr>
            <w:tr w:rsidR="00CA0A32" w:rsidRPr="00731A46" w:rsidTr="00343B20">
              <w:trPr>
                <w:trHeight w:val="27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9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</w:tr>
            <w:tr w:rsidR="00CA0A32" w:rsidRPr="00731A46" w:rsidTr="00343B20">
              <w:trPr>
                <w:trHeight w:val="424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proofErr w:type="gramStart"/>
                  <w:r w:rsidRPr="00731A46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91001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3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179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18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180,0</w:t>
                  </w:r>
                </w:p>
              </w:tc>
            </w:tr>
            <w:tr w:rsidR="00CA0A32" w:rsidRPr="00731A46" w:rsidTr="00343B20">
              <w:trPr>
                <w:trHeight w:val="983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proofErr w:type="gramStart"/>
                  <w:r w:rsidRPr="00731A46">
                    <w:t xml:space="preserve">Выплата  единовременной помощи лицам, замещающим муниципальные должности и муниципальным служащим, вышедшим на пенсию по старости (инвалидности) в рамках подпрограммы «Единовременная помощь лицам, замещающим муниципальные </w:t>
                  </w:r>
                  <w:r w:rsidRPr="00731A46">
                    <w:lastRenderedPageBreak/>
                    <w:t>должности и муниципальным служащим, вышедшим на пенсию по старости (инвалидности)»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      </w:r>
                  <w:proofErr w:type="gramEnd"/>
                  <w:r w:rsidRPr="00731A46">
                    <w:t xml:space="preserve"> социальных выплат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92001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3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0</w:t>
                  </w:r>
                  <w:r w:rsidRPr="00731A46">
                    <w:t>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2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2,0</w:t>
                  </w:r>
                </w:p>
              </w:tc>
            </w:tr>
            <w:tr w:rsidR="00CA0A32" w:rsidRPr="00731A46" w:rsidTr="00343B20">
              <w:trPr>
                <w:trHeight w:val="31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3C385C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06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0,0</w:t>
                  </w:r>
                </w:p>
              </w:tc>
            </w:tr>
            <w:tr w:rsidR="00CA0A32" w:rsidRPr="00731A46" w:rsidTr="00343B20">
              <w:trPr>
                <w:trHeight w:val="25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3C385C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06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0,0</w:t>
                  </w:r>
                </w:p>
              </w:tc>
            </w:tr>
            <w:tr w:rsidR="00CA0A32" w:rsidRPr="00731A46" w:rsidTr="00343B20">
              <w:trPr>
                <w:trHeight w:val="159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A235DF">
                  <w:pPr>
                    <w:jc w:val="right"/>
                  </w:pPr>
                  <w:r w:rsidRPr="00731A46">
                    <w:t>83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A235DF">
                  <w:pPr>
                    <w:jc w:val="right"/>
                  </w:pPr>
                  <w:r w:rsidRPr="00731A46">
                    <w:t>83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83,0</w:t>
                  </w:r>
                </w:p>
              </w:tc>
            </w:tr>
            <w:tr w:rsidR="00CA0A32" w:rsidRPr="00731A46" w:rsidTr="00343B20">
              <w:trPr>
                <w:trHeight w:val="153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31A46" w:rsidRDefault="00CA0A32" w:rsidP="00D83914">
                  <w:pPr>
                    <w:jc w:val="both"/>
                  </w:pPr>
                  <w:r w:rsidRPr="00731A46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             (Уплата налогов, сборов и иных платежей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85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A235DF">
                  <w:pPr>
                    <w:jc w:val="right"/>
                  </w:pPr>
                  <w:r w:rsidRPr="00731A46">
                    <w:t>7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A235DF">
                  <w:pPr>
                    <w:jc w:val="right"/>
                  </w:pPr>
                  <w:r w:rsidRPr="00731A46">
                    <w:t>7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7,0</w:t>
                  </w:r>
                </w:p>
              </w:tc>
            </w:tr>
            <w:tr w:rsidR="00CA0A32" w:rsidRPr="00731A46" w:rsidTr="00343B20">
              <w:trPr>
                <w:trHeight w:val="153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Развитие инфраструктуры спорта и 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020021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3C385C" w:rsidP="00A235DF">
                  <w:pPr>
                    <w:jc w:val="right"/>
                  </w:pPr>
                  <w:r>
                    <w:t>516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A235DF">
                  <w:pPr>
                    <w:jc w:val="right"/>
                  </w:pPr>
                  <w:r w:rsidRPr="00731A46">
                    <w:t>1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10,0</w:t>
                  </w:r>
                </w:p>
              </w:tc>
            </w:tr>
            <w:tr w:rsidR="00CA0A32" w:rsidRPr="00731A46" w:rsidTr="00343B20">
              <w:trPr>
                <w:trHeight w:val="76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A235DF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6,8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A235DF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,0</w:t>
                  </w:r>
                </w:p>
              </w:tc>
            </w:tr>
            <w:tr w:rsidR="00CA0A32" w:rsidRPr="00731A46" w:rsidTr="00343B20">
              <w:trPr>
                <w:trHeight w:val="403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086F95" w:rsidRDefault="00CA0A32" w:rsidP="008006A3">
                  <w:pPr>
                    <w:jc w:val="both"/>
                  </w:pPr>
                  <w:r w:rsidRPr="00731A46">
                    <w:t xml:space="preserve">Прочие межбюджетные трансферты </w:t>
                  </w:r>
                  <w:r>
                    <w:t>общего характер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086F95" w:rsidRDefault="00CA0A32" w:rsidP="008006A3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086F95" w:rsidRDefault="00CA0A32" w:rsidP="00395C4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A235DF">
                  <w:pPr>
                    <w:jc w:val="right"/>
                  </w:pPr>
                  <w:r w:rsidRPr="00731A46">
                    <w:t>36,8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A235DF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0,0</w:t>
                  </w:r>
                </w:p>
              </w:tc>
            </w:tr>
            <w:tr w:rsidR="00CA0A32" w:rsidRPr="00731A46" w:rsidTr="00343B20">
              <w:trPr>
                <w:trHeight w:val="707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130085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5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A235DF">
                  <w:pPr>
                    <w:jc w:val="right"/>
                  </w:pPr>
                  <w:r w:rsidRPr="00731A46">
                    <w:t>36,8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A235DF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0,0</w:t>
                  </w:r>
                </w:p>
              </w:tc>
            </w:tr>
            <w:tr w:rsidR="00CA0A32" w:rsidRPr="00091B6C" w:rsidTr="00343B20">
              <w:trPr>
                <w:trHeight w:val="315"/>
              </w:trPr>
              <w:tc>
                <w:tcPr>
                  <w:tcW w:w="77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A235DF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6702,</w:t>
                  </w:r>
                  <w:r w:rsidR="003C385C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499,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761,3»</w:t>
                  </w:r>
                </w:p>
              </w:tc>
            </w:tr>
          </w:tbl>
          <w:p w:rsidR="00395C49" w:rsidRPr="00091B6C" w:rsidRDefault="00395C49" w:rsidP="00395C49">
            <w:pPr>
              <w:rPr>
                <w:b/>
                <w:bCs/>
              </w:rPr>
            </w:pPr>
          </w:p>
        </w:tc>
      </w:tr>
      <w:tr w:rsidR="00EE1A5B" w:rsidRPr="00091B6C" w:rsidTr="00B20DF8">
        <w:trPr>
          <w:gridAfter w:val="1"/>
          <w:wAfter w:w="174" w:type="dxa"/>
          <w:trHeight w:val="30"/>
        </w:trPr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7B18" w:rsidRPr="00091B6C" w:rsidRDefault="006C44BE" w:rsidP="00AC284D">
            <w:pPr>
              <w:jc w:val="both"/>
            </w:pPr>
            <w:r w:rsidRPr="00091B6C"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r w:rsidRPr="00091B6C">
              <w:t> </w:t>
            </w:r>
          </w:p>
        </w:tc>
      </w:tr>
    </w:tbl>
    <w:p w:rsidR="00343B20" w:rsidRDefault="00844AD7" w:rsidP="005D2EA4">
      <w:r>
        <w:t xml:space="preserve">                       </w:t>
      </w:r>
    </w:p>
    <w:p w:rsidR="00C5555B" w:rsidRDefault="00343B20" w:rsidP="005D2EA4">
      <w:r>
        <w:t xml:space="preserve">                </w:t>
      </w:r>
      <w:r w:rsidR="00844AD7" w:rsidRPr="00844AD7">
        <w:t>6</w:t>
      </w:r>
      <w:r w:rsidR="005D2EA4">
        <w:t xml:space="preserve">) </w:t>
      </w:r>
      <w:r w:rsidR="000C5660">
        <w:t xml:space="preserve"> </w:t>
      </w:r>
      <w:r w:rsidR="00446A35"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tbl>
      <w:tblPr>
        <w:tblW w:w="10631" w:type="dxa"/>
        <w:tblInd w:w="534" w:type="dxa"/>
        <w:tblLayout w:type="fixed"/>
        <w:tblLook w:val="04A0"/>
      </w:tblPr>
      <w:tblGrid>
        <w:gridCol w:w="1969"/>
        <w:gridCol w:w="909"/>
        <w:gridCol w:w="580"/>
        <w:gridCol w:w="580"/>
        <w:gridCol w:w="580"/>
        <w:gridCol w:w="485"/>
        <w:gridCol w:w="1275"/>
        <w:gridCol w:w="567"/>
        <w:gridCol w:w="567"/>
        <w:gridCol w:w="567"/>
        <w:gridCol w:w="851"/>
        <w:gridCol w:w="850"/>
        <w:gridCol w:w="851"/>
      </w:tblGrid>
      <w:tr w:rsidR="00C5555B" w:rsidRPr="00C5555B" w:rsidTr="00343B20">
        <w:trPr>
          <w:trHeight w:val="25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7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:rsidTr="00343B20">
        <w:trPr>
          <w:trHeight w:val="750"/>
        </w:trPr>
        <w:tc>
          <w:tcPr>
            <w:tcW w:w="106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66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A235DF">
              <w:t xml:space="preserve">   Неклиновского района  на 2018</w:t>
            </w:r>
            <w:r w:rsidRPr="00C5555B">
              <w:t xml:space="preserve"> год</w:t>
            </w:r>
            <w:r w:rsidR="00880666">
              <w:t xml:space="preserve"> и </w:t>
            </w:r>
            <w:proofErr w:type="gramStart"/>
            <w:r w:rsidR="00880666">
              <w:t>на</w:t>
            </w:r>
            <w:proofErr w:type="gramEnd"/>
          </w:p>
          <w:p w:rsidR="00C5555B" w:rsidRPr="00C5555B" w:rsidRDefault="00A235DF" w:rsidP="00C5555B">
            <w:pPr>
              <w:jc w:val="right"/>
            </w:pPr>
            <w:r>
              <w:t xml:space="preserve"> плановый период 2019 и 2020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tr w:rsidR="00C5555B" w:rsidRPr="00C5555B" w:rsidTr="00343B20">
        <w:trPr>
          <w:trHeight w:val="4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60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343B20">
        <w:trPr>
          <w:trHeight w:val="300"/>
        </w:trPr>
        <w:tc>
          <w:tcPr>
            <w:tcW w:w="106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343B20">
        <w:trPr>
          <w:trHeight w:val="540"/>
        </w:trPr>
        <w:tc>
          <w:tcPr>
            <w:tcW w:w="106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по  целевым статьям (муниципальным программам Федоровского сельского поселения и непрограммным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</w:t>
            </w:r>
            <w:r w:rsidR="00880666">
              <w:rPr>
                <w:b/>
                <w:bCs/>
              </w:rPr>
              <w:t>икац</w:t>
            </w:r>
            <w:r w:rsidR="00226828">
              <w:rPr>
                <w:b/>
                <w:bCs/>
              </w:rPr>
              <w:t>ии расходов бюджетов на 2018</w:t>
            </w:r>
            <w:r>
              <w:rPr>
                <w:b/>
                <w:bCs/>
              </w:rPr>
              <w:t xml:space="preserve"> год</w:t>
            </w:r>
            <w:r w:rsidR="00226828">
              <w:rPr>
                <w:b/>
                <w:bCs/>
              </w:rPr>
              <w:t xml:space="preserve"> и на плановый период 2019 и 2020 годов</w:t>
            </w:r>
          </w:p>
          <w:p w:rsidR="00BC2763" w:rsidRPr="00324F01" w:rsidRDefault="00BC2763" w:rsidP="00BC2763">
            <w:pPr>
              <w:jc w:val="right"/>
              <w:rPr>
                <w:bCs/>
              </w:rPr>
            </w:pPr>
            <w:r w:rsidRPr="00324F01">
              <w:rPr>
                <w:bCs/>
              </w:rPr>
              <w:lastRenderedPageBreak/>
              <w:t>(тыс</w:t>
            </w:r>
            <w:proofErr w:type="gramStart"/>
            <w:r w:rsidRPr="00324F01">
              <w:rPr>
                <w:bCs/>
              </w:rPr>
              <w:t>.р</w:t>
            </w:r>
            <w:proofErr w:type="gramEnd"/>
            <w:r w:rsidRPr="00324F01">
              <w:rPr>
                <w:bCs/>
              </w:rPr>
              <w:t>ублей)</w:t>
            </w:r>
          </w:p>
          <w:p w:rsidR="00AC284D" w:rsidRPr="00C5555B" w:rsidRDefault="00AC284D" w:rsidP="00324F01">
            <w:pPr>
              <w:rPr>
                <w:b/>
                <w:bCs/>
              </w:rPr>
            </w:pPr>
          </w:p>
        </w:tc>
      </w:tr>
      <w:tr w:rsidR="00DC0466" w:rsidRPr="00091B6C" w:rsidTr="00343B20">
        <w:trPr>
          <w:trHeight w:val="46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8D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226828" w:rsidRPr="00731A46" w:rsidTr="00343B20">
        <w:trPr>
          <w:trHeight w:val="679"/>
        </w:trPr>
        <w:tc>
          <w:tcPr>
            <w:tcW w:w="5103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28" w:rsidRPr="00731A46" w:rsidRDefault="00226828" w:rsidP="00BC2763">
            <w:pPr>
              <w:jc w:val="both"/>
              <w:rPr>
                <w:b/>
                <w:bCs/>
                <w:i/>
                <w:iCs/>
              </w:rPr>
            </w:pPr>
            <w:r w:rsidRPr="00731A46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  <w:rPr>
                <w:b/>
                <w:bCs/>
              </w:rPr>
            </w:pPr>
            <w:r w:rsidRPr="00731A46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  <w:rPr>
                <w:b/>
                <w:bCs/>
              </w:rPr>
            </w:pPr>
            <w:r w:rsidRPr="00731A4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  <w:rPr>
                <w:b/>
                <w:bCs/>
              </w:rPr>
            </w:pPr>
            <w:r w:rsidRPr="00731A4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  <w:rPr>
                <w:b/>
                <w:bCs/>
              </w:rPr>
            </w:pPr>
            <w:r w:rsidRPr="00731A4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731A46" w:rsidRDefault="00AC284D" w:rsidP="00226828">
            <w:pPr>
              <w:jc w:val="right"/>
              <w:rPr>
                <w:b/>
                <w:bCs/>
              </w:rPr>
            </w:pPr>
            <w:r w:rsidRPr="00731A46">
              <w:rPr>
                <w:b/>
                <w:bCs/>
              </w:rPr>
              <w:t>6</w:t>
            </w:r>
            <w:r w:rsidR="002B3DDB">
              <w:rPr>
                <w:b/>
                <w:bCs/>
              </w:rPr>
              <w:t>11</w:t>
            </w:r>
            <w:r w:rsidR="00867B54">
              <w:rPr>
                <w:b/>
                <w:bCs/>
              </w:rPr>
              <w:t>5,</w:t>
            </w:r>
            <w:r w:rsidR="00CF0317"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731A46" w:rsidRDefault="004120F4" w:rsidP="004120F4">
            <w:pPr>
              <w:rPr>
                <w:b/>
                <w:bCs/>
              </w:rPr>
            </w:pPr>
            <w:r w:rsidRPr="00731A46">
              <w:rPr>
                <w:b/>
                <w:bCs/>
              </w:rPr>
              <w:t>50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731A46" w:rsidRDefault="004120F4" w:rsidP="00BC2763">
            <w:pPr>
              <w:jc w:val="right"/>
              <w:rPr>
                <w:b/>
                <w:bCs/>
              </w:rPr>
            </w:pPr>
            <w:r w:rsidRPr="00731A46">
              <w:rPr>
                <w:b/>
                <w:bCs/>
              </w:rPr>
              <w:t>5067,7</w:t>
            </w:r>
          </w:p>
        </w:tc>
      </w:tr>
      <w:tr w:rsidR="00226828" w:rsidRPr="00091B6C" w:rsidTr="00343B20">
        <w:trPr>
          <w:trHeight w:val="878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28" w:rsidRPr="00731A46" w:rsidRDefault="00226828" w:rsidP="00BC2763">
            <w:pPr>
              <w:jc w:val="both"/>
            </w:pPr>
            <w:r w:rsidRPr="00731A46"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«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731A46" w:rsidRDefault="00AC284D" w:rsidP="00226828">
            <w:pPr>
              <w:jc w:val="right"/>
            </w:pPr>
            <w:r w:rsidRPr="00731A46">
              <w:t>6</w:t>
            </w:r>
            <w:r w:rsidR="00731A46" w:rsidRPr="00731A46">
              <w:t>0</w:t>
            </w:r>
            <w:r w:rsidR="002B3DDB">
              <w:t>7</w:t>
            </w:r>
            <w:r w:rsidR="00867B54">
              <w:t>8,</w:t>
            </w:r>
            <w:r w:rsidR="00CF0317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731A46" w:rsidRDefault="004120F4" w:rsidP="00226828">
            <w:pPr>
              <w:jc w:val="right"/>
            </w:pPr>
            <w:r w:rsidRPr="00731A46">
              <w:t>50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BC2763">
            <w:pPr>
              <w:jc w:val="right"/>
            </w:pPr>
            <w:r w:rsidRPr="00731A46">
              <w:t>5067,7</w:t>
            </w:r>
          </w:p>
        </w:tc>
      </w:tr>
      <w:tr w:rsidR="00226828" w:rsidRPr="00091B6C" w:rsidTr="00343B20">
        <w:trPr>
          <w:trHeight w:val="1831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 xml:space="preserve">Расходы на выплаты по оплате </w:t>
            </w:r>
            <w:proofErr w:type="gramStart"/>
            <w:r w:rsidRPr="00091B6C">
              <w:t>труда работников органов местного самоуправления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39</w:t>
            </w:r>
            <w:r w:rsidR="002B3DDB">
              <w:t>8</w:t>
            </w:r>
            <w:r w:rsidR="0001330B"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39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226828" w:rsidP="00BC2763">
            <w:pPr>
              <w:jc w:val="right"/>
            </w:pPr>
            <w:r>
              <w:t>3</w:t>
            </w:r>
            <w:r w:rsidR="004120F4">
              <w:t>987,9</w:t>
            </w:r>
          </w:p>
        </w:tc>
      </w:tr>
      <w:tr w:rsidR="00226828" w:rsidRPr="00091B6C" w:rsidTr="00343B20">
        <w:trPr>
          <w:trHeight w:val="741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731A46" w:rsidRDefault="00226828" w:rsidP="00BC2763">
            <w:pPr>
              <w:jc w:val="both"/>
            </w:pPr>
            <w:r w:rsidRPr="00731A46">
              <w:t>Расходы на обеспечение деятельности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731A46" w:rsidRDefault="00731A46" w:rsidP="00226828">
            <w:pPr>
              <w:jc w:val="right"/>
            </w:pPr>
            <w:r w:rsidRPr="00731A46">
              <w:t>19</w:t>
            </w:r>
            <w:r w:rsidR="00867B54">
              <w:t>1</w:t>
            </w:r>
            <w:r w:rsidR="00CF0317"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731A46" w:rsidRDefault="004120F4" w:rsidP="00226828">
            <w:pPr>
              <w:jc w:val="right"/>
            </w:pPr>
            <w:r w:rsidRPr="00731A46">
              <w:t>9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4120F4" w:rsidRDefault="004120F4" w:rsidP="00BC2763">
            <w:pPr>
              <w:jc w:val="right"/>
            </w:pPr>
            <w:r w:rsidRPr="00731A46">
              <w:t>913,3</w:t>
            </w:r>
          </w:p>
        </w:tc>
      </w:tr>
      <w:tr w:rsidR="00226828" w:rsidRPr="00091B6C" w:rsidTr="00343B20">
        <w:trPr>
          <w:trHeight w:val="56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>
              <w:t xml:space="preserve">Правовое сопровождение уставной деятельности органов местного самоуправления Федоровского сельского поселения в рамках подпрограммы </w:t>
            </w:r>
            <w:r w:rsidRPr="00091B6C">
              <w:t>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01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134,</w:t>
            </w:r>
            <w:r w:rsidR="00FC5F59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BC2763">
            <w:pPr>
              <w:jc w:val="right"/>
            </w:pPr>
            <w:r>
              <w:t>120,0</w:t>
            </w:r>
          </w:p>
        </w:tc>
      </w:tr>
      <w:tr w:rsidR="00226828" w:rsidRPr="00091B6C" w:rsidTr="00343B20">
        <w:trPr>
          <w:trHeight w:val="2541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226828" w:rsidP="00BC2763">
            <w:pPr>
              <w:jc w:val="right"/>
            </w:pPr>
            <w:r w:rsidRPr="00091B6C">
              <w:t>0,2</w:t>
            </w:r>
          </w:p>
        </w:tc>
      </w:tr>
      <w:tr w:rsidR="00226828" w:rsidRPr="00091B6C" w:rsidTr="00343B20">
        <w:trPr>
          <w:trHeight w:val="139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4120F4" w:rsidRDefault="004120F4" w:rsidP="00BC2763">
            <w:pPr>
              <w:jc w:val="right"/>
            </w:pPr>
            <w:r>
              <w:t>46,3</w:t>
            </w:r>
          </w:p>
        </w:tc>
      </w:tr>
      <w:tr w:rsidR="00226828" w:rsidRPr="00091B6C" w:rsidTr="00343B20">
        <w:trPr>
          <w:trHeight w:val="125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lastRenderedPageBreak/>
              <w:t>Подпрограмма "Совершенствование системы распределения финансовых ресурсов между уровнями бюджетной системы" муниципальной программы Фед</w:t>
            </w:r>
            <w:r>
              <w:t>оровского сельского поселения "</w:t>
            </w:r>
            <w:r w:rsidRPr="00091B6C">
              <w:t>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BC2763">
            <w:pPr>
              <w:jc w:val="right"/>
            </w:pPr>
            <w:r>
              <w:t>0,0</w:t>
            </w:r>
          </w:p>
        </w:tc>
      </w:tr>
      <w:tr w:rsidR="00226828" w:rsidRPr="00091B6C" w:rsidTr="00343B20">
        <w:trPr>
          <w:trHeight w:val="17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BC2763">
            <w:pPr>
              <w:jc w:val="right"/>
            </w:pPr>
            <w:r>
              <w:t>0,0</w:t>
            </w:r>
          </w:p>
        </w:tc>
      </w:tr>
      <w:tr w:rsidR="00226828" w:rsidRPr="00091B6C" w:rsidTr="00343B20">
        <w:trPr>
          <w:trHeight w:val="54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FC5F59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="004120F4">
              <w:rPr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0</w:t>
            </w:r>
          </w:p>
        </w:tc>
      </w:tr>
      <w:tr w:rsidR="00226828" w:rsidRPr="00091B6C" w:rsidTr="00343B20">
        <w:trPr>
          <w:trHeight w:val="878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FC5F59" w:rsidP="00226828">
            <w:pPr>
              <w:jc w:val="right"/>
            </w:pPr>
            <w:r>
              <w:t>4</w:t>
            </w:r>
            <w:r w:rsidR="007D0F8F">
              <w:t>5</w:t>
            </w:r>
            <w:r w:rsidR="004120F4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20,0</w:t>
            </w:r>
            <w:r w:rsidR="00226828">
              <w:t xml:space="preserve">                                                                                                                               </w:t>
            </w:r>
          </w:p>
        </w:tc>
      </w:tr>
      <w:tr w:rsidR="00226828" w:rsidRPr="00091B6C" w:rsidTr="00343B20">
        <w:trPr>
          <w:trHeight w:val="28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Default="00226828" w:rsidP="00BC2763">
            <w:pPr>
              <w:jc w:val="right"/>
            </w:pPr>
          </w:p>
          <w:p w:rsidR="00226828" w:rsidRPr="00091B6C" w:rsidRDefault="00FC5F59" w:rsidP="00226828">
            <w:pPr>
              <w:jc w:val="right"/>
            </w:pPr>
            <w:r>
              <w:t>4</w:t>
            </w:r>
            <w:r w:rsidR="007D0F8F">
              <w:t>5</w:t>
            </w:r>
            <w:r w:rsidR="004120F4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Default="00226828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226828" w:rsidRPr="00091B6C" w:rsidRDefault="004120F4" w:rsidP="004120F4">
            <w:pPr>
              <w:jc w:val="right"/>
            </w:pPr>
            <w: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Default="00226828" w:rsidP="00BC2763">
            <w:pPr>
              <w:jc w:val="right"/>
            </w:pPr>
            <w:r>
              <w:t xml:space="preserve">                                               </w:t>
            </w:r>
          </w:p>
          <w:p w:rsidR="00226828" w:rsidRPr="00091B6C" w:rsidRDefault="004120F4" w:rsidP="00BC2763">
            <w:pPr>
              <w:jc w:val="right"/>
            </w:pPr>
            <w:r>
              <w:t>20,0</w:t>
            </w:r>
            <w:r w:rsidR="0022682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26828" w:rsidRPr="00091B6C" w:rsidTr="00343B20">
        <w:trPr>
          <w:trHeight w:val="82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FC5F59" w:rsidP="00226828">
            <w:pPr>
              <w:jc w:val="right"/>
            </w:pPr>
            <w:r>
              <w:t>9</w:t>
            </w:r>
            <w:r w:rsidR="004120F4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13,0</w:t>
            </w:r>
          </w:p>
        </w:tc>
      </w:tr>
      <w:tr w:rsidR="00226828" w:rsidRPr="00091B6C" w:rsidTr="00343B20">
        <w:trPr>
          <w:trHeight w:val="1359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896153" w:rsidP="00BC2763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FC5F59" w:rsidP="00226828">
            <w:pPr>
              <w:jc w:val="right"/>
            </w:pPr>
            <w:r>
              <w:t>9</w:t>
            </w:r>
            <w:r w:rsidR="004120F4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13,0</w:t>
            </w:r>
          </w:p>
        </w:tc>
      </w:tr>
      <w:tr w:rsidR="00226828" w:rsidRPr="00091B6C" w:rsidTr="00343B20">
        <w:trPr>
          <w:trHeight w:val="114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8</w:t>
            </w:r>
          </w:p>
        </w:tc>
      </w:tr>
      <w:tr w:rsidR="00226828" w:rsidRPr="00091B6C" w:rsidTr="00343B20">
        <w:trPr>
          <w:trHeight w:val="124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28,8</w:t>
            </w:r>
          </w:p>
        </w:tc>
      </w:tr>
      <w:tr w:rsidR="00226828" w:rsidRPr="00091B6C" w:rsidTr="00343B20">
        <w:trPr>
          <w:trHeight w:val="56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28,8</w:t>
            </w:r>
          </w:p>
        </w:tc>
      </w:tr>
      <w:tr w:rsidR="00226828" w:rsidRPr="00091B6C" w:rsidTr="00343B20">
        <w:trPr>
          <w:trHeight w:val="81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FC5F59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</w:tr>
      <w:tr w:rsidR="00226828" w:rsidRPr="00091B6C" w:rsidTr="00AA2E07">
        <w:trPr>
          <w:trHeight w:val="42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 xml:space="preserve"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</w:t>
            </w:r>
            <w:r w:rsidRPr="00091B6C">
              <w:lastRenderedPageBreak/>
              <w:t>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lastRenderedPageBreak/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F73944" w:rsidP="00226828">
            <w:pPr>
              <w:jc w:val="right"/>
            </w:pPr>
            <w:r>
              <w:t>5</w:t>
            </w:r>
            <w:r w:rsidR="00ED74DA"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3,0</w:t>
            </w:r>
          </w:p>
        </w:tc>
      </w:tr>
      <w:tr w:rsidR="00226828" w:rsidRPr="00091B6C" w:rsidTr="00343B20">
        <w:trPr>
          <w:trHeight w:val="153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lastRenderedPageBreak/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F73944" w:rsidP="00226828">
            <w:pPr>
              <w:jc w:val="right"/>
            </w:pPr>
            <w:r>
              <w:t>5</w:t>
            </w:r>
            <w:r w:rsidR="00ED74DA"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3,0</w:t>
            </w:r>
          </w:p>
        </w:tc>
      </w:tr>
      <w:tr w:rsidR="00226828" w:rsidRPr="00091B6C" w:rsidTr="00343B20">
        <w:trPr>
          <w:trHeight w:val="102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FC5F59" w:rsidP="00226828">
            <w:pPr>
              <w:jc w:val="right"/>
            </w:pPr>
            <w: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226828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BC2763">
            <w:pPr>
              <w:jc w:val="right"/>
            </w:pPr>
            <w:r>
              <w:t>3,0</w:t>
            </w:r>
          </w:p>
        </w:tc>
      </w:tr>
      <w:tr w:rsidR="00226828" w:rsidRPr="00091B6C" w:rsidTr="00343B20">
        <w:trPr>
          <w:trHeight w:val="28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FC5F59" w:rsidP="00226828">
            <w:pPr>
              <w:jc w:val="right"/>
            </w:pPr>
            <w: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226828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BC2763">
            <w:pPr>
              <w:jc w:val="right"/>
            </w:pPr>
            <w:r>
              <w:t>3,0</w:t>
            </w:r>
          </w:p>
        </w:tc>
      </w:tr>
      <w:tr w:rsidR="00226828" w:rsidRPr="00091B6C" w:rsidTr="00343B20">
        <w:trPr>
          <w:trHeight w:val="14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791276" w:rsidP="0022682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FC5F59">
              <w:rPr>
                <w:b/>
                <w:bCs/>
                <w:i/>
                <w:iCs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22682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BC27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,0</w:t>
            </w:r>
          </w:p>
        </w:tc>
      </w:tr>
      <w:tr w:rsidR="00226828" w:rsidRPr="00091B6C" w:rsidTr="00343B20">
        <w:trPr>
          <w:trHeight w:val="28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ED74DA" w:rsidP="00226828">
            <w:pPr>
              <w:jc w:val="right"/>
            </w:pPr>
            <w:r>
              <w:t>1</w:t>
            </w:r>
            <w:r w:rsidR="00FC5F59">
              <w:t>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226828">
            <w:pPr>
              <w:jc w:val="right"/>
            </w:pPr>
            <w: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BC2763">
            <w:pPr>
              <w:jc w:val="right"/>
            </w:pPr>
            <w:r>
              <w:t>50,0</w:t>
            </w:r>
          </w:p>
        </w:tc>
      </w:tr>
      <w:tr w:rsidR="00226828" w:rsidRPr="00091B6C" w:rsidTr="00343B20">
        <w:trPr>
          <w:trHeight w:val="1583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B77FA9" w:rsidP="00226828">
            <w:pPr>
              <w:jc w:val="right"/>
            </w:pPr>
            <w:r>
              <w:t>1</w:t>
            </w:r>
            <w:r w:rsidR="00FC5F59"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B77FA9" w:rsidP="00226828">
            <w:pPr>
              <w:jc w:val="right"/>
            </w:pPr>
            <w: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B77FA9" w:rsidP="00BC2763">
            <w:pPr>
              <w:jc w:val="right"/>
            </w:pPr>
            <w:r>
              <w:t>50,0</w:t>
            </w:r>
          </w:p>
        </w:tc>
      </w:tr>
      <w:tr w:rsidR="00166D39" w:rsidRPr="00091B6C" w:rsidTr="00343B20">
        <w:trPr>
          <w:trHeight w:val="56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D39" w:rsidRPr="00161DAD" w:rsidRDefault="00166D39" w:rsidP="00CF1632">
            <w:pPr>
              <w:jc w:val="both"/>
              <w:rPr>
                <w:bCs/>
              </w:rPr>
            </w:pPr>
            <w:r w:rsidRPr="004C2347">
              <w:rPr>
                <w:bCs/>
              </w:rPr>
              <w:t>Расходы на обеспечение деятельности органов местного самоуправления</w:t>
            </w:r>
            <w:r>
              <w:rPr>
                <w:bCs/>
              </w:rPr>
              <w:t xml:space="preserve"> Федоровского сельского поселения в рамках подпрограммы «Пожарная безопасность» муниципальной программы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051002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Default="00166D39" w:rsidP="00BC2763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66D39" w:rsidRDefault="00E17269" w:rsidP="00226828">
            <w:pPr>
              <w:jc w:val="right"/>
            </w:pPr>
            <w: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Default="00166D39" w:rsidP="0022682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Default="00166D39" w:rsidP="00BC2763">
            <w:pPr>
              <w:jc w:val="right"/>
            </w:pPr>
            <w:r>
              <w:t>0,0</w:t>
            </w:r>
          </w:p>
        </w:tc>
      </w:tr>
      <w:tr w:rsidR="00166D39" w:rsidRPr="00091B6C" w:rsidTr="00343B20">
        <w:trPr>
          <w:trHeight w:val="101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66D39" w:rsidRPr="00091B6C" w:rsidRDefault="00ED74DA" w:rsidP="00226828">
            <w:pPr>
              <w:jc w:val="right"/>
            </w:pPr>
            <w: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Pr="00091B6C" w:rsidRDefault="00166D39" w:rsidP="00226828">
            <w:pPr>
              <w:jc w:val="right"/>
            </w:pPr>
            <w: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Pr="00091B6C" w:rsidRDefault="00166D39" w:rsidP="00BC2763">
            <w:pPr>
              <w:jc w:val="right"/>
            </w:pPr>
            <w:r>
              <w:t>7,0</w:t>
            </w:r>
          </w:p>
        </w:tc>
      </w:tr>
      <w:tr w:rsidR="00166D39" w:rsidRPr="00091B6C" w:rsidTr="00343B20">
        <w:trPr>
          <w:trHeight w:val="1691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66D39" w:rsidRPr="00091B6C" w:rsidRDefault="00ED74DA" w:rsidP="00226828">
            <w:pPr>
              <w:jc w:val="right"/>
            </w:pPr>
            <w: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Pr="00091B6C" w:rsidRDefault="00166D39" w:rsidP="00226828">
            <w:pPr>
              <w:jc w:val="right"/>
            </w:pPr>
            <w: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Pr="00091B6C" w:rsidRDefault="00166D39" w:rsidP="00BC2763">
            <w:pPr>
              <w:jc w:val="right"/>
            </w:pPr>
            <w:r>
              <w:t>7,0</w:t>
            </w:r>
          </w:p>
        </w:tc>
      </w:tr>
      <w:tr w:rsidR="00166D39" w:rsidRPr="00091B6C" w:rsidTr="00343B20">
        <w:trPr>
          <w:trHeight w:val="108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lastRenderedPageBreak/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3C385C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2,1</w:t>
            </w:r>
          </w:p>
        </w:tc>
      </w:tr>
      <w:tr w:rsidR="00791276" w:rsidRPr="00091B6C" w:rsidTr="00343B20">
        <w:trPr>
          <w:trHeight w:val="126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76" w:rsidRPr="00091B6C" w:rsidRDefault="00791276" w:rsidP="0076694D">
            <w:pPr>
              <w:jc w:val="both"/>
              <w:rPr>
                <w:b/>
                <w:bCs/>
              </w:rPr>
            </w:pPr>
            <w:r>
              <w:t>Подпрограмма</w:t>
            </w:r>
            <w:r w:rsidRPr="001D1C5C">
              <w:t xml:space="preserve">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  <w:r w:rsidRPr="00791276">
              <w:rPr>
                <w:bCs/>
              </w:rPr>
              <w:t>07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59004C" w:rsidP="00226828">
            <w:pPr>
              <w:jc w:val="right"/>
              <w:rPr>
                <w:bCs/>
              </w:rPr>
            </w:pPr>
            <w:r>
              <w:rPr>
                <w:bCs/>
              </w:rPr>
              <w:t>5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76" w:rsidRPr="00791276" w:rsidRDefault="00791276" w:rsidP="00226828">
            <w:pPr>
              <w:jc w:val="right"/>
              <w:rPr>
                <w:bCs/>
              </w:rPr>
            </w:pPr>
            <w:r w:rsidRPr="00791276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76" w:rsidRPr="00791276" w:rsidRDefault="00791276" w:rsidP="00BC2763">
            <w:pPr>
              <w:jc w:val="right"/>
              <w:rPr>
                <w:bCs/>
              </w:rPr>
            </w:pPr>
            <w:r w:rsidRPr="00791276">
              <w:rPr>
                <w:bCs/>
              </w:rPr>
              <w:t>0,0</w:t>
            </w:r>
          </w:p>
        </w:tc>
      </w:tr>
      <w:tr w:rsidR="00791276" w:rsidRPr="00791276" w:rsidTr="00343B20">
        <w:trPr>
          <w:trHeight w:val="56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76" w:rsidRPr="007500DC" w:rsidRDefault="00791276" w:rsidP="0076694D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Мероприятия по разработке</w:t>
            </w:r>
            <w:r w:rsidRPr="007500DC">
              <w:rPr>
                <w:bCs/>
              </w:rPr>
              <w:t xml:space="preserve"> </w:t>
            </w:r>
            <w:r w:rsidR="00097AC6">
              <w:rPr>
                <w:bCs/>
              </w:rPr>
              <w:t>проектно-сметной документации по</w:t>
            </w:r>
            <w:r w:rsidRPr="007500DC">
              <w:rPr>
                <w:bCs/>
              </w:rPr>
              <w:t xml:space="preserve"> газификации населенных пунктов Федоровского сельского поселения</w:t>
            </w:r>
            <w:r>
              <w:rPr>
                <w:bCs/>
              </w:rPr>
              <w:t xml:space="preserve"> </w:t>
            </w:r>
            <w:r w:rsidRPr="001D1C5C">
              <w:t>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  <w:r w:rsidRPr="00791276">
              <w:rPr>
                <w:bCs/>
              </w:rPr>
              <w:t>071003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59004C" w:rsidP="00226828">
            <w:pPr>
              <w:jc w:val="right"/>
              <w:rPr>
                <w:bCs/>
              </w:rPr>
            </w:pPr>
            <w:r>
              <w:rPr>
                <w:bCs/>
              </w:rPr>
              <w:t>5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76" w:rsidRPr="00791276" w:rsidRDefault="00791276" w:rsidP="0022682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76" w:rsidRPr="00791276" w:rsidRDefault="00791276" w:rsidP="00BC2763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66D39" w:rsidRPr="00ED74DA" w:rsidTr="00343B20">
        <w:trPr>
          <w:trHeight w:val="126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ED74DA" w:rsidRDefault="00166D39" w:rsidP="00BC2763">
            <w:pPr>
              <w:jc w:val="both"/>
            </w:pPr>
            <w:r w:rsidRPr="00ED74DA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ED74DA" w:rsidRDefault="00166D39" w:rsidP="00BC2763">
            <w:pPr>
              <w:jc w:val="center"/>
              <w:rPr>
                <w:bCs/>
              </w:rPr>
            </w:pPr>
            <w:r w:rsidRPr="00ED74DA">
              <w:rPr>
                <w:bCs/>
              </w:rPr>
              <w:t>07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ED74DA" w:rsidRDefault="00166D39" w:rsidP="00BC2763">
            <w:pPr>
              <w:jc w:val="center"/>
              <w:rPr>
                <w:bCs/>
              </w:rPr>
            </w:pPr>
            <w:r w:rsidRPr="00ED74DA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ED74DA" w:rsidRDefault="00166D39" w:rsidP="00BC2763">
            <w:pPr>
              <w:jc w:val="center"/>
              <w:rPr>
                <w:bCs/>
              </w:rPr>
            </w:pPr>
            <w:r w:rsidRPr="00ED74DA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ED74DA" w:rsidRDefault="00166D39" w:rsidP="00BC2763">
            <w:pPr>
              <w:jc w:val="center"/>
              <w:rPr>
                <w:bCs/>
              </w:rPr>
            </w:pPr>
            <w:r w:rsidRPr="00ED74DA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ED74DA" w:rsidRDefault="00AC284D" w:rsidP="00226828">
            <w:pPr>
              <w:jc w:val="right"/>
              <w:rPr>
                <w:bCs/>
              </w:rPr>
            </w:pPr>
            <w:r w:rsidRPr="00ED74DA">
              <w:rPr>
                <w:bCs/>
              </w:rPr>
              <w:t>3</w:t>
            </w:r>
            <w:r w:rsidR="003C385C">
              <w:rPr>
                <w:bCs/>
              </w:rPr>
              <w:t>3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ED74DA" w:rsidRDefault="00166D39" w:rsidP="00226828">
            <w:pPr>
              <w:jc w:val="right"/>
              <w:rPr>
                <w:bCs/>
              </w:rPr>
            </w:pPr>
            <w:r w:rsidRPr="00ED74DA">
              <w:rPr>
                <w:bCs/>
              </w:rPr>
              <w:t>15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ED74DA" w:rsidRDefault="00166D39" w:rsidP="00BC2763">
            <w:pPr>
              <w:jc w:val="right"/>
              <w:rPr>
                <w:bCs/>
              </w:rPr>
            </w:pPr>
            <w:r w:rsidRPr="00ED74DA">
              <w:rPr>
                <w:bCs/>
              </w:rPr>
              <w:t>1492,1</w:t>
            </w:r>
          </w:p>
        </w:tc>
      </w:tr>
      <w:tr w:rsidR="00166D39" w:rsidRPr="00091B6C" w:rsidTr="00343B20">
        <w:trPr>
          <w:trHeight w:val="1823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226828">
            <w:pPr>
              <w:jc w:val="right"/>
            </w:pPr>
            <w:r>
              <w:t>1</w:t>
            </w:r>
            <w:r w:rsidR="003C385C">
              <w:t>0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8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893,4</w:t>
            </w:r>
          </w:p>
        </w:tc>
      </w:tr>
      <w:tr w:rsidR="00166D39" w:rsidRPr="00091B6C" w:rsidTr="00CF0317">
        <w:trPr>
          <w:trHeight w:val="707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226828">
            <w:pPr>
              <w:jc w:val="right"/>
            </w:pPr>
            <w:r>
              <w:t>1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1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99,8</w:t>
            </w:r>
          </w:p>
        </w:tc>
      </w:tr>
      <w:tr w:rsidR="00166D39" w:rsidRPr="00091B6C" w:rsidTr="00343B20">
        <w:trPr>
          <w:trHeight w:val="42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FC5F59" w:rsidP="00226828">
            <w:pPr>
              <w:jc w:val="right"/>
            </w:pPr>
            <w:r>
              <w:t>933</w:t>
            </w:r>
            <w:r w:rsidR="0059004C">
              <w:t>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3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27,6</w:t>
            </w:r>
          </w:p>
        </w:tc>
      </w:tr>
      <w:tr w:rsidR="00166D39" w:rsidRPr="00091B6C" w:rsidTr="00343B20">
        <w:trPr>
          <w:trHeight w:val="210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2B3DDB" w:rsidP="00226828">
            <w:pPr>
              <w:jc w:val="right"/>
            </w:pPr>
            <w:r>
              <w:t>1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1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271,3</w:t>
            </w:r>
          </w:p>
        </w:tc>
      </w:tr>
      <w:tr w:rsidR="00166D39" w:rsidRPr="00091B6C" w:rsidTr="00343B20">
        <w:trPr>
          <w:trHeight w:val="58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lastRenderedPageBreak/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54205D" w:rsidRDefault="00F7757E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54205D" w:rsidRDefault="00166D39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166D39" w:rsidRDefault="00166D3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6,8</w:t>
            </w:r>
          </w:p>
        </w:tc>
      </w:tr>
      <w:tr w:rsidR="00166D39" w:rsidRPr="00091B6C" w:rsidTr="00343B20">
        <w:trPr>
          <w:trHeight w:val="76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54205D" w:rsidRDefault="00F7757E" w:rsidP="00226828">
            <w:pPr>
              <w:jc w:val="right"/>
            </w:pPr>
            <w:r>
              <w:t>5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54205D" w:rsidRDefault="00166D39" w:rsidP="00226828">
            <w:pPr>
              <w:jc w:val="right"/>
            </w:pPr>
            <w:r>
              <w:t>40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166D39" w:rsidRDefault="00166D39" w:rsidP="00BC2763">
            <w:pPr>
              <w:jc w:val="right"/>
            </w:pPr>
            <w:r>
              <w:t>4336,8</w:t>
            </w:r>
          </w:p>
        </w:tc>
      </w:tr>
      <w:tr w:rsidR="00166D39" w:rsidRPr="00091B6C" w:rsidTr="00343B20">
        <w:trPr>
          <w:trHeight w:val="134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</w:t>
            </w:r>
            <w:proofErr w:type="gramStart"/>
            <w:r w:rsidRPr="00091B6C">
              <w:t>"(</w:t>
            </w:r>
            <w:proofErr w:type="gramEnd"/>
            <w:r w:rsidRPr="00091B6C"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226828">
            <w:pPr>
              <w:jc w:val="right"/>
            </w:pPr>
            <w:r>
              <w:t>30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27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2720,1</w:t>
            </w:r>
          </w:p>
        </w:tc>
      </w:tr>
      <w:tr w:rsidR="00166D39" w:rsidRPr="00091B6C" w:rsidTr="00343B20">
        <w:trPr>
          <w:trHeight w:val="28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A015E7">
            <w:pPr>
              <w:jc w:val="both"/>
            </w:pPr>
            <w:r w:rsidRPr="00A3469B">
              <w:t>Расходы на повышение заработной платы работникам муниципальных учреждений культуры в рамках подпрограммы " Развитие культурно-досуговой деятельности" муниципальной программы Федоровского сельского поселения "Развитие культуры" (</w:t>
            </w:r>
            <w:r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BF5CF9" w:rsidRDefault="00166D3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8100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BF5CF9" w:rsidRDefault="00166D3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BF5CF9" w:rsidRDefault="00166D3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BF5CF9" w:rsidRDefault="00166D3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166D39" w:rsidRDefault="00166D39" w:rsidP="00226828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F7757E">
              <w:rPr>
                <w:bCs/>
              </w:rPr>
              <w:t>9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166D39" w:rsidRDefault="00166D39" w:rsidP="00226828">
            <w:pPr>
              <w:jc w:val="right"/>
              <w:rPr>
                <w:bCs/>
              </w:rPr>
            </w:pPr>
            <w:r>
              <w:rPr>
                <w:bCs/>
              </w:rPr>
              <w:t>13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166D39" w:rsidRDefault="00166D39" w:rsidP="00BC2763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616,7</w:t>
            </w:r>
          </w:p>
        </w:tc>
      </w:tr>
      <w:tr w:rsidR="00166D39" w:rsidRPr="00091B6C" w:rsidTr="00343B20">
        <w:trPr>
          <w:trHeight w:val="28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67B54">
              <w:rPr>
                <w:b/>
                <w:bCs/>
              </w:rPr>
              <w:t>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0466">
              <w:rPr>
                <w:b/>
                <w:bCs/>
              </w:rPr>
              <w:t>82,0</w:t>
            </w:r>
          </w:p>
        </w:tc>
      </w:tr>
      <w:tr w:rsidR="00166D39" w:rsidRPr="00091B6C" w:rsidTr="00343B20">
        <w:trPr>
          <w:trHeight w:val="41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roofErr w:type="gramStart"/>
            <w:r w:rsidRPr="00091B6C">
              <w:t xml:space="preserve"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1</w:t>
            </w:r>
            <w:r w:rsidR="00867B54">
              <w:t>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DC0466">
              <w:t>80,0</w:t>
            </w:r>
          </w:p>
        </w:tc>
      </w:tr>
      <w:tr w:rsidR="00166D39" w:rsidRPr="00091B6C" w:rsidTr="00343B20">
        <w:trPr>
          <w:trHeight w:val="991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</w:pPr>
            <w:proofErr w:type="gramStart"/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1</w:t>
            </w:r>
            <w:r w:rsidR="00867B54">
              <w:t>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DC0466">
              <w:t>80,0</w:t>
            </w:r>
          </w:p>
        </w:tc>
      </w:tr>
      <w:tr w:rsidR="00DC0466" w:rsidRPr="00091B6C" w:rsidTr="00343B20">
        <w:trPr>
          <w:trHeight w:val="141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66" w:rsidRPr="00091B6C" w:rsidRDefault="00DC0466" w:rsidP="00BC2763">
            <w:pPr>
              <w:jc w:val="both"/>
            </w:pPr>
            <w:r>
              <w:t xml:space="preserve">Подпрограмма «Единовременная помощь лицам, замещающим муниципальные должности и муниципальным служащим, вышедшим на пенсию по старости (инвалидности)» </w:t>
            </w:r>
            <w:r w:rsidRPr="00091B6C">
              <w:t>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867B54" w:rsidP="000B4E94">
            <w:pPr>
              <w:jc w:val="right"/>
            </w:pPr>
            <w:r>
              <w:t>0</w:t>
            </w:r>
            <w:r w:rsidR="00DC0466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466" w:rsidRPr="00091B6C" w:rsidRDefault="00DC0466" w:rsidP="000B4E94">
            <w:pPr>
              <w:jc w:val="right"/>
            </w:pPr>
            <w: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466" w:rsidRDefault="00DC0466" w:rsidP="00BC2763">
            <w:pPr>
              <w:jc w:val="right"/>
            </w:pPr>
            <w:r>
              <w:t>2,0</w:t>
            </w:r>
          </w:p>
        </w:tc>
      </w:tr>
      <w:tr w:rsidR="00DC0466" w:rsidRPr="00091B6C" w:rsidTr="00343B20">
        <w:trPr>
          <w:trHeight w:val="28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66" w:rsidRPr="00091B6C" w:rsidRDefault="00DC0466" w:rsidP="00BC2763">
            <w:pPr>
              <w:jc w:val="both"/>
            </w:pPr>
            <w:proofErr w:type="gramStart"/>
            <w:r>
              <w:t xml:space="preserve">Выплата  единовременной помощи лицам, замещающим муниципальные должности и муниципальным служащим, вышедшим на пенсию по старости (инвалидности) в рамках подпрограммы «Единовременная помощь лицам, замещающим муниципальные должности и муниципальным служащим, вышедшим на пенсию по старости (инвалидности)» </w:t>
            </w:r>
            <w:r w:rsidRPr="00091B6C">
              <w:t>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091B6C">
              <w:t xml:space="preserve"> соци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0920010</w:t>
            </w:r>
            <w:r w:rsidR="003219A7">
              <w:rPr>
                <w:lang w:val="en-US"/>
              </w:rPr>
              <w:t>0</w:t>
            </w:r>
            <w: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867B54" w:rsidP="000B4E94">
            <w:pPr>
              <w:jc w:val="right"/>
            </w:pPr>
            <w:r>
              <w:t>0</w:t>
            </w:r>
            <w:r w:rsidR="00DC0466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466" w:rsidRPr="00091B6C" w:rsidRDefault="00DC0466" w:rsidP="000B4E94">
            <w:pPr>
              <w:jc w:val="right"/>
            </w:pPr>
            <w: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466" w:rsidRDefault="00DC0466" w:rsidP="00BC2763">
            <w:pPr>
              <w:jc w:val="right"/>
            </w:pPr>
            <w:r>
              <w:t>2,0</w:t>
            </w:r>
          </w:p>
        </w:tc>
      </w:tr>
      <w:tr w:rsidR="00166D39" w:rsidRPr="00091B6C" w:rsidTr="00343B20">
        <w:trPr>
          <w:trHeight w:val="51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3C385C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66D39" w:rsidRPr="00091B6C" w:rsidTr="00343B20">
        <w:trPr>
          <w:trHeight w:val="102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lastRenderedPageBreak/>
              <w:t>Подпрограмма "Развитие физической культуры и массового спорта</w:t>
            </w:r>
            <w:r>
              <w:t xml:space="preserve"> </w:t>
            </w:r>
            <w:r w:rsidRPr="00091B6C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9</w:t>
            </w:r>
            <w:r w:rsidRPr="00091B6C">
              <w:t>0,0</w:t>
            </w:r>
          </w:p>
        </w:tc>
      </w:tr>
      <w:tr w:rsidR="00166D39" w:rsidRPr="00091B6C" w:rsidTr="00343B20">
        <w:trPr>
          <w:trHeight w:val="153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83</w:t>
            </w:r>
            <w:r w:rsidRPr="00091B6C">
              <w:t>,0</w:t>
            </w:r>
          </w:p>
        </w:tc>
      </w:tr>
      <w:tr w:rsidR="00166D39" w:rsidRPr="00091B6C" w:rsidTr="00343B20">
        <w:trPr>
          <w:trHeight w:val="42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D83914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7,0</w:t>
            </w:r>
          </w:p>
        </w:tc>
      </w:tr>
      <w:tr w:rsidR="00166D39" w:rsidRPr="00091B6C" w:rsidTr="00343B20">
        <w:trPr>
          <w:trHeight w:val="761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B345D5" w:rsidP="000B4E94">
            <w:pPr>
              <w:jc w:val="right"/>
            </w:pPr>
            <w:r>
              <w:t>5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DC0466">
              <w:t>0,0</w:t>
            </w:r>
          </w:p>
        </w:tc>
      </w:tr>
      <w:tr w:rsidR="00166D39" w:rsidRPr="00091B6C" w:rsidTr="00343B20">
        <w:trPr>
          <w:trHeight w:val="1268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F7757E" w:rsidP="00BC2763">
            <w:pPr>
              <w:jc w:val="both"/>
            </w:pPr>
            <w:r>
              <w:t>Развитие инфраструктуры спорта и с</w:t>
            </w:r>
            <w:r w:rsidR="00166D39" w:rsidRPr="00091B6C">
              <w:t>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B345D5" w:rsidP="000B4E94">
            <w:pPr>
              <w:jc w:val="right"/>
            </w:pPr>
            <w:r>
              <w:t>5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DC0466">
              <w:t>0,0</w:t>
            </w:r>
          </w:p>
        </w:tc>
      </w:tr>
      <w:tr w:rsidR="00CF1632" w:rsidRPr="00091B6C" w:rsidTr="00343B20">
        <w:trPr>
          <w:trHeight w:val="1029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CF1632" w:rsidRDefault="00CF1632" w:rsidP="00BC2763">
            <w:pPr>
              <w:jc w:val="both"/>
              <w:rPr>
                <w:b/>
              </w:rPr>
            </w:pPr>
            <w:r w:rsidRPr="00CF1632">
              <w:rPr>
                <w:b/>
              </w:rPr>
              <w:t>Муниципальная программа Федоровского сельского поселения «Формирование современной городской среды на территории Федоровского сельского поселения на 2018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CF1632" w:rsidRDefault="00CF1632" w:rsidP="000B4E9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Pr="00CF1632" w:rsidRDefault="00CF1632" w:rsidP="000B4E94">
            <w:pPr>
              <w:jc w:val="right"/>
              <w:rPr>
                <w:b/>
              </w:rPr>
            </w:pPr>
            <w:r>
              <w:rPr>
                <w:b/>
              </w:rPr>
              <w:t>2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Pr="00CF1632" w:rsidRDefault="00CF1632" w:rsidP="00BC2763">
            <w:pPr>
              <w:jc w:val="right"/>
              <w:rPr>
                <w:b/>
              </w:rPr>
            </w:pPr>
            <w:r>
              <w:rPr>
                <w:b/>
              </w:rPr>
              <w:t>229,4</w:t>
            </w:r>
          </w:p>
        </w:tc>
      </w:tr>
      <w:tr w:rsidR="00CF1632" w:rsidRPr="00091B6C" w:rsidTr="00343B20">
        <w:trPr>
          <w:trHeight w:val="1268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091B6C" w:rsidRDefault="00CF1632" w:rsidP="00BC2763">
            <w:pPr>
              <w:jc w:val="both"/>
            </w:pPr>
            <w:r>
              <w:t>Подпрограмма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Default="00CF1632" w:rsidP="000B4E94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Default="00CF1632" w:rsidP="000B4E94">
            <w:pPr>
              <w:jc w:val="right"/>
            </w:pPr>
            <w:r>
              <w:t>2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Default="00CF1632" w:rsidP="00BC2763">
            <w:pPr>
              <w:jc w:val="right"/>
            </w:pPr>
            <w:r>
              <w:t>229,4</w:t>
            </w:r>
          </w:p>
        </w:tc>
      </w:tr>
      <w:tr w:rsidR="00CF1632" w:rsidRPr="00091B6C" w:rsidTr="00343B20">
        <w:trPr>
          <w:trHeight w:val="1268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091B6C" w:rsidRDefault="00CF1632" w:rsidP="00BC2763">
            <w:pPr>
              <w:jc w:val="both"/>
            </w:pPr>
            <w:r>
              <w:t xml:space="preserve">Мероприятия по благоустройству муниципальных территорий общего пользования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111002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Default="00CF1632" w:rsidP="000B4E94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Default="00CF1632" w:rsidP="000B4E94">
            <w:pPr>
              <w:jc w:val="right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Default="00CF1632" w:rsidP="00BC2763">
            <w:pPr>
              <w:jc w:val="right"/>
            </w:pPr>
            <w:r>
              <w:t>100,0</w:t>
            </w:r>
          </w:p>
        </w:tc>
      </w:tr>
      <w:tr w:rsidR="00CF1632" w:rsidRPr="00091B6C" w:rsidTr="00343B20">
        <w:trPr>
          <w:trHeight w:val="42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CF1632" w:rsidRDefault="00CF1632" w:rsidP="00BC2763">
            <w:pPr>
              <w:jc w:val="both"/>
            </w:pPr>
            <w:r>
              <w:t>Расходы на реализаци</w:t>
            </w:r>
            <w:r w:rsidR="00A4150A">
              <w:t>ю мероприятий по формированию со</w:t>
            </w:r>
            <w:r>
              <w:t>временной городской среды в части благоустройства общественных территорий</w:t>
            </w:r>
            <w:r w:rsidR="00A4150A">
              <w:t xml:space="preserve"> в рамках подпрограммы 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</w:t>
            </w:r>
            <w:r w:rsidR="00A4150A"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</w:pPr>
            <w:r>
              <w:t>11100</w:t>
            </w:r>
            <w:r>
              <w:rPr>
                <w:lang w:val="en-US"/>
              </w:rPr>
              <w:t>R</w:t>
            </w:r>
            <w:r w:rsidRPr="00CF1632">
              <w:t>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</w:pPr>
            <w:r w:rsidRPr="00CF163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</w:pPr>
            <w:r w:rsidRPr="00CF163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</w:pPr>
            <w:r w:rsidRPr="00CF1632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CF1632" w:rsidRDefault="00CF1632" w:rsidP="000B4E94">
            <w:pPr>
              <w:jc w:val="right"/>
            </w:pPr>
            <w:r w:rsidRPr="00CF1632"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Pr="00CF1632" w:rsidRDefault="00CF1632" w:rsidP="000B4E94">
            <w:pPr>
              <w:jc w:val="right"/>
            </w:pPr>
            <w:r w:rsidRPr="00CF1632">
              <w:t>12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Pr="00CF1632" w:rsidRDefault="00CF1632" w:rsidP="00BC2763">
            <w:pPr>
              <w:jc w:val="right"/>
            </w:pPr>
            <w:r w:rsidRPr="00CF1632">
              <w:t>129.4</w:t>
            </w:r>
          </w:p>
        </w:tc>
      </w:tr>
      <w:tr w:rsidR="00166D39" w:rsidRPr="00091B6C" w:rsidTr="00343B20">
        <w:trPr>
          <w:trHeight w:val="51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731A46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A6201">
              <w:rPr>
                <w:b/>
                <w:bCs/>
              </w:rPr>
              <w:t>07,</w:t>
            </w:r>
            <w:r w:rsidR="00CF0317"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8,5</w:t>
            </w:r>
          </w:p>
        </w:tc>
      </w:tr>
      <w:tr w:rsidR="00166D39" w:rsidRPr="00091B6C" w:rsidTr="00343B20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  <w:r w:rsidR="00731A46">
              <w:rPr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7644C" w:rsidRPr="00091B6C" w:rsidTr="00343B20">
        <w:trPr>
          <w:trHeight w:val="27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4C" w:rsidRPr="00091B6C" w:rsidRDefault="0057644C" w:rsidP="00BC2763">
            <w:pPr>
              <w:jc w:val="both"/>
            </w:pPr>
            <w:r w:rsidRPr="00091B6C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4C" w:rsidRDefault="0057644C" w:rsidP="00BC2763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44C" w:rsidRDefault="0057644C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44C" w:rsidRDefault="0057644C" w:rsidP="00BC276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44C" w:rsidRDefault="0057644C" w:rsidP="00BC2763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4C" w:rsidRDefault="00FC5F59" w:rsidP="000B4E94">
            <w:pPr>
              <w:jc w:val="right"/>
            </w:pPr>
            <w:r>
              <w:t>1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44C" w:rsidRDefault="0057644C" w:rsidP="000B4E94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44C" w:rsidRDefault="0057644C" w:rsidP="00BC2763">
            <w:pPr>
              <w:jc w:val="right"/>
            </w:pPr>
            <w:r>
              <w:t>0,0</w:t>
            </w:r>
          </w:p>
        </w:tc>
      </w:tr>
      <w:tr w:rsidR="00E17269" w:rsidRPr="00091B6C" w:rsidTr="00343B20">
        <w:trPr>
          <w:trHeight w:val="27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69" w:rsidRPr="00091B6C" w:rsidRDefault="00E17269" w:rsidP="003E26BC">
            <w:pPr>
              <w:jc w:val="both"/>
            </w:pPr>
            <w:r w:rsidRPr="00091B6C">
              <w:lastRenderedPageBreak/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269" w:rsidRPr="00091B6C" w:rsidRDefault="00E17269" w:rsidP="003E26BC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269" w:rsidRPr="00091B6C" w:rsidRDefault="00E17269" w:rsidP="003E26BC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269" w:rsidRPr="00091B6C" w:rsidRDefault="00E17269" w:rsidP="003E26B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269" w:rsidRPr="00091B6C" w:rsidRDefault="00E17269" w:rsidP="003E26BC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269" w:rsidRDefault="00E17269" w:rsidP="000B4E94">
            <w:pPr>
              <w:jc w:val="right"/>
            </w:pPr>
            <w: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69" w:rsidRDefault="00E17269" w:rsidP="000B4E94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69" w:rsidRDefault="00E17269" w:rsidP="00BC2763">
            <w:pPr>
              <w:jc w:val="right"/>
            </w:pPr>
            <w:r>
              <w:t>0,0</w:t>
            </w:r>
          </w:p>
        </w:tc>
      </w:tr>
      <w:tr w:rsidR="00166D39" w:rsidRPr="00091B6C" w:rsidTr="00343B20">
        <w:trPr>
          <w:trHeight w:val="27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Default="00853101" w:rsidP="000B4E94">
            <w:pPr>
              <w:jc w:val="right"/>
            </w:pPr>
            <w:r>
              <w:t>10</w:t>
            </w:r>
            <w:r w:rsidR="00A4150A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Default="00A4150A" w:rsidP="000B4E94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Default="00166D39" w:rsidP="00BC2763">
            <w:pPr>
              <w:jc w:val="right"/>
            </w:pPr>
            <w:r>
              <w:t>0,0</w:t>
            </w:r>
          </w:p>
        </w:tc>
      </w:tr>
      <w:tr w:rsidR="00166D39" w:rsidRPr="00091B6C" w:rsidTr="00343B20">
        <w:trPr>
          <w:trHeight w:val="27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CA03DD">
            <w:pPr>
              <w:jc w:val="both"/>
            </w:pPr>
            <w:r w:rsidRPr="00091B6C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CA03DD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CA03DD">
            <w:pPr>
              <w:jc w:val="center"/>
            </w:pPr>
            <w:r w:rsidRPr="00091B6C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CA03DD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CA03DD">
            <w:pPr>
              <w:jc w:val="center"/>
            </w:pPr>
            <w:r w:rsidRPr="00091B6C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CA2108" w:rsidRDefault="00FC5F59" w:rsidP="000B4E94">
            <w:pPr>
              <w:jc w:val="right"/>
            </w:pPr>
            <w:r>
              <w:t>1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CA2108" w:rsidRDefault="00A4150A" w:rsidP="000B4E94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CA2108" w:rsidRDefault="00166D39" w:rsidP="00CA03DD">
            <w:pPr>
              <w:jc w:val="right"/>
            </w:pPr>
            <w:r>
              <w:t>0,</w:t>
            </w:r>
            <w:r w:rsidR="00A4150A">
              <w:t>0</w:t>
            </w:r>
          </w:p>
        </w:tc>
      </w:tr>
      <w:tr w:rsidR="00166D39" w:rsidRPr="00091B6C" w:rsidTr="00343B20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A6201">
              <w:rPr>
                <w:b/>
                <w:bCs/>
              </w:rPr>
              <w:t>07,</w:t>
            </w:r>
            <w:r w:rsidR="00CF0317"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8,5</w:t>
            </w:r>
          </w:p>
        </w:tc>
      </w:tr>
      <w:tr w:rsidR="00166D39" w:rsidRPr="00091B6C" w:rsidTr="00343B20">
        <w:trPr>
          <w:trHeight w:val="56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</w:t>
            </w:r>
            <w:r w:rsidR="00853101">
              <w:t xml:space="preserve"> </w:t>
            </w:r>
            <w:r w:rsidRPr="00091B6C">
              <w:t>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233AD7" w:rsidRDefault="00A4150A" w:rsidP="000B4E94">
            <w:pPr>
              <w:jc w:val="right"/>
            </w:pPr>
            <w:r>
              <w:t>1</w:t>
            </w:r>
            <w:r w:rsidR="00233AD7">
              <w:rPr>
                <w:lang w:val="en-US"/>
              </w:rPr>
              <w:t>82</w:t>
            </w:r>
            <w:r w:rsidR="00233AD7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0B4E94">
            <w:pPr>
              <w:jc w:val="right"/>
            </w:pPr>
            <w:r>
              <w:t>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A4150A">
              <w:t>98,5</w:t>
            </w:r>
          </w:p>
        </w:tc>
      </w:tr>
      <w:tr w:rsidR="00B33B68" w:rsidRPr="00091B6C" w:rsidTr="00343B20">
        <w:trPr>
          <w:trHeight w:val="56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68" w:rsidRPr="00091B6C" w:rsidRDefault="00B33B68" w:rsidP="00BC2763">
            <w:pPr>
              <w:jc w:val="both"/>
            </w:pPr>
            <w:r w:rsidRPr="00091B6C">
              <w:t xml:space="preserve"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</w:t>
            </w:r>
            <w:proofErr w:type="spellStart"/>
            <w:r w:rsidRPr="00091B6C">
              <w:t>непрограммного</w:t>
            </w:r>
            <w:proofErr w:type="spellEnd"/>
            <w:r w:rsidRPr="00091B6C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B68" w:rsidRPr="00091B6C" w:rsidRDefault="00B33B68" w:rsidP="00BC2763">
            <w:pPr>
              <w:jc w:val="center"/>
            </w:pPr>
            <w: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B68" w:rsidRPr="00091B6C" w:rsidRDefault="00B33B68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B68" w:rsidRPr="00091B6C" w:rsidRDefault="00B33B68" w:rsidP="00BC2763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B68" w:rsidRPr="00091B6C" w:rsidRDefault="00B33B68" w:rsidP="00BC276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B68" w:rsidRDefault="00B33B68" w:rsidP="000B4E94">
            <w:pPr>
              <w:jc w:val="right"/>
            </w:pPr>
            <w: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B68" w:rsidRDefault="00B33B68" w:rsidP="000B4E94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B68" w:rsidRDefault="00B33B68" w:rsidP="00BC2763">
            <w:pPr>
              <w:jc w:val="right"/>
            </w:pPr>
            <w:r>
              <w:t>0,0</w:t>
            </w:r>
          </w:p>
        </w:tc>
      </w:tr>
      <w:tr w:rsidR="00B345D5" w:rsidRPr="00091B6C" w:rsidTr="00343B20">
        <w:trPr>
          <w:trHeight w:val="152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D5" w:rsidRPr="00091B6C" w:rsidRDefault="00B345D5" w:rsidP="003219A7">
            <w:pPr>
              <w:jc w:val="both"/>
            </w:pPr>
            <w:r>
              <w:t>Реализация распределения расходов в рамках внепрограммных расходов органов местного самоуправления Федоровского сельского поселения по</w:t>
            </w:r>
            <w:r w:rsidR="00343B20">
              <w:t xml:space="preserve"> </w:t>
            </w:r>
            <w:r>
              <w:t xml:space="preserve"> непрограммным мероприятиям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D5" w:rsidRPr="00091B6C" w:rsidRDefault="00B345D5" w:rsidP="00BC2763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5D5" w:rsidRPr="00091B6C" w:rsidRDefault="00B345D5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5D5" w:rsidRPr="00091B6C" w:rsidRDefault="00B345D5" w:rsidP="00BC276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5D5" w:rsidRPr="00091B6C" w:rsidRDefault="00B345D5" w:rsidP="00BC2763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D5" w:rsidRPr="00091B6C" w:rsidRDefault="00B345D5" w:rsidP="000B4E94">
            <w:pPr>
              <w:jc w:val="right"/>
            </w:pPr>
            <w: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D5" w:rsidRPr="00091B6C" w:rsidRDefault="00B345D5" w:rsidP="000B4E94">
            <w:pPr>
              <w:jc w:val="right"/>
            </w:pPr>
            <w: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D5" w:rsidRDefault="00B345D5" w:rsidP="00BC2763">
            <w:pPr>
              <w:jc w:val="right"/>
            </w:pPr>
            <w:r>
              <w:t>30,0</w:t>
            </w:r>
          </w:p>
        </w:tc>
      </w:tr>
      <w:tr w:rsidR="00B345D5" w:rsidRPr="00324F01" w:rsidTr="00343B20">
        <w:trPr>
          <w:trHeight w:val="315"/>
        </w:trPr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5D5" w:rsidRPr="00324F01" w:rsidRDefault="00B345D5" w:rsidP="00BC2763">
            <w:pPr>
              <w:jc w:val="both"/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5D5" w:rsidRPr="00324F01" w:rsidRDefault="00B345D5" w:rsidP="00BC2763">
            <w:pPr>
              <w:jc w:val="both"/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5D5" w:rsidRPr="00324F01" w:rsidRDefault="00B345D5" w:rsidP="00BC2763">
            <w:pPr>
              <w:jc w:val="both"/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D5" w:rsidRPr="00324F01" w:rsidRDefault="00B345D5" w:rsidP="00D52D8A">
            <w:pPr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7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D5" w:rsidRPr="00324F01" w:rsidRDefault="00B345D5" w:rsidP="00D52D8A">
            <w:pPr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114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D5" w:rsidRPr="00324F01" w:rsidRDefault="00B345D5" w:rsidP="00D52D8A">
            <w:pPr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11761,3»</w:t>
            </w:r>
          </w:p>
        </w:tc>
      </w:tr>
    </w:tbl>
    <w:p w:rsidR="00165965" w:rsidRDefault="00165965" w:rsidP="00165965">
      <w:pPr>
        <w:pStyle w:val="a7"/>
        <w:ind w:left="567"/>
      </w:pPr>
    </w:p>
    <w:p w:rsidR="00086F95" w:rsidRDefault="00086F95" w:rsidP="00BC2763">
      <w:pPr>
        <w:jc w:val="both"/>
        <w:rPr>
          <w:b/>
        </w:rPr>
      </w:pPr>
    </w:p>
    <w:p w:rsidR="00BC2763" w:rsidRDefault="00086F95" w:rsidP="00BC2763">
      <w:pPr>
        <w:jc w:val="both"/>
      </w:pPr>
      <w:r>
        <w:rPr>
          <w:b/>
        </w:rPr>
        <w:t xml:space="preserve">        </w:t>
      </w:r>
      <w:r w:rsidR="00BC2763" w:rsidRPr="006C6CC9">
        <w:rPr>
          <w:b/>
        </w:rPr>
        <w:t>Статья 2.</w:t>
      </w:r>
      <w:r w:rsidR="00BC2763">
        <w:t xml:space="preserve"> Настоящее решение вступает в силу с момента его официального опубликования.</w:t>
      </w:r>
    </w:p>
    <w:p w:rsidR="00086F95" w:rsidRPr="0059004C" w:rsidRDefault="00086F95" w:rsidP="00BC2763">
      <w:pPr>
        <w:jc w:val="both"/>
        <w:rPr>
          <w:b/>
          <w:sz w:val="22"/>
          <w:szCs w:val="22"/>
        </w:rPr>
      </w:pPr>
    </w:p>
    <w:p w:rsidR="00086F95" w:rsidRDefault="00086F95" w:rsidP="00BC2763">
      <w:pPr>
        <w:jc w:val="both"/>
        <w:rPr>
          <w:b/>
          <w:sz w:val="22"/>
          <w:szCs w:val="22"/>
        </w:rPr>
      </w:pPr>
    </w:p>
    <w:p w:rsidR="00FD2E6D" w:rsidRPr="00324F01" w:rsidRDefault="00086F95" w:rsidP="00BC276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D61A6E" w:rsidRPr="00324F01">
        <w:rPr>
          <w:b/>
          <w:sz w:val="22"/>
          <w:szCs w:val="22"/>
        </w:rPr>
        <w:t>Председатель Собрания депутатов -</w:t>
      </w:r>
    </w:p>
    <w:p w:rsidR="00BC2763" w:rsidRPr="00324F01" w:rsidRDefault="00086F95" w:rsidP="00BC276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C2763" w:rsidRPr="00324F01">
        <w:rPr>
          <w:b/>
          <w:sz w:val="22"/>
          <w:szCs w:val="22"/>
        </w:rPr>
        <w:t xml:space="preserve">Глава Федоровского сельского поселения                                                             </w:t>
      </w:r>
      <w:r w:rsidR="00BC2763" w:rsidRPr="00324F01">
        <w:rPr>
          <w:b/>
          <w:sz w:val="22"/>
          <w:szCs w:val="22"/>
        </w:rPr>
        <w:tab/>
      </w:r>
      <w:r w:rsidR="00D61A6E" w:rsidRPr="00324F01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</w:t>
      </w:r>
      <w:r w:rsidR="00324F01" w:rsidRPr="00324F01">
        <w:rPr>
          <w:b/>
          <w:sz w:val="22"/>
          <w:szCs w:val="22"/>
        </w:rPr>
        <w:t xml:space="preserve">  </w:t>
      </w:r>
      <w:r w:rsidR="003E26BC">
        <w:rPr>
          <w:b/>
          <w:sz w:val="22"/>
          <w:szCs w:val="22"/>
        </w:rPr>
        <w:t>С.А. Слинько</w:t>
      </w:r>
    </w:p>
    <w:p w:rsidR="00086F95" w:rsidRDefault="00086F95" w:rsidP="00BC2763">
      <w:pPr>
        <w:jc w:val="both"/>
        <w:rPr>
          <w:sz w:val="18"/>
          <w:szCs w:val="18"/>
        </w:rPr>
      </w:pPr>
    </w:p>
    <w:p w:rsidR="00BC2763" w:rsidRPr="00234748" w:rsidRDefault="00086F95" w:rsidP="00BC27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BC2763" w:rsidRPr="00234748">
        <w:rPr>
          <w:sz w:val="18"/>
          <w:szCs w:val="18"/>
        </w:rPr>
        <w:t>село Федоровка</w:t>
      </w:r>
    </w:p>
    <w:p w:rsidR="00BC2763" w:rsidRPr="00234748" w:rsidRDefault="00086F95" w:rsidP="00BC27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F0317">
        <w:rPr>
          <w:sz w:val="18"/>
          <w:szCs w:val="18"/>
        </w:rPr>
        <w:t>04</w:t>
      </w:r>
      <w:r w:rsidR="00844AD7">
        <w:rPr>
          <w:sz w:val="18"/>
          <w:szCs w:val="18"/>
        </w:rPr>
        <w:t xml:space="preserve"> </w:t>
      </w:r>
      <w:r w:rsidR="00CF0317">
        <w:rPr>
          <w:sz w:val="18"/>
          <w:szCs w:val="18"/>
        </w:rPr>
        <w:t xml:space="preserve"> октября</w:t>
      </w:r>
      <w:r w:rsidR="000B4E94" w:rsidRPr="00234748">
        <w:rPr>
          <w:sz w:val="18"/>
          <w:szCs w:val="18"/>
        </w:rPr>
        <w:t xml:space="preserve"> 2018</w:t>
      </w:r>
      <w:r w:rsidR="00BC2763" w:rsidRPr="00234748">
        <w:rPr>
          <w:sz w:val="18"/>
          <w:szCs w:val="18"/>
        </w:rPr>
        <w:t xml:space="preserve"> года</w:t>
      </w:r>
    </w:p>
    <w:p w:rsidR="00BC2763" w:rsidRPr="003E26BC" w:rsidRDefault="00086F95" w:rsidP="00D37A89">
      <w:pPr>
        <w:rPr>
          <w:sz w:val="18"/>
          <w:szCs w:val="18"/>
        </w:rPr>
        <w:sectPr w:rsidR="00BC2763" w:rsidRPr="003E26BC" w:rsidSect="00086F95">
          <w:pgSz w:w="11906" w:h="16838"/>
          <w:pgMar w:top="426" w:right="424" w:bottom="567" w:left="425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        </w:t>
      </w:r>
      <w:r w:rsidR="00BC2763" w:rsidRPr="00234748">
        <w:rPr>
          <w:sz w:val="18"/>
          <w:szCs w:val="18"/>
        </w:rPr>
        <w:t>№</w:t>
      </w:r>
      <w:r w:rsidR="007C78FB" w:rsidRPr="00234748">
        <w:rPr>
          <w:sz w:val="18"/>
          <w:szCs w:val="18"/>
        </w:rPr>
        <w:t xml:space="preserve"> </w:t>
      </w:r>
      <w:r w:rsidR="00CF0317">
        <w:rPr>
          <w:sz w:val="18"/>
          <w:szCs w:val="18"/>
        </w:rPr>
        <w:t>106</w:t>
      </w:r>
    </w:p>
    <w:p w:rsidR="006C6CC9" w:rsidRPr="006C6CC9" w:rsidRDefault="006C6CC9" w:rsidP="00324F01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6D7" w:rsidRDefault="006956D7" w:rsidP="00BC2763">
      <w:r>
        <w:separator/>
      </w:r>
    </w:p>
  </w:endnote>
  <w:endnote w:type="continuationSeparator" w:id="0">
    <w:p w:rsidR="006956D7" w:rsidRDefault="006956D7" w:rsidP="00BC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6D7" w:rsidRDefault="006956D7" w:rsidP="00BC2763">
      <w:r>
        <w:separator/>
      </w:r>
    </w:p>
  </w:footnote>
  <w:footnote w:type="continuationSeparator" w:id="0">
    <w:p w:rsidR="006956D7" w:rsidRDefault="006956D7" w:rsidP="00BC2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05E"/>
    <w:multiLevelType w:val="hybridMultilevel"/>
    <w:tmpl w:val="392EF25C"/>
    <w:lvl w:ilvl="0" w:tplc="2CFC192E">
      <w:start w:val="3"/>
      <w:numFmt w:val="decimal"/>
      <w:lvlText w:val="%1)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0257602A"/>
    <w:multiLevelType w:val="hybridMultilevel"/>
    <w:tmpl w:val="86366D22"/>
    <w:lvl w:ilvl="0" w:tplc="477848B4">
      <w:start w:val="4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>
    <w:nsid w:val="041C4E29"/>
    <w:multiLevelType w:val="hybridMultilevel"/>
    <w:tmpl w:val="4B1CFC1A"/>
    <w:lvl w:ilvl="0" w:tplc="606A5B2E">
      <w:start w:val="4"/>
      <w:numFmt w:val="decimal"/>
      <w:lvlText w:val="%1)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4">
    <w:nsid w:val="06687FA9"/>
    <w:multiLevelType w:val="hybridMultilevel"/>
    <w:tmpl w:val="F7E83EB0"/>
    <w:lvl w:ilvl="0" w:tplc="3E4E8C68">
      <w:start w:val="5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307D62"/>
    <w:multiLevelType w:val="hybridMultilevel"/>
    <w:tmpl w:val="30908876"/>
    <w:lvl w:ilvl="0" w:tplc="505E96B6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A7B29"/>
    <w:multiLevelType w:val="hybridMultilevel"/>
    <w:tmpl w:val="347CDCA2"/>
    <w:lvl w:ilvl="0" w:tplc="5D8C5A6C">
      <w:start w:val="1"/>
      <w:numFmt w:val="decimal"/>
      <w:lvlText w:val="%1)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1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6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BB93F76"/>
    <w:multiLevelType w:val="hybridMultilevel"/>
    <w:tmpl w:val="D236226C"/>
    <w:lvl w:ilvl="0" w:tplc="DD8CEC1E">
      <w:start w:val="3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0">
    <w:nsid w:val="4DF27FBC"/>
    <w:multiLevelType w:val="hybridMultilevel"/>
    <w:tmpl w:val="18889436"/>
    <w:lvl w:ilvl="0" w:tplc="DF9E30B0">
      <w:start w:val="5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1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5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6ACC68A6"/>
    <w:multiLevelType w:val="hybridMultilevel"/>
    <w:tmpl w:val="2C1209D6"/>
    <w:lvl w:ilvl="0" w:tplc="6F44E0B6">
      <w:start w:val="8"/>
      <w:numFmt w:val="decimal"/>
      <w:lvlText w:val="%1)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28">
    <w:nsid w:val="6DD6049C"/>
    <w:multiLevelType w:val="hybridMultilevel"/>
    <w:tmpl w:val="42A6439A"/>
    <w:lvl w:ilvl="0" w:tplc="56043652">
      <w:start w:val="4"/>
      <w:numFmt w:val="decimal"/>
      <w:lvlText w:val="%1)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9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7B4C6B45"/>
    <w:multiLevelType w:val="hybridMultilevel"/>
    <w:tmpl w:val="8430974A"/>
    <w:lvl w:ilvl="0" w:tplc="3CF0332C">
      <w:start w:val="4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4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6"/>
  </w:num>
  <w:num w:numId="2">
    <w:abstractNumId w:val="25"/>
  </w:num>
  <w:num w:numId="3">
    <w:abstractNumId w:val="23"/>
  </w:num>
  <w:num w:numId="4">
    <w:abstractNumId w:val="9"/>
  </w:num>
  <w:num w:numId="5">
    <w:abstractNumId w:val="12"/>
  </w:num>
  <w:num w:numId="6">
    <w:abstractNumId w:val="21"/>
  </w:num>
  <w:num w:numId="7">
    <w:abstractNumId w:val="32"/>
  </w:num>
  <w:num w:numId="8">
    <w:abstractNumId w:val="31"/>
  </w:num>
  <w:num w:numId="9">
    <w:abstractNumId w:val="11"/>
  </w:num>
  <w:num w:numId="10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7"/>
  </w:num>
  <w:num w:numId="14">
    <w:abstractNumId w:val="8"/>
  </w:num>
  <w:num w:numId="15">
    <w:abstractNumId w:val="29"/>
  </w:num>
  <w:num w:numId="16">
    <w:abstractNumId w:val="26"/>
  </w:num>
  <w:num w:numId="17">
    <w:abstractNumId w:val="14"/>
  </w:num>
  <w:num w:numId="18">
    <w:abstractNumId w:val="30"/>
  </w:num>
  <w:num w:numId="19">
    <w:abstractNumId w:val="5"/>
  </w:num>
  <w:num w:numId="20">
    <w:abstractNumId w:val="13"/>
  </w:num>
  <w:num w:numId="21">
    <w:abstractNumId w:val="34"/>
  </w:num>
  <w:num w:numId="22">
    <w:abstractNumId w:val="1"/>
  </w:num>
  <w:num w:numId="23">
    <w:abstractNumId w:val="22"/>
  </w:num>
  <w:num w:numId="24">
    <w:abstractNumId w:val="15"/>
  </w:num>
  <w:num w:numId="25">
    <w:abstractNumId w:val="24"/>
  </w:num>
  <w:num w:numId="26">
    <w:abstractNumId w:val="33"/>
  </w:num>
  <w:num w:numId="27">
    <w:abstractNumId w:val="2"/>
  </w:num>
  <w:num w:numId="28">
    <w:abstractNumId w:val="6"/>
  </w:num>
  <w:num w:numId="29">
    <w:abstractNumId w:val="4"/>
  </w:num>
  <w:num w:numId="30">
    <w:abstractNumId w:val="27"/>
  </w:num>
  <w:num w:numId="31">
    <w:abstractNumId w:val="20"/>
  </w:num>
  <w:num w:numId="32">
    <w:abstractNumId w:val="28"/>
  </w:num>
  <w:num w:numId="33">
    <w:abstractNumId w:val="0"/>
  </w:num>
  <w:num w:numId="34">
    <w:abstractNumId w:val="10"/>
  </w:num>
  <w:num w:numId="35">
    <w:abstractNumId w:val="19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5AE"/>
    <w:rsid w:val="0000394C"/>
    <w:rsid w:val="00003C7C"/>
    <w:rsid w:val="000043D1"/>
    <w:rsid w:val="00010DF4"/>
    <w:rsid w:val="000122B0"/>
    <w:rsid w:val="00012D4C"/>
    <w:rsid w:val="0001330B"/>
    <w:rsid w:val="00013C71"/>
    <w:rsid w:val="000162A6"/>
    <w:rsid w:val="000249CF"/>
    <w:rsid w:val="00025474"/>
    <w:rsid w:val="00027669"/>
    <w:rsid w:val="00027A93"/>
    <w:rsid w:val="00030DF1"/>
    <w:rsid w:val="00033AB5"/>
    <w:rsid w:val="000426A7"/>
    <w:rsid w:val="00050269"/>
    <w:rsid w:val="00055676"/>
    <w:rsid w:val="00060DF7"/>
    <w:rsid w:val="00075D10"/>
    <w:rsid w:val="00080D09"/>
    <w:rsid w:val="00082CA5"/>
    <w:rsid w:val="0008659D"/>
    <w:rsid w:val="00086F95"/>
    <w:rsid w:val="00086FD9"/>
    <w:rsid w:val="00091B6C"/>
    <w:rsid w:val="00091FE3"/>
    <w:rsid w:val="00092D51"/>
    <w:rsid w:val="00095951"/>
    <w:rsid w:val="00097AC6"/>
    <w:rsid w:val="000A0830"/>
    <w:rsid w:val="000A3CE1"/>
    <w:rsid w:val="000A4A18"/>
    <w:rsid w:val="000A7D55"/>
    <w:rsid w:val="000B413B"/>
    <w:rsid w:val="000B4E94"/>
    <w:rsid w:val="000C00D0"/>
    <w:rsid w:val="000C0799"/>
    <w:rsid w:val="000C2ECA"/>
    <w:rsid w:val="000C5660"/>
    <w:rsid w:val="000C785E"/>
    <w:rsid w:val="000D0DBD"/>
    <w:rsid w:val="000D1A30"/>
    <w:rsid w:val="000D2DED"/>
    <w:rsid w:val="000D376B"/>
    <w:rsid w:val="000D4A18"/>
    <w:rsid w:val="000D7878"/>
    <w:rsid w:val="000E27C0"/>
    <w:rsid w:val="000E6134"/>
    <w:rsid w:val="000F059B"/>
    <w:rsid w:val="000F20B3"/>
    <w:rsid w:val="000F4833"/>
    <w:rsid w:val="000F6B51"/>
    <w:rsid w:val="00100918"/>
    <w:rsid w:val="001033BB"/>
    <w:rsid w:val="00103D69"/>
    <w:rsid w:val="001054A3"/>
    <w:rsid w:val="00113EC1"/>
    <w:rsid w:val="00116C32"/>
    <w:rsid w:val="001201B0"/>
    <w:rsid w:val="001204EF"/>
    <w:rsid w:val="00131FD9"/>
    <w:rsid w:val="00137E21"/>
    <w:rsid w:val="0014336F"/>
    <w:rsid w:val="00143B74"/>
    <w:rsid w:val="00143BA2"/>
    <w:rsid w:val="00151285"/>
    <w:rsid w:val="00156BB8"/>
    <w:rsid w:val="00161DAD"/>
    <w:rsid w:val="001624CD"/>
    <w:rsid w:val="00163E31"/>
    <w:rsid w:val="00165965"/>
    <w:rsid w:val="00166D39"/>
    <w:rsid w:val="00172886"/>
    <w:rsid w:val="001747FD"/>
    <w:rsid w:val="0017560A"/>
    <w:rsid w:val="0017582D"/>
    <w:rsid w:val="00175F0F"/>
    <w:rsid w:val="00182B45"/>
    <w:rsid w:val="00183AA6"/>
    <w:rsid w:val="00183B6D"/>
    <w:rsid w:val="00184AAB"/>
    <w:rsid w:val="00185479"/>
    <w:rsid w:val="0019049D"/>
    <w:rsid w:val="00193308"/>
    <w:rsid w:val="001A1CC6"/>
    <w:rsid w:val="001A35E9"/>
    <w:rsid w:val="001A6201"/>
    <w:rsid w:val="001B5975"/>
    <w:rsid w:val="001C1D95"/>
    <w:rsid w:val="001C69F5"/>
    <w:rsid w:val="001D700B"/>
    <w:rsid w:val="001E2D2F"/>
    <w:rsid w:val="001F38A9"/>
    <w:rsid w:val="001F5695"/>
    <w:rsid w:val="001F6407"/>
    <w:rsid w:val="001F6859"/>
    <w:rsid w:val="001F7E10"/>
    <w:rsid w:val="00202DAA"/>
    <w:rsid w:val="0020397B"/>
    <w:rsid w:val="00207103"/>
    <w:rsid w:val="002079D9"/>
    <w:rsid w:val="002151DB"/>
    <w:rsid w:val="002225F6"/>
    <w:rsid w:val="00226828"/>
    <w:rsid w:val="00227E43"/>
    <w:rsid w:val="00233AD7"/>
    <w:rsid w:val="00234748"/>
    <w:rsid w:val="002348F8"/>
    <w:rsid w:val="00246085"/>
    <w:rsid w:val="002502EC"/>
    <w:rsid w:val="00256F54"/>
    <w:rsid w:val="002640F9"/>
    <w:rsid w:val="00264D69"/>
    <w:rsid w:val="00265208"/>
    <w:rsid w:val="00271B5A"/>
    <w:rsid w:val="0027336A"/>
    <w:rsid w:val="00273F92"/>
    <w:rsid w:val="00286816"/>
    <w:rsid w:val="00287016"/>
    <w:rsid w:val="00287505"/>
    <w:rsid w:val="00292D1C"/>
    <w:rsid w:val="00292FE5"/>
    <w:rsid w:val="002944FB"/>
    <w:rsid w:val="00294F58"/>
    <w:rsid w:val="002A3E8D"/>
    <w:rsid w:val="002A6627"/>
    <w:rsid w:val="002B3DDB"/>
    <w:rsid w:val="002C140A"/>
    <w:rsid w:val="002C1709"/>
    <w:rsid w:val="002C29A2"/>
    <w:rsid w:val="002C2E9D"/>
    <w:rsid w:val="002C2FB6"/>
    <w:rsid w:val="002C459B"/>
    <w:rsid w:val="002C6D90"/>
    <w:rsid w:val="002F159D"/>
    <w:rsid w:val="002F2393"/>
    <w:rsid w:val="002F4A8C"/>
    <w:rsid w:val="00300F92"/>
    <w:rsid w:val="0030556A"/>
    <w:rsid w:val="00310C7F"/>
    <w:rsid w:val="00312666"/>
    <w:rsid w:val="00315DF1"/>
    <w:rsid w:val="00316D67"/>
    <w:rsid w:val="00321097"/>
    <w:rsid w:val="0032132D"/>
    <w:rsid w:val="003218BF"/>
    <w:rsid w:val="003219A7"/>
    <w:rsid w:val="003227E0"/>
    <w:rsid w:val="00324F01"/>
    <w:rsid w:val="00333762"/>
    <w:rsid w:val="00334A8E"/>
    <w:rsid w:val="00340031"/>
    <w:rsid w:val="00343B20"/>
    <w:rsid w:val="00343B45"/>
    <w:rsid w:val="00346CF7"/>
    <w:rsid w:val="00347611"/>
    <w:rsid w:val="00354553"/>
    <w:rsid w:val="003636FD"/>
    <w:rsid w:val="003645B8"/>
    <w:rsid w:val="00367881"/>
    <w:rsid w:val="00381E3E"/>
    <w:rsid w:val="003859C7"/>
    <w:rsid w:val="00393CC5"/>
    <w:rsid w:val="00395C49"/>
    <w:rsid w:val="0039664C"/>
    <w:rsid w:val="003A0100"/>
    <w:rsid w:val="003A39EB"/>
    <w:rsid w:val="003A625B"/>
    <w:rsid w:val="003A7D85"/>
    <w:rsid w:val="003B003B"/>
    <w:rsid w:val="003B20B0"/>
    <w:rsid w:val="003B2303"/>
    <w:rsid w:val="003B2863"/>
    <w:rsid w:val="003B7EA6"/>
    <w:rsid w:val="003B7F4B"/>
    <w:rsid w:val="003C0344"/>
    <w:rsid w:val="003C385C"/>
    <w:rsid w:val="003C42F6"/>
    <w:rsid w:val="003C623F"/>
    <w:rsid w:val="003E118E"/>
    <w:rsid w:val="003E2552"/>
    <w:rsid w:val="003E26BC"/>
    <w:rsid w:val="003E3378"/>
    <w:rsid w:val="003E6360"/>
    <w:rsid w:val="003F0A47"/>
    <w:rsid w:val="003F0CF6"/>
    <w:rsid w:val="003F2078"/>
    <w:rsid w:val="003F2851"/>
    <w:rsid w:val="003F522E"/>
    <w:rsid w:val="003F568E"/>
    <w:rsid w:val="00401AF1"/>
    <w:rsid w:val="00402F16"/>
    <w:rsid w:val="00405DDB"/>
    <w:rsid w:val="004120F4"/>
    <w:rsid w:val="0041692D"/>
    <w:rsid w:val="00420B99"/>
    <w:rsid w:val="00424F8A"/>
    <w:rsid w:val="00426D5D"/>
    <w:rsid w:val="00430AA4"/>
    <w:rsid w:val="00437494"/>
    <w:rsid w:val="00437555"/>
    <w:rsid w:val="004448C1"/>
    <w:rsid w:val="00446A35"/>
    <w:rsid w:val="00450F42"/>
    <w:rsid w:val="00460DFE"/>
    <w:rsid w:val="00470D58"/>
    <w:rsid w:val="00475625"/>
    <w:rsid w:val="00485952"/>
    <w:rsid w:val="00497B4A"/>
    <w:rsid w:val="004A04CA"/>
    <w:rsid w:val="004A2412"/>
    <w:rsid w:val="004A688D"/>
    <w:rsid w:val="004A6E34"/>
    <w:rsid w:val="004B089E"/>
    <w:rsid w:val="004B108E"/>
    <w:rsid w:val="004B1CEF"/>
    <w:rsid w:val="004B2830"/>
    <w:rsid w:val="004B45AE"/>
    <w:rsid w:val="004C02D5"/>
    <w:rsid w:val="004C184F"/>
    <w:rsid w:val="004C1FEE"/>
    <w:rsid w:val="004C2347"/>
    <w:rsid w:val="004C757C"/>
    <w:rsid w:val="004D66D8"/>
    <w:rsid w:val="004E5E87"/>
    <w:rsid w:val="004F09FA"/>
    <w:rsid w:val="004F4D17"/>
    <w:rsid w:val="004F5491"/>
    <w:rsid w:val="004F60D7"/>
    <w:rsid w:val="005048C1"/>
    <w:rsid w:val="00506BEE"/>
    <w:rsid w:val="005141B4"/>
    <w:rsid w:val="00521BA6"/>
    <w:rsid w:val="005230FE"/>
    <w:rsid w:val="005262CB"/>
    <w:rsid w:val="00532E44"/>
    <w:rsid w:val="00541B06"/>
    <w:rsid w:val="0054205D"/>
    <w:rsid w:val="00542EA9"/>
    <w:rsid w:val="0055071A"/>
    <w:rsid w:val="00551D2D"/>
    <w:rsid w:val="00554B69"/>
    <w:rsid w:val="00555198"/>
    <w:rsid w:val="00555A5E"/>
    <w:rsid w:val="00561ACF"/>
    <w:rsid w:val="00562474"/>
    <w:rsid w:val="00562D18"/>
    <w:rsid w:val="005646E4"/>
    <w:rsid w:val="0057644C"/>
    <w:rsid w:val="00580A04"/>
    <w:rsid w:val="00582607"/>
    <w:rsid w:val="0059004C"/>
    <w:rsid w:val="00591087"/>
    <w:rsid w:val="005973BC"/>
    <w:rsid w:val="005A77A6"/>
    <w:rsid w:val="005B453A"/>
    <w:rsid w:val="005B6A88"/>
    <w:rsid w:val="005B744D"/>
    <w:rsid w:val="005B7C9C"/>
    <w:rsid w:val="005C317B"/>
    <w:rsid w:val="005D2EA4"/>
    <w:rsid w:val="005D61AE"/>
    <w:rsid w:val="005D7C4E"/>
    <w:rsid w:val="005E20F6"/>
    <w:rsid w:val="005E7DBA"/>
    <w:rsid w:val="005F0A40"/>
    <w:rsid w:val="005F2CC6"/>
    <w:rsid w:val="005F73B5"/>
    <w:rsid w:val="0061115D"/>
    <w:rsid w:val="00616AD7"/>
    <w:rsid w:val="0061797F"/>
    <w:rsid w:val="00621AAE"/>
    <w:rsid w:val="006309EC"/>
    <w:rsid w:val="00633168"/>
    <w:rsid w:val="00633A44"/>
    <w:rsid w:val="00634A08"/>
    <w:rsid w:val="00641240"/>
    <w:rsid w:val="006533B1"/>
    <w:rsid w:val="006554CA"/>
    <w:rsid w:val="0066103C"/>
    <w:rsid w:val="00661E3D"/>
    <w:rsid w:val="00662E71"/>
    <w:rsid w:val="00664157"/>
    <w:rsid w:val="00664BC4"/>
    <w:rsid w:val="006655AA"/>
    <w:rsid w:val="00666C7F"/>
    <w:rsid w:val="00671ECC"/>
    <w:rsid w:val="006761F1"/>
    <w:rsid w:val="0068216E"/>
    <w:rsid w:val="006945C0"/>
    <w:rsid w:val="006956D7"/>
    <w:rsid w:val="006A1F5F"/>
    <w:rsid w:val="006A5E63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D0CC6"/>
    <w:rsid w:val="006E2B02"/>
    <w:rsid w:val="006E540B"/>
    <w:rsid w:val="006F5BAA"/>
    <w:rsid w:val="006F5EC5"/>
    <w:rsid w:val="007052D5"/>
    <w:rsid w:val="0071144F"/>
    <w:rsid w:val="00716E20"/>
    <w:rsid w:val="00722D94"/>
    <w:rsid w:val="00731A46"/>
    <w:rsid w:val="0073658E"/>
    <w:rsid w:val="00737D0D"/>
    <w:rsid w:val="007500DC"/>
    <w:rsid w:val="007553F4"/>
    <w:rsid w:val="0076524B"/>
    <w:rsid w:val="0076694D"/>
    <w:rsid w:val="007701B5"/>
    <w:rsid w:val="007730ED"/>
    <w:rsid w:val="007751B6"/>
    <w:rsid w:val="00781EE7"/>
    <w:rsid w:val="00791276"/>
    <w:rsid w:val="00791DD1"/>
    <w:rsid w:val="0079240F"/>
    <w:rsid w:val="00795E72"/>
    <w:rsid w:val="007A339C"/>
    <w:rsid w:val="007A7D18"/>
    <w:rsid w:val="007B3F1C"/>
    <w:rsid w:val="007B7483"/>
    <w:rsid w:val="007C2DC2"/>
    <w:rsid w:val="007C4EBB"/>
    <w:rsid w:val="007C78FB"/>
    <w:rsid w:val="007D0F8F"/>
    <w:rsid w:val="007D59C0"/>
    <w:rsid w:val="007D6D62"/>
    <w:rsid w:val="007E265B"/>
    <w:rsid w:val="008006A3"/>
    <w:rsid w:val="00800F1D"/>
    <w:rsid w:val="00810FD3"/>
    <w:rsid w:val="008171FA"/>
    <w:rsid w:val="00820CFC"/>
    <w:rsid w:val="00831C52"/>
    <w:rsid w:val="008343A5"/>
    <w:rsid w:val="00840015"/>
    <w:rsid w:val="00844AD7"/>
    <w:rsid w:val="00853101"/>
    <w:rsid w:val="00853809"/>
    <w:rsid w:val="00856572"/>
    <w:rsid w:val="00857B18"/>
    <w:rsid w:val="00861FBF"/>
    <w:rsid w:val="0086462E"/>
    <w:rsid w:val="00865617"/>
    <w:rsid w:val="00865FD1"/>
    <w:rsid w:val="00866F07"/>
    <w:rsid w:val="00867B54"/>
    <w:rsid w:val="0087150E"/>
    <w:rsid w:val="00872DF4"/>
    <w:rsid w:val="00880666"/>
    <w:rsid w:val="00883FB3"/>
    <w:rsid w:val="00884991"/>
    <w:rsid w:val="008861BE"/>
    <w:rsid w:val="0088709E"/>
    <w:rsid w:val="00890198"/>
    <w:rsid w:val="00891BC5"/>
    <w:rsid w:val="008939E5"/>
    <w:rsid w:val="00896153"/>
    <w:rsid w:val="008968F4"/>
    <w:rsid w:val="008A5229"/>
    <w:rsid w:val="008B22B8"/>
    <w:rsid w:val="008B2BC6"/>
    <w:rsid w:val="008B49DA"/>
    <w:rsid w:val="008C2068"/>
    <w:rsid w:val="008D414C"/>
    <w:rsid w:val="008D44EB"/>
    <w:rsid w:val="008E0DFC"/>
    <w:rsid w:val="008E0F4E"/>
    <w:rsid w:val="008E1DEF"/>
    <w:rsid w:val="008E4186"/>
    <w:rsid w:val="008E545F"/>
    <w:rsid w:val="008E5F8C"/>
    <w:rsid w:val="008E62BF"/>
    <w:rsid w:val="00900B35"/>
    <w:rsid w:val="0091095E"/>
    <w:rsid w:val="00910C56"/>
    <w:rsid w:val="00914481"/>
    <w:rsid w:val="00916D04"/>
    <w:rsid w:val="00926A9F"/>
    <w:rsid w:val="00937E73"/>
    <w:rsid w:val="009415DB"/>
    <w:rsid w:val="00946639"/>
    <w:rsid w:val="009510AF"/>
    <w:rsid w:val="00952BAB"/>
    <w:rsid w:val="00953C74"/>
    <w:rsid w:val="00955864"/>
    <w:rsid w:val="00965714"/>
    <w:rsid w:val="00966914"/>
    <w:rsid w:val="00970BD6"/>
    <w:rsid w:val="0097743D"/>
    <w:rsid w:val="009824B3"/>
    <w:rsid w:val="009B1586"/>
    <w:rsid w:val="009B456A"/>
    <w:rsid w:val="009C0B12"/>
    <w:rsid w:val="009C5CE3"/>
    <w:rsid w:val="009D61E4"/>
    <w:rsid w:val="009D78A2"/>
    <w:rsid w:val="009E3B23"/>
    <w:rsid w:val="009F1BCC"/>
    <w:rsid w:val="00A015E7"/>
    <w:rsid w:val="00A03028"/>
    <w:rsid w:val="00A235DF"/>
    <w:rsid w:val="00A306DE"/>
    <w:rsid w:val="00A32BB0"/>
    <w:rsid w:val="00A3469B"/>
    <w:rsid w:val="00A36AA7"/>
    <w:rsid w:val="00A40521"/>
    <w:rsid w:val="00A4150A"/>
    <w:rsid w:val="00A44E1B"/>
    <w:rsid w:val="00A45A39"/>
    <w:rsid w:val="00A50114"/>
    <w:rsid w:val="00A51270"/>
    <w:rsid w:val="00A66203"/>
    <w:rsid w:val="00A729A6"/>
    <w:rsid w:val="00A91692"/>
    <w:rsid w:val="00A91B87"/>
    <w:rsid w:val="00AA0082"/>
    <w:rsid w:val="00AA0C18"/>
    <w:rsid w:val="00AA2E07"/>
    <w:rsid w:val="00AB5E62"/>
    <w:rsid w:val="00AB7839"/>
    <w:rsid w:val="00AC284D"/>
    <w:rsid w:val="00AC37E6"/>
    <w:rsid w:val="00AC4FE3"/>
    <w:rsid w:val="00AC5712"/>
    <w:rsid w:val="00AE2B1D"/>
    <w:rsid w:val="00AE3FBC"/>
    <w:rsid w:val="00AE5DA7"/>
    <w:rsid w:val="00AE7407"/>
    <w:rsid w:val="00AF5775"/>
    <w:rsid w:val="00AF59AC"/>
    <w:rsid w:val="00AF70FF"/>
    <w:rsid w:val="00B0526E"/>
    <w:rsid w:val="00B07D80"/>
    <w:rsid w:val="00B15303"/>
    <w:rsid w:val="00B202F5"/>
    <w:rsid w:val="00B20DF8"/>
    <w:rsid w:val="00B22EA4"/>
    <w:rsid w:val="00B33B68"/>
    <w:rsid w:val="00B345D5"/>
    <w:rsid w:val="00B42C24"/>
    <w:rsid w:val="00B4522E"/>
    <w:rsid w:val="00B45C69"/>
    <w:rsid w:val="00B616FE"/>
    <w:rsid w:val="00B62F44"/>
    <w:rsid w:val="00B633A0"/>
    <w:rsid w:val="00B661D6"/>
    <w:rsid w:val="00B661F7"/>
    <w:rsid w:val="00B704EF"/>
    <w:rsid w:val="00B720FF"/>
    <w:rsid w:val="00B727CB"/>
    <w:rsid w:val="00B73B5E"/>
    <w:rsid w:val="00B73F92"/>
    <w:rsid w:val="00B763F6"/>
    <w:rsid w:val="00B77FA9"/>
    <w:rsid w:val="00B9259D"/>
    <w:rsid w:val="00B94BE1"/>
    <w:rsid w:val="00B955AE"/>
    <w:rsid w:val="00B97B7F"/>
    <w:rsid w:val="00BA6F46"/>
    <w:rsid w:val="00BB2AE2"/>
    <w:rsid w:val="00BC2763"/>
    <w:rsid w:val="00BC41D0"/>
    <w:rsid w:val="00BD193A"/>
    <w:rsid w:val="00BD2897"/>
    <w:rsid w:val="00BE2FBD"/>
    <w:rsid w:val="00BF197D"/>
    <w:rsid w:val="00BF2063"/>
    <w:rsid w:val="00BF5CF9"/>
    <w:rsid w:val="00BF7243"/>
    <w:rsid w:val="00BF7DA1"/>
    <w:rsid w:val="00C023EA"/>
    <w:rsid w:val="00C02F5E"/>
    <w:rsid w:val="00C1124C"/>
    <w:rsid w:val="00C13901"/>
    <w:rsid w:val="00C13EC6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0A1"/>
    <w:rsid w:val="00C3572F"/>
    <w:rsid w:val="00C35DC9"/>
    <w:rsid w:val="00C5555B"/>
    <w:rsid w:val="00C564FF"/>
    <w:rsid w:val="00C63FC0"/>
    <w:rsid w:val="00C648C3"/>
    <w:rsid w:val="00C65059"/>
    <w:rsid w:val="00C71CE1"/>
    <w:rsid w:val="00C8230B"/>
    <w:rsid w:val="00C82518"/>
    <w:rsid w:val="00C83F87"/>
    <w:rsid w:val="00C87962"/>
    <w:rsid w:val="00C944E2"/>
    <w:rsid w:val="00C965BB"/>
    <w:rsid w:val="00CA03DD"/>
    <w:rsid w:val="00CA0A32"/>
    <w:rsid w:val="00CA2108"/>
    <w:rsid w:val="00CA24EE"/>
    <w:rsid w:val="00CB6DBD"/>
    <w:rsid w:val="00CC082E"/>
    <w:rsid w:val="00CC5F1E"/>
    <w:rsid w:val="00CD648E"/>
    <w:rsid w:val="00CE1283"/>
    <w:rsid w:val="00CF0317"/>
    <w:rsid w:val="00CF1632"/>
    <w:rsid w:val="00D00D30"/>
    <w:rsid w:val="00D0288F"/>
    <w:rsid w:val="00D031E0"/>
    <w:rsid w:val="00D033C1"/>
    <w:rsid w:val="00D060B8"/>
    <w:rsid w:val="00D12125"/>
    <w:rsid w:val="00D15297"/>
    <w:rsid w:val="00D16F47"/>
    <w:rsid w:val="00D20AA5"/>
    <w:rsid w:val="00D2172A"/>
    <w:rsid w:val="00D37A89"/>
    <w:rsid w:val="00D52D8A"/>
    <w:rsid w:val="00D52DEC"/>
    <w:rsid w:val="00D61A6E"/>
    <w:rsid w:val="00D63922"/>
    <w:rsid w:val="00D640D2"/>
    <w:rsid w:val="00D64489"/>
    <w:rsid w:val="00D706F4"/>
    <w:rsid w:val="00D77A18"/>
    <w:rsid w:val="00D8208D"/>
    <w:rsid w:val="00D83914"/>
    <w:rsid w:val="00D8543A"/>
    <w:rsid w:val="00D87D35"/>
    <w:rsid w:val="00DA10EB"/>
    <w:rsid w:val="00DB09A6"/>
    <w:rsid w:val="00DB530D"/>
    <w:rsid w:val="00DC0466"/>
    <w:rsid w:val="00DD4A7D"/>
    <w:rsid w:val="00DD7630"/>
    <w:rsid w:val="00DE24F9"/>
    <w:rsid w:val="00DF7AD5"/>
    <w:rsid w:val="00DF7E21"/>
    <w:rsid w:val="00E06A95"/>
    <w:rsid w:val="00E106C2"/>
    <w:rsid w:val="00E13BC4"/>
    <w:rsid w:val="00E1635F"/>
    <w:rsid w:val="00E17269"/>
    <w:rsid w:val="00E17B92"/>
    <w:rsid w:val="00E26D2C"/>
    <w:rsid w:val="00E27655"/>
    <w:rsid w:val="00E310B8"/>
    <w:rsid w:val="00E352C4"/>
    <w:rsid w:val="00E35ABB"/>
    <w:rsid w:val="00E371E1"/>
    <w:rsid w:val="00E4004A"/>
    <w:rsid w:val="00E40471"/>
    <w:rsid w:val="00E40CDE"/>
    <w:rsid w:val="00E4242B"/>
    <w:rsid w:val="00E42D8A"/>
    <w:rsid w:val="00E503C9"/>
    <w:rsid w:val="00E50B0F"/>
    <w:rsid w:val="00E5200B"/>
    <w:rsid w:val="00E544E0"/>
    <w:rsid w:val="00E577E0"/>
    <w:rsid w:val="00E64D6B"/>
    <w:rsid w:val="00E67019"/>
    <w:rsid w:val="00E737B3"/>
    <w:rsid w:val="00E77B65"/>
    <w:rsid w:val="00E81ADB"/>
    <w:rsid w:val="00E86835"/>
    <w:rsid w:val="00E86907"/>
    <w:rsid w:val="00E87190"/>
    <w:rsid w:val="00E97B30"/>
    <w:rsid w:val="00EA4609"/>
    <w:rsid w:val="00EB0385"/>
    <w:rsid w:val="00EB3C20"/>
    <w:rsid w:val="00EB4A61"/>
    <w:rsid w:val="00EC10B1"/>
    <w:rsid w:val="00EC381F"/>
    <w:rsid w:val="00EC680C"/>
    <w:rsid w:val="00ED3A1E"/>
    <w:rsid w:val="00ED55C4"/>
    <w:rsid w:val="00ED5D34"/>
    <w:rsid w:val="00ED74DA"/>
    <w:rsid w:val="00EE011D"/>
    <w:rsid w:val="00EE1A5B"/>
    <w:rsid w:val="00EE787C"/>
    <w:rsid w:val="00F0743B"/>
    <w:rsid w:val="00F07984"/>
    <w:rsid w:val="00F12868"/>
    <w:rsid w:val="00F1424F"/>
    <w:rsid w:val="00F15ED0"/>
    <w:rsid w:val="00F247E5"/>
    <w:rsid w:val="00F31FBB"/>
    <w:rsid w:val="00F36639"/>
    <w:rsid w:val="00F37342"/>
    <w:rsid w:val="00F3755E"/>
    <w:rsid w:val="00F402E7"/>
    <w:rsid w:val="00F43630"/>
    <w:rsid w:val="00F43BBE"/>
    <w:rsid w:val="00F53443"/>
    <w:rsid w:val="00F5523C"/>
    <w:rsid w:val="00F55758"/>
    <w:rsid w:val="00F73944"/>
    <w:rsid w:val="00F74361"/>
    <w:rsid w:val="00F7757E"/>
    <w:rsid w:val="00F8165D"/>
    <w:rsid w:val="00F84CA4"/>
    <w:rsid w:val="00F867F5"/>
    <w:rsid w:val="00F93B45"/>
    <w:rsid w:val="00F95F7B"/>
    <w:rsid w:val="00FA0349"/>
    <w:rsid w:val="00FA1268"/>
    <w:rsid w:val="00FA1744"/>
    <w:rsid w:val="00FA5D7F"/>
    <w:rsid w:val="00FA7F03"/>
    <w:rsid w:val="00FB084D"/>
    <w:rsid w:val="00FB107A"/>
    <w:rsid w:val="00FC25AA"/>
    <w:rsid w:val="00FC4516"/>
    <w:rsid w:val="00FC5F59"/>
    <w:rsid w:val="00FC6CD1"/>
    <w:rsid w:val="00FD2D8D"/>
    <w:rsid w:val="00FD2E6D"/>
    <w:rsid w:val="00FD7832"/>
    <w:rsid w:val="00FE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AB78B-2ACE-44C5-8295-EE64514A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23</Pages>
  <Words>10410</Words>
  <Characters>5934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96</cp:revision>
  <cp:lastPrinted>2018-10-12T07:21:00Z</cp:lastPrinted>
  <dcterms:created xsi:type="dcterms:W3CDTF">2015-01-21T06:53:00Z</dcterms:created>
  <dcterms:modified xsi:type="dcterms:W3CDTF">2018-10-12T07:43:00Z</dcterms:modified>
</cp:coreProperties>
</file>